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ook w:val="0000" w:firstRow="0" w:lastRow="0" w:firstColumn="0" w:lastColumn="0" w:noHBand="0" w:noVBand="0"/>
      </w:tblPr>
      <w:tblGrid>
        <w:gridCol w:w="10188"/>
      </w:tblGrid>
      <w:tr w:rsidR="002A0402" w:rsidRPr="00904E4E">
        <w:tc>
          <w:tcPr>
            <w:tcW w:w="10188" w:type="dxa"/>
          </w:tcPr>
          <w:p w:rsidR="002A0402" w:rsidRDefault="002A0402" w:rsidP="002A0402"/>
          <w:p w:rsidR="002A0402" w:rsidRDefault="002A0402" w:rsidP="002A0402">
            <w:pPr>
              <w:jc w:val="center"/>
            </w:pPr>
            <w:r>
              <w:t xml:space="preserve">                                                                           «УТВЕРЖДАЮ»</w:t>
            </w:r>
          </w:p>
        </w:tc>
      </w:tr>
      <w:tr w:rsidR="002A0402" w:rsidRPr="00904E4E">
        <w:tc>
          <w:tcPr>
            <w:tcW w:w="10188" w:type="dxa"/>
          </w:tcPr>
          <w:p w:rsidR="002A0402" w:rsidRDefault="002A0402" w:rsidP="002A0402">
            <w:pPr>
              <w:jc w:val="center"/>
            </w:pPr>
            <w:r>
              <w:t xml:space="preserve">                                                                                        </w:t>
            </w:r>
          </w:p>
          <w:p w:rsidR="002A0402" w:rsidRDefault="002A0402" w:rsidP="002A0402">
            <w:pPr>
              <w:jc w:val="center"/>
            </w:pPr>
            <w:r>
              <w:t xml:space="preserve">                                                                                               И.о.  директора ООО "АСА"                                                             </w:t>
            </w:r>
          </w:p>
        </w:tc>
      </w:tr>
      <w:tr w:rsidR="002A0402" w:rsidRPr="00904E4E">
        <w:tc>
          <w:tcPr>
            <w:tcW w:w="10188" w:type="dxa"/>
          </w:tcPr>
          <w:p w:rsidR="002A0402" w:rsidRDefault="002A0402" w:rsidP="002A0402"/>
          <w:p w:rsidR="002A0402" w:rsidRDefault="002A0402" w:rsidP="002A0402">
            <w:pPr>
              <w:tabs>
                <w:tab w:val="left" w:pos="6360"/>
                <w:tab w:val="right" w:pos="9972"/>
              </w:tabs>
            </w:pPr>
            <w:r>
              <w:t xml:space="preserve">                                                                                                          ___________ Гринкевич В. А.</w:t>
            </w:r>
          </w:p>
        </w:tc>
      </w:tr>
      <w:tr w:rsidR="002A0402" w:rsidRPr="00904E4E">
        <w:tc>
          <w:tcPr>
            <w:tcW w:w="10188" w:type="dxa"/>
          </w:tcPr>
          <w:p w:rsidR="002A0402" w:rsidRDefault="002A0402" w:rsidP="002A0402">
            <w:pPr>
              <w:jc w:val="right"/>
            </w:pPr>
          </w:p>
          <w:p w:rsidR="002A0402" w:rsidRDefault="002A0402" w:rsidP="002A0402">
            <w:r>
              <w:t xml:space="preserve">                                                                                                          "___"________________2019 г.</w:t>
            </w:r>
          </w:p>
        </w:tc>
      </w:tr>
    </w:tbl>
    <w:p w:rsidR="00D25254" w:rsidRDefault="00D25254" w:rsidP="009344C5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245AB8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245AB8">
        <w:rPr>
          <w:b/>
          <w:bCs/>
        </w:rPr>
        <w:t>КОНКУРСНАЯ ДОКУМЕНТАЦИЯ</w:t>
      </w:r>
    </w:p>
    <w:p w:rsidR="00D25254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510E33" w:rsidRDefault="00D25254" w:rsidP="00DA3603">
      <w:pPr>
        <w:jc w:val="center"/>
        <w:rPr>
          <w:b/>
          <w:bCs/>
        </w:rPr>
      </w:pPr>
      <w:r w:rsidRPr="00C10D90">
        <w:rPr>
          <w:b/>
          <w:bCs/>
        </w:rPr>
        <w:t xml:space="preserve">по комиссионному отбору </w:t>
      </w:r>
      <w:r w:rsidR="00687E68">
        <w:rPr>
          <w:b/>
          <w:bCs/>
        </w:rPr>
        <w:t>подрядной организации</w:t>
      </w:r>
      <w:r w:rsidRPr="00C10D90">
        <w:rPr>
          <w:b/>
          <w:bCs/>
        </w:rPr>
        <w:t xml:space="preserve"> на право заключения договор</w:t>
      </w:r>
      <w:r w:rsidR="00840271">
        <w:rPr>
          <w:b/>
          <w:bCs/>
        </w:rPr>
        <w:t>а</w:t>
      </w:r>
      <w:r w:rsidRPr="00C10D90">
        <w:rPr>
          <w:b/>
          <w:bCs/>
        </w:rPr>
        <w:t xml:space="preserve"> на выполнение работ </w:t>
      </w:r>
      <w:r w:rsidR="00990E8A">
        <w:rPr>
          <w:b/>
          <w:bCs/>
        </w:rPr>
        <w:t xml:space="preserve">по </w:t>
      </w:r>
      <w:r w:rsidR="00687E68">
        <w:rPr>
          <w:b/>
          <w:bCs/>
        </w:rPr>
        <w:t xml:space="preserve">разработке </w:t>
      </w:r>
      <w:r w:rsidR="00990E8A">
        <w:rPr>
          <w:b/>
          <w:bCs/>
        </w:rPr>
        <w:t>проектно</w:t>
      </w:r>
      <w:r w:rsidR="00F63C51">
        <w:rPr>
          <w:b/>
          <w:bCs/>
        </w:rPr>
        <w:t>й</w:t>
      </w:r>
      <w:r w:rsidR="00990E8A">
        <w:rPr>
          <w:b/>
          <w:bCs/>
        </w:rPr>
        <w:t xml:space="preserve"> документации </w:t>
      </w:r>
      <w:r w:rsidR="00F63C51">
        <w:rPr>
          <w:b/>
          <w:bCs/>
        </w:rPr>
        <w:t>по</w:t>
      </w:r>
      <w:r w:rsidR="00687E68">
        <w:rPr>
          <w:b/>
          <w:bCs/>
        </w:rPr>
        <w:t xml:space="preserve"> капитальн</w:t>
      </w:r>
      <w:r w:rsidR="00F63C51">
        <w:rPr>
          <w:b/>
          <w:bCs/>
        </w:rPr>
        <w:t>ому</w:t>
      </w:r>
      <w:r w:rsidR="00687E68">
        <w:rPr>
          <w:b/>
          <w:bCs/>
        </w:rPr>
        <w:t xml:space="preserve"> ремонт</w:t>
      </w:r>
      <w:r w:rsidR="00F63C51">
        <w:rPr>
          <w:b/>
          <w:bCs/>
        </w:rPr>
        <w:t>у</w:t>
      </w:r>
      <w:r w:rsidR="00990E8A">
        <w:rPr>
          <w:b/>
          <w:bCs/>
        </w:rPr>
        <w:t xml:space="preserve"> об</w:t>
      </w:r>
      <w:r w:rsidR="00687E68">
        <w:rPr>
          <w:b/>
          <w:bCs/>
        </w:rPr>
        <w:t>щего имущества в многоквартирн</w:t>
      </w:r>
      <w:r w:rsidR="00F93110">
        <w:rPr>
          <w:b/>
          <w:bCs/>
        </w:rPr>
        <w:t>ых домах</w:t>
      </w:r>
      <w:r w:rsidR="007D29CB">
        <w:rPr>
          <w:b/>
          <w:bCs/>
        </w:rPr>
        <w:t>:</w:t>
      </w:r>
    </w:p>
    <w:p w:rsidR="00510E33" w:rsidRDefault="00510E33" w:rsidP="00DA3603">
      <w:pPr>
        <w:jc w:val="center"/>
        <w:rPr>
          <w:b/>
          <w:bCs/>
          <w:u w:val="single"/>
        </w:rPr>
      </w:pPr>
    </w:p>
    <w:p w:rsidR="007A5D2D" w:rsidRPr="00510E33" w:rsidRDefault="007D29CB" w:rsidP="000A48F6">
      <w:pPr>
        <w:jc w:val="center"/>
        <w:rPr>
          <w:b/>
          <w:bCs/>
          <w:u w:val="single"/>
        </w:rPr>
      </w:pPr>
      <w:bookmarkStart w:id="0" w:name="_Hlk11346419"/>
      <w:r w:rsidRPr="00510E33">
        <w:rPr>
          <w:b/>
          <w:bCs/>
          <w:u w:val="single"/>
        </w:rPr>
        <w:t>6298</w:t>
      </w:r>
      <w:r w:rsidR="000A48F6"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>0, ЯНАО, Пуровский район, п</w:t>
      </w:r>
      <w:r w:rsidR="00F93110" w:rsidRPr="00510E33">
        <w:rPr>
          <w:b/>
          <w:bCs/>
          <w:u w:val="single"/>
        </w:rPr>
        <w:t>гт</w:t>
      </w:r>
      <w:r w:rsidRPr="00510E33">
        <w:rPr>
          <w:b/>
          <w:bCs/>
          <w:u w:val="single"/>
        </w:rPr>
        <w:t xml:space="preserve">. </w:t>
      </w:r>
      <w:r w:rsidR="00F93110" w:rsidRPr="00510E33">
        <w:rPr>
          <w:b/>
          <w:bCs/>
          <w:u w:val="single"/>
        </w:rPr>
        <w:t>Уренгой</w:t>
      </w:r>
      <w:r w:rsidRPr="00510E33">
        <w:rPr>
          <w:b/>
          <w:bCs/>
          <w:u w:val="single"/>
        </w:rPr>
        <w:t>,</w:t>
      </w:r>
      <w:r w:rsidR="007A5D2D" w:rsidRPr="00510E33">
        <w:rPr>
          <w:b/>
          <w:bCs/>
          <w:u w:val="single"/>
        </w:rPr>
        <w:t xml:space="preserve"> </w:t>
      </w:r>
      <w:r w:rsidR="007C1C55" w:rsidRPr="00510E33">
        <w:rPr>
          <w:b/>
          <w:bCs/>
          <w:u w:val="single"/>
        </w:rPr>
        <w:t>2</w:t>
      </w:r>
      <w:r w:rsidRPr="00510E33">
        <w:rPr>
          <w:b/>
          <w:bCs/>
          <w:u w:val="single"/>
        </w:rPr>
        <w:t xml:space="preserve"> </w:t>
      </w:r>
      <w:r w:rsidR="00F06E95" w:rsidRPr="00510E33">
        <w:rPr>
          <w:b/>
          <w:bCs/>
          <w:u w:val="single"/>
        </w:rPr>
        <w:t>мкр</w:t>
      </w:r>
      <w:r w:rsidRPr="00510E33">
        <w:rPr>
          <w:b/>
          <w:bCs/>
          <w:u w:val="single"/>
        </w:rPr>
        <w:t xml:space="preserve">.  д. </w:t>
      </w:r>
      <w:r w:rsidR="000A48F6">
        <w:rPr>
          <w:b/>
          <w:bCs/>
          <w:u w:val="single"/>
        </w:rPr>
        <w:t>1</w:t>
      </w:r>
      <w:r w:rsidR="007A5D2D" w:rsidRPr="00510E33">
        <w:rPr>
          <w:b/>
          <w:bCs/>
          <w:u w:val="single"/>
        </w:rPr>
        <w:t>;</w:t>
      </w:r>
    </w:p>
    <w:p w:rsidR="007A5D2D" w:rsidRPr="00510E33" w:rsidRDefault="007A5D2D" w:rsidP="000A48F6">
      <w:pPr>
        <w:jc w:val="center"/>
        <w:rPr>
          <w:b/>
          <w:bCs/>
          <w:u w:val="single"/>
        </w:rPr>
      </w:pPr>
      <w:r w:rsidRPr="00510E33">
        <w:rPr>
          <w:b/>
          <w:bCs/>
          <w:u w:val="single"/>
        </w:rPr>
        <w:t>6298</w:t>
      </w:r>
      <w:r w:rsidR="000A48F6"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 xml:space="preserve">0, ЯНАО, Пуровский район, пгт. Уренгой, </w:t>
      </w:r>
      <w:r w:rsidR="007C1C55" w:rsidRPr="00510E33">
        <w:rPr>
          <w:b/>
          <w:bCs/>
          <w:u w:val="single"/>
        </w:rPr>
        <w:t>2</w:t>
      </w:r>
      <w:r w:rsidRPr="00510E33">
        <w:rPr>
          <w:b/>
          <w:bCs/>
          <w:u w:val="single"/>
        </w:rPr>
        <w:t xml:space="preserve"> мкр.  д. </w:t>
      </w:r>
      <w:r w:rsidR="000A48F6"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>;</w:t>
      </w:r>
    </w:p>
    <w:p w:rsidR="007A5D2D" w:rsidRPr="00510E33" w:rsidRDefault="000A48F6" w:rsidP="000A48F6">
      <w:pPr>
        <w:jc w:val="center"/>
        <w:rPr>
          <w:b/>
          <w:bCs/>
          <w:u w:val="single"/>
        </w:rPr>
      </w:pPr>
      <w:r w:rsidRPr="000A48F6">
        <w:rPr>
          <w:b/>
          <w:bCs/>
        </w:rPr>
        <w:t xml:space="preserve"> </w:t>
      </w:r>
      <w:r w:rsidR="007A5D2D" w:rsidRPr="00510E33">
        <w:rPr>
          <w:b/>
          <w:bCs/>
          <w:u w:val="single"/>
        </w:rPr>
        <w:t>6298</w:t>
      </w:r>
      <w:r>
        <w:rPr>
          <w:b/>
          <w:bCs/>
          <w:u w:val="single"/>
        </w:rPr>
        <w:t>6</w:t>
      </w:r>
      <w:r w:rsidR="007A5D2D" w:rsidRPr="00510E33">
        <w:rPr>
          <w:b/>
          <w:bCs/>
          <w:u w:val="single"/>
        </w:rPr>
        <w:t xml:space="preserve">0, ЯНАО, </w:t>
      </w:r>
      <w:r w:rsidR="007C1C55" w:rsidRPr="00510E33">
        <w:rPr>
          <w:b/>
          <w:bCs/>
          <w:u w:val="single"/>
        </w:rPr>
        <w:t>Пуровский район, пгт. Уренгой, 2</w:t>
      </w:r>
      <w:r w:rsidR="007A5D2D" w:rsidRPr="00510E33">
        <w:rPr>
          <w:b/>
          <w:bCs/>
          <w:u w:val="single"/>
        </w:rPr>
        <w:t xml:space="preserve"> мкр.  д. </w:t>
      </w:r>
      <w:r w:rsidR="007C1C55" w:rsidRPr="00510E33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 w:rsidR="007A5D2D" w:rsidRPr="00510E33">
        <w:rPr>
          <w:b/>
          <w:bCs/>
          <w:u w:val="single"/>
        </w:rPr>
        <w:t>;</w:t>
      </w:r>
    </w:p>
    <w:p w:rsidR="00483906" w:rsidRPr="000A48F6" w:rsidRDefault="007A5D2D" w:rsidP="00AC1CB6">
      <w:pPr>
        <w:jc w:val="center"/>
        <w:rPr>
          <w:b/>
          <w:bCs/>
          <w:u w:val="single"/>
        </w:rPr>
      </w:pPr>
      <w:r w:rsidRPr="00510E33">
        <w:rPr>
          <w:b/>
          <w:bCs/>
          <w:u w:val="single"/>
        </w:rPr>
        <w:t>6298</w:t>
      </w:r>
      <w:r w:rsidR="000A48F6"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>0, ЯНАО, Пуровский район, пгт. Уренгой,</w:t>
      </w:r>
      <w:r w:rsidR="00483906" w:rsidRPr="00510E33">
        <w:rPr>
          <w:b/>
          <w:bCs/>
          <w:u w:val="single"/>
        </w:rPr>
        <w:t xml:space="preserve"> </w:t>
      </w:r>
      <w:r w:rsidR="000A48F6">
        <w:rPr>
          <w:b/>
          <w:bCs/>
          <w:u w:val="single"/>
        </w:rPr>
        <w:t>2</w:t>
      </w:r>
      <w:r w:rsidRPr="00510E33">
        <w:rPr>
          <w:b/>
          <w:bCs/>
          <w:u w:val="single"/>
        </w:rPr>
        <w:t xml:space="preserve"> мкр.  д. </w:t>
      </w:r>
      <w:r w:rsidR="007C1C55" w:rsidRPr="00510E33">
        <w:rPr>
          <w:b/>
          <w:bCs/>
          <w:u w:val="single"/>
        </w:rPr>
        <w:t>1</w:t>
      </w:r>
      <w:r w:rsidR="000A48F6">
        <w:rPr>
          <w:b/>
          <w:bCs/>
          <w:u w:val="single"/>
        </w:rPr>
        <w:t>8</w:t>
      </w:r>
      <w:r w:rsidRPr="00510E33">
        <w:rPr>
          <w:b/>
          <w:bCs/>
          <w:u w:val="single"/>
        </w:rPr>
        <w:t>;</w:t>
      </w:r>
    </w:p>
    <w:p w:rsidR="000A48F6" w:rsidRPr="00510E33" w:rsidRDefault="000A48F6" w:rsidP="000A48F6">
      <w:pPr>
        <w:rPr>
          <w:b/>
          <w:bCs/>
          <w:u w:val="single"/>
        </w:rPr>
      </w:pPr>
      <w:r w:rsidRPr="000A48F6">
        <w:rPr>
          <w:b/>
          <w:bCs/>
        </w:rPr>
        <w:t xml:space="preserve">                           </w:t>
      </w:r>
      <w:r w:rsidRPr="00510E33">
        <w:rPr>
          <w:b/>
          <w:bCs/>
          <w:u w:val="single"/>
        </w:rPr>
        <w:t>6298</w:t>
      </w:r>
      <w:r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 xml:space="preserve">0, ЯНАО, Пуровский район, пгт. Уренгой, </w:t>
      </w:r>
      <w:r>
        <w:rPr>
          <w:b/>
          <w:bCs/>
          <w:u w:val="single"/>
        </w:rPr>
        <w:t>4</w:t>
      </w:r>
      <w:r w:rsidRPr="00510E33">
        <w:rPr>
          <w:b/>
          <w:bCs/>
          <w:u w:val="single"/>
        </w:rPr>
        <w:t xml:space="preserve"> мкр.  д. </w:t>
      </w:r>
      <w:r>
        <w:rPr>
          <w:b/>
          <w:bCs/>
          <w:u w:val="single"/>
        </w:rPr>
        <w:t>2</w:t>
      </w:r>
      <w:r w:rsidRPr="00510E33">
        <w:rPr>
          <w:b/>
          <w:bCs/>
          <w:u w:val="single"/>
        </w:rPr>
        <w:t>6;</w:t>
      </w:r>
    </w:p>
    <w:p w:rsidR="000A48F6" w:rsidRPr="00510E33" w:rsidRDefault="000A48F6" w:rsidP="000A48F6">
      <w:pPr>
        <w:jc w:val="center"/>
        <w:rPr>
          <w:b/>
          <w:bCs/>
          <w:u w:val="single"/>
        </w:rPr>
      </w:pPr>
      <w:r w:rsidRPr="00510E33">
        <w:rPr>
          <w:b/>
          <w:bCs/>
          <w:u w:val="single"/>
        </w:rPr>
        <w:t>6298</w:t>
      </w:r>
      <w:r>
        <w:rPr>
          <w:b/>
          <w:bCs/>
          <w:u w:val="single"/>
        </w:rPr>
        <w:t>6</w:t>
      </w:r>
      <w:r w:rsidRPr="00510E33">
        <w:rPr>
          <w:b/>
          <w:bCs/>
          <w:u w:val="single"/>
        </w:rPr>
        <w:t xml:space="preserve">0, ЯНАО, Пуровский район, пгт. Уренгой, </w:t>
      </w:r>
      <w:r>
        <w:rPr>
          <w:b/>
          <w:bCs/>
          <w:u w:val="single"/>
        </w:rPr>
        <w:t>4</w:t>
      </w:r>
      <w:r w:rsidRPr="00510E33">
        <w:rPr>
          <w:b/>
          <w:bCs/>
          <w:u w:val="single"/>
        </w:rPr>
        <w:t xml:space="preserve"> мкр.  д. </w:t>
      </w:r>
      <w:r>
        <w:rPr>
          <w:b/>
          <w:bCs/>
          <w:u w:val="single"/>
        </w:rPr>
        <w:t>3</w:t>
      </w:r>
      <w:r w:rsidRPr="00510E33">
        <w:rPr>
          <w:b/>
          <w:bCs/>
          <w:u w:val="single"/>
        </w:rPr>
        <w:t>3</w:t>
      </w:r>
      <w:r w:rsidR="002C3D43">
        <w:rPr>
          <w:b/>
          <w:bCs/>
          <w:u w:val="single"/>
        </w:rPr>
        <w:t>.</w:t>
      </w:r>
    </w:p>
    <w:p w:rsidR="000A48F6" w:rsidRDefault="00885928" w:rsidP="00AC1CB6">
      <w:pPr>
        <w:rPr>
          <w:b/>
          <w:bCs/>
          <w:u w:val="single"/>
        </w:rPr>
      </w:pPr>
      <w:r w:rsidRPr="00885928">
        <w:rPr>
          <w:b/>
          <w:bCs/>
        </w:rPr>
        <w:t xml:space="preserve">                           </w:t>
      </w: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AC1CB6" w:rsidRDefault="00AC1CB6" w:rsidP="00AC1CB6">
      <w:pPr>
        <w:rPr>
          <w:b/>
          <w:bCs/>
          <w:u w:val="single"/>
        </w:rPr>
      </w:pPr>
    </w:p>
    <w:p w:rsidR="000A48F6" w:rsidRDefault="000A48F6" w:rsidP="000A48F6">
      <w:pPr>
        <w:jc w:val="center"/>
        <w:rPr>
          <w:b/>
          <w:bCs/>
          <w:u w:val="single"/>
        </w:rPr>
      </w:pPr>
    </w:p>
    <w:p w:rsidR="000A48F6" w:rsidRDefault="000A48F6" w:rsidP="000A48F6">
      <w:pPr>
        <w:jc w:val="center"/>
        <w:rPr>
          <w:b/>
          <w:bCs/>
          <w:u w:val="single"/>
        </w:rPr>
      </w:pPr>
    </w:p>
    <w:p w:rsidR="007A5D2D" w:rsidRDefault="007A5D2D" w:rsidP="000A48F6">
      <w:pPr>
        <w:jc w:val="center"/>
        <w:rPr>
          <w:b/>
          <w:bCs/>
          <w:u w:val="single"/>
        </w:rPr>
      </w:pPr>
    </w:p>
    <w:bookmarkEnd w:id="0"/>
    <w:p w:rsidR="00D25254" w:rsidRDefault="00D25254" w:rsidP="00885928">
      <w:pPr>
        <w:autoSpaceDE w:val="0"/>
        <w:autoSpaceDN w:val="0"/>
        <w:adjustRightInd w:val="0"/>
        <w:ind w:right="-143"/>
        <w:outlineLvl w:val="1"/>
        <w:rPr>
          <w:b/>
          <w:bCs/>
          <w:sz w:val="28"/>
          <w:szCs w:val="28"/>
        </w:rPr>
      </w:pPr>
    </w:p>
    <w:p w:rsidR="00D25254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510E33" w:rsidRDefault="00510E33" w:rsidP="00885928">
      <w:pPr>
        <w:autoSpaceDE w:val="0"/>
        <w:autoSpaceDN w:val="0"/>
        <w:adjustRightInd w:val="0"/>
        <w:ind w:right="-143"/>
        <w:outlineLvl w:val="1"/>
        <w:rPr>
          <w:b/>
          <w:bCs/>
          <w:lang w:eastAsia="en-US"/>
        </w:rPr>
      </w:pPr>
    </w:p>
    <w:p w:rsidR="00D25254" w:rsidRPr="00702830" w:rsidRDefault="00A040C6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п</w:t>
      </w:r>
      <w:r w:rsidR="00C60B17">
        <w:rPr>
          <w:b/>
          <w:bCs/>
          <w:lang w:eastAsia="en-US"/>
        </w:rPr>
        <w:t>гт</w:t>
      </w:r>
      <w:r>
        <w:rPr>
          <w:b/>
          <w:bCs/>
          <w:lang w:eastAsia="en-US"/>
        </w:rPr>
        <w:t xml:space="preserve">. </w:t>
      </w:r>
      <w:r w:rsidR="00C60B17">
        <w:rPr>
          <w:b/>
          <w:bCs/>
          <w:lang w:eastAsia="en-US"/>
        </w:rPr>
        <w:t>Уренгой</w:t>
      </w:r>
    </w:p>
    <w:p w:rsidR="00D25254" w:rsidRPr="00702830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702830">
        <w:rPr>
          <w:b/>
          <w:bCs/>
          <w:lang w:eastAsia="en-US"/>
        </w:rPr>
        <w:t>201</w:t>
      </w:r>
      <w:r w:rsidR="00885928">
        <w:rPr>
          <w:b/>
          <w:bCs/>
          <w:lang w:eastAsia="en-US"/>
        </w:rPr>
        <w:t>9</w:t>
      </w:r>
      <w:r w:rsidRPr="00702830">
        <w:rPr>
          <w:b/>
          <w:bCs/>
          <w:lang w:eastAsia="en-US"/>
        </w:rPr>
        <w:t xml:space="preserve"> год</w:t>
      </w:r>
    </w:p>
    <w:p w:rsidR="00D25254" w:rsidRDefault="00D25254" w:rsidP="00CD109B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>
        <w:rPr>
          <w:b/>
          <w:bCs/>
          <w:sz w:val="28"/>
          <w:szCs w:val="28"/>
          <w:lang w:eastAsia="en-US"/>
        </w:rPr>
        <w:br w:type="page"/>
      </w:r>
      <w:r w:rsidRPr="00E65969">
        <w:rPr>
          <w:b/>
          <w:bCs/>
        </w:rPr>
        <w:lastRenderedPageBreak/>
        <w:t xml:space="preserve">СОДЕРЖАНИЕ </w:t>
      </w:r>
      <w:r>
        <w:rPr>
          <w:b/>
          <w:bCs/>
        </w:rPr>
        <w:t xml:space="preserve">КОНКУРСНОЙ </w:t>
      </w:r>
      <w:r w:rsidRPr="00E65969">
        <w:rPr>
          <w:b/>
          <w:bCs/>
        </w:rPr>
        <w:t xml:space="preserve">ДОКУМЕНТАЦИИ </w:t>
      </w:r>
    </w:p>
    <w:p w:rsidR="00D25254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D25254" w:rsidRPr="00B8255D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D25254" w:rsidRPr="00B91926" w:rsidRDefault="00D25254" w:rsidP="00637D54">
      <w:pPr>
        <w:tabs>
          <w:tab w:val="left" w:pos="2205"/>
          <w:tab w:val="center" w:pos="4677"/>
          <w:tab w:val="left" w:pos="7920"/>
        </w:tabs>
        <w:spacing w:line="280" w:lineRule="exact"/>
        <w:ind w:left="1260" w:right="1255"/>
        <w:jc w:val="center"/>
        <w:rPr>
          <w:b/>
          <w:bCs/>
        </w:rPr>
      </w:pPr>
      <w:r w:rsidRPr="00B91926">
        <w:rPr>
          <w:b/>
          <w:bCs/>
        </w:rPr>
        <w:t>1. Общие положения</w:t>
      </w:r>
    </w:p>
    <w:p w:rsidR="00D25254" w:rsidRDefault="00D25254" w:rsidP="002D1621">
      <w:pPr>
        <w:pStyle w:val="28"/>
        <w:shd w:val="clear" w:color="auto" w:fill="auto"/>
        <w:spacing w:after="0" w:line="240" w:lineRule="auto"/>
        <w:ind w:firstLine="539"/>
        <w:jc w:val="both"/>
        <w:rPr>
          <w:b w:val="0"/>
          <w:bCs w:val="0"/>
          <w:sz w:val="24"/>
          <w:szCs w:val="24"/>
        </w:rPr>
      </w:pPr>
      <w:r w:rsidRPr="00B91926">
        <w:rPr>
          <w:b w:val="0"/>
          <w:bCs w:val="0"/>
          <w:sz w:val="24"/>
          <w:szCs w:val="24"/>
        </w:rPr>
        <w:t>1.1. Конкурсная документация разработана в соотв</w:t>
      </w:r>
      <w:r>
        <w:rPr>
          <w:b w:val="0"/>
          <w:bCs w:val="0"/>
          <w:sz w:val="24"/>
          <w:szCs w:val="24"/>
        </w:rPr>
        <w:t xml:space="preserve">етствии с постановлением </w:t>
      </w:r>
      <w:r w:rsidRPr="00B91926">
        <w:rPr>
          <w:b w:val="0"/>
          <w:bCs w:val="0"/>
          <w:sz w:val="24"/>
          <w:szCs w:val="24"/>
        </w:rPr>
        <w:t>Правительства Ямало-Ненецкого автономного округа от 27 июня 2013 года № 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».</w:t>
      </w:r>
    </w:p>
    <w:p w:rsidR="00E913A9" w:rsidRPr="00B91926" w:rsidRDefault="00E913A9" w:rsidP="002D1621">
      <w:pPr>
        <w:pStyle w:val="28"/>
        <w:shd w:val="clear" w:color="auto" w:fill="auto"/>
        <w:spacing w:after="0" w:line="240" w:lineRule="auto"/>
        <w:ind w:firstLine="539"/>
        <w:jc w:val="both"/>
        <w:rPr>
          <w:b w:val="0"/>
          <w:bCs w:val="0"/>
          <w:sz w:val="24"/>
          <w:szCs w:val="24"/>
          <w:lang w:eastAsia="en-US"/>
        </w:rPr>
      </w:pPr>
      <w:r w:rsidRPr="00E913A9">
        <w:rPr>
          <w:b w:val="0"/>
          <w:bCs w:val="0"/>
          <w:sz w:val="24"/>
          <w:szCs w:val="24"/>
        </w:rPr>
        <w:t>1.2. Организатором комиссионного отбора является: общество с ограниченной ответственностью «АСА», юридический адрес: 629860, ЯНАО, Пуровский район, пгт. Уренгой, 4 мкр. д. 27, кв. 3. Адрес для отправления почтовой корреспонденции: 629860, ЯНАО, Пуровский район, пгт. Уренгой, мкр. Геолог д. 9, оф. 7.  Контактное лицо: Иванов Артем Алексеевич, контактный телефон: 8(34997) 9-10-69.</w:t>
      </w:r>
    </w:p>
    <w:p w:rsidR="00E913A9" w:rsidRDefault="00E913A9" w:rsidP="00637D54">
      <w:pPr>
        <w:spacing w:line="280" w:lineRule="exact"/>
        <w:ind w:firstLine="720"/>
        <w:jc w:val="center"/>
        <w:rPr>
          <w:lang w:eastAsia="en-US"/>
        </w:rPr>
      </w:pPr>
    </w:p>
    <w:p w:rsidR="00D25254" w:rsidRPr="00AE4B2B" w:rsidRDefault="00D25254" w:rsidP="00637D54">
      <w:pPr>
        <w:spacing w:line="280" w:lineRule="exact"/>
        <w:ind w:firstLine="720"/>
        <w:jc w:val="center"/>
        <w:rPr>
          <w:b/>
          <w:bCs/>
        </w:rPr>
      </w:pPr>
      <w:r w:rsidRPr="00AE4B2B">
        <w:rPr>
          <w:b/>
          <w:bCs/>
        </w:rPr>
        <w:t>2. Предмет открытого конкурса</w:t>
      </w:r>
    </w:p>
    <w:p w:rsidR="000D0C7B" w:rsidRDefault="00D25254" w:rsidP="00195BB2">
      <w:pPr>
        <w:ind w:firstLine="540"/>
        <w:jc w:val="both"/>
      </w:pPr>
      <w:r w:rsidRPr="00AE4B2B">
        <w:t xml:space="preserve">2.1. Предметом открытого конкурса является определение подрядной организации для заключения договора </w:t>
      </w:r>
      <w:r w:rsidR="00990E8A">
        <w:t xml:space="preserve">на выполнение работ по </w:t>
      </w:r>
      <w:r w:rsidR="00195BB2" w:rsidRPr="00483C6D">
        <w:t>разработке</w:t>
      </w:r>
      <w:r w:rsidR="00990E8A">
        <w:t xml:space="preserve"> проектно</w:t>
      </w:r>
      <w:r w:rsidR="00483C6D">
        <w:t>й</w:t>
      </w:r>
      <w:r w:rsidR="00990E8A">
        <w:t xml:space="preserve"> документации </w:t>
      </w:r>
      <w:r w:rsidR="00483C6D">
        <w:t>по капитальному</w:t>
      </w:r>
      <w:r w:rsidR="00195BB2">
        <w:t xml:space="preserve"> ремонт</w:t>
      </w:r>
      <w:r w:rsidR="00483C6D">
        <w:t>у</w:t>
      </w:r>
      <w:r w:rsidR="00990E8A">
        <w:t xml:space="preserve"> общего имущества </w:t>
      </w:r>
      <w:r w:rsidRPr="00AE4B2B">
        <w:t>в многоквартирн</w:t>
      </w:r>
      <w:r w:rsidR="00B6235D">
        <w:t>ых домах</w:t>
      </w:r>
      <w:r w:rsidRPr="00AE4B2B">
        <w:t xml:space="preserve"> муниципального образования </w:t>
      </w:r>
      <w:r w:rsidR="000D0C7B">
        <w:t>Пуровский район</w:t>
      </w:r>
      <w:r w:rsidRPr="00AE4B2B">
        <w:t xml:space="preserve"> </w:t>
      </w:r>
      <w:r w:rsidR="000D0C7B">
        <w:t>расположенн</w:t>
      </w:r>
      <w:r w:rsidR="00195BB2">
        <w:t>ого</w:t>
      </w:r>
      <w:r w:rsidR="000D0C7B">
        <w:t xml:space="preserve"> </w:t>
      </w:r>
      <w:r w:rsidRPr="00AE4B2B">
        <w:t>по адрес</w:t>
      </w:r>
      <w:r w:rsidR="00B6235D">
        <w:t>ам</w:t>
      </w:r>
      <w:r w:rsidRPr="00AE4B2B">
        <w:t>:</w:t>
      </w:r>
    </w:p>
    <w:p w:rsidR="00885928" w:rsidRPr="00AD3194" w:rsidRDefault="00885928" w:rsidP="00885928">
      <w:pPr>
        <w:ind w:left="-851"/>
        <w:jc w:val="center"/>
        <w:rPr>
          <w:rStyle w:val="apple-style-span"/>
          <w:b/>
          <w:color w:val="000000"/>
          <w:sz w:val="20"/>
          <w:szCs w:val="20"/>
        </w:rPr>
      </w:pPr>
    </w:p>
    <w:p w:rsidR="00885928" w:rsidRPr="006C6FBD" w:rsidRDefault="00885928" w:rsidP="00885928">
      <w:pPr>
        <w:ind w:left="-851" w:firstLine="709"/>
        <w:jc w:val="both"/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Лот № 1 ЯНАО, Пуровский район, п. Уренгой, 2 мкр. д. 1</w:t>
      </w:r>
      <w:r w:rsidR="002C3D43">
        <w:rPr>
          <w:rStyle w:val="apple-style-span"/>
          <w:color w:val="000000"/>
          <w:sz w:val="20"/>
          <w:szCs w:val="20"/>
        </w:rPr>
        <w:t>;</w:t>
      </w:r>
      <w:r w:rsidRPr="006C6FBD">
        <w:rPr>
          <w:rStyle w:val="apple-style-span"/>
          <w:color w:val="000000"/>
          <w:sz w:val="20"/>
          <w:szCs w:val="20"/>
        </w:rPr>
        <w:tab/>
        <w:t xml:space="preserve"> </w:t>
      </w:r>
    </w:p>
    <w:p w:rsidR="00885928" w:rsidRPr="006C6FBD" w:rsidRDefault="00885928" w:rsidP="00885928">
      <w:pPr>
        <w:ind w:left="-851" w:firstLine="709"/>
        <w:jc w:val="both"/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Лот № 2 ЯНАО, Пуровский район,</w:t>
      </w:r>
      <w:r>
        <w:rPr>
          <w:rStyle w:val="apple-style-span"/>
          <w:color w:val="000000"/>
          <w:sz w:val="20"/>
          <w:szCs w:val="20"/>
        </w:rPr>
        <w:tab/>
        <w:t>п. Уренгой, 2</w:t>
      </w:r>
      <w:r w:rsidRPr="006C6FBD">
        <w:rPr>
          <w:rStyle w:val="apple-style-span"/>
          <w:color w:val="000000"/>
          <w:sz w:val="20"/>
          <w:szCs w:val="20"/>
        </w:rPr>
        <w:t xml:space="preserve"> мкр. д. </w:t>
      </w:r>
      <w:r>
        <w:rPr>
          <w:rStyle w:val="apple-style-span"/>
          <w:color w:val="000000"/>
          <w:sz w:val="20"/>
          <w:szCs w:val="20"/>
        </w:rPr>
        <w:t>6</w:t>
      </w:r>
      <w:r w:rsidR="002C3D43">
        <w:rPr>
          <w:rStyle w:val="apple-style-span"/>
          <w:color w:val="000000"/>
          <w:sz w:val="20"/>
          <w:szCs w:val="20"/>
        </w:rPr>
        <w:t>;</w:t>
      </w:r>
      <w:r w:rsidRPr="006C6FBD">
        <w:rPr>
          <w:rStyle w:val="apple-style-span"/>
          <w:color w:val="000000"/>
          <w:sz w:val="20"/>
          <w:szCs w:val="20"/>
        </w:rPr>
        <w:tab/>
      </w:r>
    </w:p>
    <w:p w:rsidR="00885928" w:rsidRPr="006C6FBD" w:rsidRDefault="00885928" w:rsidP="00885928">
      <w:pPr>
        <w:ind w:left="-851" w:firstLine="709"/>
        <w:jc w:val="both"/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Лот № 3 ЯНАО, Пуровский район,</w:t>
      </w:r>
      <w:r>
        <w:rPr>
          <w:rStyle w:val="apple-style-span"/>
          <w:color w:val="000000"/>
          <w:sz w:val="20"/>
          <w:szCs w:val="20"/>
        </w:rPr>
        <w:tab/>
        <w:t>п. Уренгой, 2 мкр. д. 13</w:t>
      </w:r>
      <w:r w:rsidR="002C3D43">
        <w:rPr>
          <w:rStyle w:val="apple-style-span"/>
          <w:color w:val="000000"/>
          <w:sz w:val="20"/>
          <w:szCs w:val="20"/>
        </w:rPr>
        <w:t>;</w:t>
      </w:r>
      <w:r w:rsidRPr="006C6FBD">
        <w:rPr>
          <w:rStyle w:val="apple-style-span"/>
          <w:color w:val="000000"/>
          <w:sz w:val="20"/>
          <w:szCs w:val="20"/>
        </w:rPr>
        <w:tab/>
      </w:r>
    </w:p>
    <w:p w:rsidR="00885928" w:rsidRPr="006C6FBD" w:rsidRDefault="00885928" w:rsidP="00B84AA1">
      <w:pPr>
        <w:ind w:left="-851" w:firstLine="709"/>
        <w:jc w:val="both"/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Лот № 4 ЯНАО, Пуровский район, п. Уренгой, 2 мкр. д. 18</w:t>
      </w:r>
      <w:r w:rsidR="002C3D43">
        <w:rPr>
          <w:rStyle w:val="apple-style-span"/>
          <w:color w:val="000000"/>
          <w:sz w:val="20"/>
          <w:szCs w:val="20"/>
        </w:rPr>
        <w:t>;</w:t>
      </w:r>
      <w:r w:rsidRPr="006C6FBD">
        <w:rPr>
          <w:rStyle w:val="apple-style-span"/>
          <w:color w:val="000000"/>
          <w:sz w:val="20"/>
          <w:szCs w:val="20"/>
        </w:rPr>
        <w:tab/>
      </w:r>
      <w:r w:rsidRPr="006C6FBD">
        <w:rPr>
          <w:rStyle w:val="apple-style-span"/>
          <w:color w:val="000000"/>
          <w:sz w:val="20"/>
          <w:szCs w:val="20"/>
        </w:rPr>
        <w:tab/>
        <w:t xml:space="preserve"> </w:t>
      </w:r>
    </w:p>
    <w:p w:rsidR="00885928" w:rsidRDefault="00885928" w:rsidP="00885928">
      <w:pPr>
        <w:ind w:left="-851" w:firstLine="709"/>
        <w:jc w:val="both"/>
        <w:rPr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 xml:space="preserve">Лот № </w:t>
      </w:r>
      <w:r w:rsidR="00B84AA1">
        <w:rPr>
          <w:rStyle w:val="apple-style-span"/>
          <w:color w:val="000000"/>
          <w:sz w:val="20"/>
          <w:szCs w:val="20"/>
        </w:rPr>
        <w:t>5</w:t>
      </w:r>
      <w:r>
        <w:rPr>
          <w:rStyle w:val="apple-style-span"/>
          <w:color w:val="000000"/>
          <w:sz w:val="20"/>
          <w:szCs w:val="20"/>
        </w:rPr>
        <w:t xml:space="preserve"> ЯНАО, Пуровский район,</w:t>
      </w:r>
      <w:r>
        <w:rPr>
          <w:rStyle w:val="apple-style-span"/>
          <w:color w:val="000000"/>
          <w:sz w:val="20"/>
          <w:szCs w:val="20"/>
        </w:rPr>
        <w:tab/>
        <w:t>п. Уренгой, 4</w:t>
      </w:r>
      <w:r w:rsidRPr="006C6FBD">
        <w:rPr>
          <w:rStyle w:val="apple-style-span"/>
          <w:color w:val="000000"/>
          <w:sz w:val="20"/>
          <w:szCs w:val="20"/>
        </w:rPr>
        <w:t xml:space="preserve"> мкр. д. </w:t>
      </w:r>
      <w:r>
        <w:rPr>
          <w:rStyle w:val="apple-style-span"/>
          <w:color w:val="000000"/>
          <w:sz w:val="20"/>
          <w:szCs w:val="20"/>
        </w:rPr>
        <w:t>26</w:t>
      </w:r>
      <w:r w:rsidR="002C3D43">
        <w:rPr>
          <w:rStyle w:val="apple-style-span"/>
          <w:color w:val="000000"/>
          <w:sz w:val="20"/>
          <w:szCs w:val="20"/>
        </w:rPr>
        <w:t>;</w:t>
      </w:r>
    </w:p>
    <w:p w:rsidR="00885928" w:rsidRDefault="00885928" w:rsidP="00885928">
      <w:pPr>
        <w:ind w:left="-851" w:firstLine="709"/>
        <w:jc w:val="both"/>
        <w:rPr>
          <w:color w:val="000000"/>
          <w:sz w:val="20"/>
          <w:szCs w:val="20"/>
        </w:rPr>
      </w:pPr>
      <w:r w:rsidRPr="008F1A83">
        <w:rPr>
          <w:color w:val="000000"/>
          <w:sz w:val="20"/>
          <w:szCs w:val="20"/>
        </w:rPr>
        <w:t xml:space="preserve">Лот № </w:t>
      </w:r>
      <w:r w:rsidR="00B84AA1">
        <w:rPr>
          <w:color w:val="000000"/>
          <w:sz w:val="20"/>
          <w:szCs w:val="20"/>
        </w:rPr>
        <w:t>6</w:t>
      </w:r>
      <w:r w:rsidRPr="008F1A83">
        <w:rPr>
          <w:color w:val="000000"/>
          <w:sz w:val="20"/>
          <w:szCs w:val="20"/>
        </w:rPr>
        <w:t xml:space="preserve"> ЯНАО, Пуровский район,</w:t>
      </w:r>
      <w:r w:rsidRPr="008F1A83">
        <w:rPr>
          <w:color w:val="000000"/>
          <w:sz w:val="20"/>
          <w:szCs w:val="20"/>
        </w:rPr>
        <w:tab/>
        <w:t>п.</w:t>
      </w:r>
      <w:r>
        <w:rPr>
          <w:color w:val="000000"/>
          <w:sz w:val="20"/>
          <w:szCs w:val="20"/>
        </w:rPr>
        <w:t xml:space="preserve"> </w:t>
      </w:r>
      <w:r w:rsidRPr="008F1A83">
        <w:rPr>
          <w:color w:val="000000"/>
          <w:sz w:val="20"/>
          <w:szCs w:val="20"/>
        </w:rPr>
        <w:t xml:space="preserve">Уренгой, 4 мкр. д. </w:t>
      </w:r>
      <w:r>
        <w:rPr>
          <w:color w:val="000000"/>
          <w:sz w:val="20"/>
          <w:szCs w:val="20"/>
        </w:rPr>
        <w:t>33</w:t>
      </w:r>
      <w:r w:rsidR="002C3D43">
        <w:rPr>
          <w:color w:val="000000"/>
          <w:sz w:val="20"/>
          <w:szCs w:val="20"/>
        </w:rPr>
        <w:t>.</w:t>
      </w:r>
    </w:p>
    <w:p w:rsidR="00990E8A" w:rsidRPr="00904E4E" w:rsidRDefault="00990E8A" w:rsidP="00A64656">
      <w:pPr>
        <w:ind w:firstLine="540"/>
        <w:jc w:val="both"/>
        <w:rPr>
          <w:sz w:val="28"/>
          <w:szCs w:val="28"/>
        </w:rPr>
      </w:pPr>
    </w:p>
    <w:p w:rsidR="00D25254" w:rsidRPr="00A3519A" w:rsidRDefault="00D25254" w:rsidP="00637D54">
      <w:pPr>
        <w:spacing w:line="280" w:lineRule="exact"/>
        <w:ind w:firstLine="720"/>
        <w:jc w:val="center"/>
        <w:rPr>
          <w:b/>
          <w:bCs/>
        </w:rPr>
      </w:pPr>
      <w:r w:rsidRPr="00A3519A">
        <w:rPr>
          <w:b/>
          <w:bCs/>
        </w:rPr>
        <w:t>3. Место, сроки и условия выполнения Работ, требования к гарантийному сроку</w:t>
      </w:r>
    </w:p>
    <w:p w:rsidR="009564A9" w:rsidRPr="00AC1CB6" w:rsidRDefault="00D25254" w:rsidP="00AC1CB6">
      <w:pPr>
        <w:ind w:firstLine="540"/>
        <w:jc w:val="both"/>
      </w:pPr>
      <w:r>
        <w:t>3.1. Место выполнения Работ:</w:t>
      </w:r>
      <w:r w:rsidRPr="00A3519A">
        <w:t xml:space="preserve"> </w:t>
      </w:r>
    </w:p>
    <w:p w:rsidR="009564A9" w:rsidRPr="009564A9" w:rsidRDefault="009564A9" w:rsidP="009564A9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>Лот № 1 ЯНАО, Пуровский район, п. Уренгой, 2 мкр. д. 1</w:t>
      </w:r>
      <w:r w:rsidR="002C3D43">
        <w:rPr>
          <w:color w:val="000000"/>
          <w:sz w:val="20"/>
          <w:szCs w:val="20"/>
          <w:lang w:eastAsia="ar-SA"/>
        </w:rPr>
        <w:t>;</w:t>
      </w:r>
      <w:r w:rsidRPr="009564A9">
        <w:rPr>
          <w:color w:val="000000"/>
          <w:sz w:val="20"/>
          <w:szCs w:val="20"/>
          <w:lang w:eastAsia="ar-SA"/>
        </w:rPr>
        <w:tab/>
        <w:t xml:space="preserve"> </w:t>
      </w:r>
    </w:p>
    <w:p w:rsidR="009564A9" w:rsidRPr="009564A9" w:rsidRDefault="009564A9" w:rsidP="009564A9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>Лот № 2 ЯНАО, Пуровский район,</w:t>
      </w:r>
      <w:r w:rsidRPr="009564A9">
        <w:rPr>
          <w:color w:val="000000"/>
          <w:sz w:val="20"/>
          <w:szCs w:val="20"/>
          <w:lang w:eastAsia="ar-SA"/>
        </w:rPr>
        <w:tab/>
        <w:t>п. Уренгой, 2 мкр. д. 6</w:t>
      </w:r>
      <w:r w:rsidR="002C3D43">
        <w:rPr>
          <w:color w:val="000000"/>
          <w:sz w:val="20"/>
          <w:szCs w:val="20"/>
          <w:lang w:eastAsia="ar-SA"/>
        </w:rPr>
        <w:t>;</w:t>
      </w:r>
      <w:r w:rsidRPr="009564A9">
        <w:rPr>
          <w:color w:val="000000"/>
          <w:sz w:val="20"/>
          <w:szCs w:val="20"/>
          <w:lang w:eastAsia="ar-SA"/>
        </w:rPr>
        <w:tab/>
      </w:r>
    </w:p>
    <w:p w:rsidR="009564A9" w:rsidRPr="009564A9" w:rsidRDefault="009564A9" w:rsidP="009564A9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>Лот № 3 ЯНАО, Пуровский район,</w:t>
      </w:r>
      <w:r w:rsidRPr="009564A9">
        <w:rPr>
          <w:color w:val="000000"/>
          <w:sz w:val="20"/>
          <w:szCs w:val="20"/>
          <w:lang w:eastAsia="ar-SA"/>
        </w:rPr>
        <w:tab/>
        <w:t>п. Уренгой, 2 мкр. д. 13</w:t>
      </w:r>
      <w:r w:rsidR="002C3D43">
        <w:rPr>
          <w:color w:val="000000"/>
          <w:sz w:val="20"/>
          <w:szCs w:val="20"/>
          <w:lang w:eastAsia="ar-SA"/>
        </w:rPr>
        <w:t>;</w:t>
      </w:r>
      <w:r w:rsidRPr="009564A9">
        <w:rPr>
          <w:color w:val="000000"/>
          <w:sz w:val="20"/>
          <w:szCs w:val="20"/>
          <w:lang w:eastAsia="ar-SA"/>
        </w:rPr>
        <w:tab/>
      </w:r>
    </w:p>
    <w:p w:rsidR="009564A9" w:rsidRPr="009564A9" w:rsidRDefault="009564A9" w:rsidP="009564A9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>Лот № 4 ЯНАО, Пуровский район, п. Уренгой, 2 мкр. д. 18</w:t>
      </w:r>
      <w:r w:rsidR="002C3D43">
        <w:rPr>
          <w:color w:val="000000"/>
          <w:sz w:val="20"/>
          <w:szCs w:val="20"/>
          <w:lang w:eastAsia="ar-SA"/>
        </w:rPr>
        <w:t>;</w:t>
      </w:r>
    </w:p>
    <w:p w:rsidR="009564A9" w:rsidRPr="009564A9" w:rsidRDefault="009564A9" w:rsidP="009564A9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 xml:space="preserve">Лот № </w:t>
      </w:r>
      <w:r w:rsidR="00B84AA1">
        <w:rPr>
          <w:color w:val="000000"/>
          <w:sz w:val="20"/>
          <w:szCs w:val="20"/>
          <w:lang w:eastAsia="ar-SA"/>
        </w:rPr>
        <w:t>5</w:t>
      </w:r>
      <w:r w:rsidRPr="009564A9">
        <w:rPr>
          <w:color w:val="000000"/>
          <w:sz w:val="20"/>
          <w:szCs w:val="20"/>
          <w:lang w:eastAsia="ar-SA"/>
        </w:rPr>
        <w:t xml:space="preserve"> ЯНАО, Пуровский район,</w:t>
      </w:r>
      <w:r w:rsidRPr="009564A9">
        <w:rPr>
          <w:color w:val="000000"/>
          <w:sz w:val="20"/>
          <w:szCs w:val="20"/>
          <w:lang w:eastAsia="ar-SA"/>
        </w:rPr>
        <w:tab/>
        <w:t>п. Уренгой, 4 мкр. д. 26</w:t>
      </w:r>
      <w:r w:rsidR="002C3D43">
        <w:rPr>
          <w:color w:val="000000"/>
          <w:sz w:val="20"/>
          <w:szCs w:val="20"/>
          <w:lang w:eastAsia="ar-SA"/>
        </w:rPr>
        <w:t>;</w:t>
      </w:r>
    </w:p>
    <w:p w:rsidR="009564A9" w:rsidRPr="00AC1CB6" w:rsidRDefault="009564A9" w:rsidP="00AC1CB6">
      <w:pPr>
        <w:suppressAutoHyphens/>
        <w:ind w:left="-851" w:firstLine="709"/>
        <w:jc w:val="both"/>
        <w:rPr>
          <w:color w:val="000000"/>
          <w:sz w:val="20"/>
          <w:szCs w:val="20"/>
          <w:lang w:eastAsia="ar-SA"/>
        </w:rPr>
      </w:pPr>
      <w:r w:rsidRPr="009564A9">
        <w:rPr>
          <w:color w:val="000000"/>
          <w:sz w:val="20"/>
          <w:szCs w:val="20"/>
          <w:lang w:eastAsia="ar-SA"/>
        </w:rPr>
        <w:t xml:space="preserve">Лот № </w:t>
      </w:r>
      <w:r w:rsidR="00B84AA1">
        <w:rPr>
          <w:color w:val="000000"/>
          <w:sz w:val="20"/>
          <w:szCs w:val="20"/>
          <w:lang w:eastAsia="ar-SA"/>
        </w:rPr>
        <w:t>6</w:t>
      </w:r>
      <w:r w:rsidRPr="009564A9">
        <w:rPr>
          <w:color w:val="000000"/>
          <w:sz w:val="20"/>
          <w:szCs w:val="20"/>
          <w:lang w:eastAsia="ar-SA"/>
        </w:rPr>
        <w:t xml:space="preserve"> ЯНАО, Пуровский район,</w:t>
      </w:r>
      <w:r w:rsidRPr="009564A9">
        <w:rPr>
          <w:color w:val="000000"/>
          <w:sz w:val="20"/>
          <w:szCs w:val="20"/>
          <w:lang w:eastAsia="ar-SA"/>
        </w:rPr>
        <w:tab/>
        <w:t>п. Уренгой, 4 мкр. д. 33</w:t>
      </w:r>
      <w:r w:rsidR="002C3D43">
        <w:rPr>
          <w:color w:val="000000"/>
          <w:sz w:val="20"/>
          <w:szCs w:val="20"/>
          <w:lang w:eastAsia="ar-SA"/>
        </w:rPr>
        <w:t>.</w:t>
      </w:r>
    </w:p>
    <w:p w:rsidR="008632C5" w:rsidRPr="008632C5" w:rsidRDefault="00D25254" w:rsidP="008632C5">
      <w:pPr>
        <w:ind w:left="-851" w:firstLine="1418"/>
        <w:jc w:val="both"/>
      </w:pPr>
      <w:r w:rsidRPr="009468FB">
        <w:t>3.2. Максимальный срок выполнения Работ:</w:t>
      </w:r>
      <w:r w:rsidR="007D6529" w:rsidRPr="008632C5">
        <w:t xml:space="preserve"> </w:t>
      </w:r>
      <w:r w:rsidR="008632C5" w:rsidRPr="008632C5">
        <w:t>до 10 сентября 2019г.</w:t>
      </w:r>
    </w:p>
    <w:p w:rsidR="00D25254" w:rsidRPr="00A3519A" w:rsidRDefault="00D25254" w:rsidP="00A3519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39327D">
        <w:rPr>
          <w:rFonts w:ascii="Times New Roman" w:hAnsi="Times New Roman" w:cs="Times New Roman"/>
          <w:sz w:val="24"/>
          <w:szCs w:val="24"/>
        </w:rPr>
        <w:t>согласно Приложению № 3 (проект договора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5254" w:rsidRPr="00A3519A" w:rsidRDefault="00D25254" w:rsidP="00A3519A">
      <w:pPr>
        <w:tabs>
          <w:tab w:val="left" w:pos="360"/>
          <w:tab w:val="center" w:pos="4677"/>
          <w:tab w:val="left" w:pos="7920"/>
        </w:tabs>
        <w:spacing w:line="280" w:lineRule="exact"/>
        <w:ind w:firstLine="540"/>
        <w:jc w:val="both"/>
        <w:rPr>
          <w:rStyle w:val="aff"/>
          <w:b w:val="0"/>
          <w:bCs w:val="0"/>
        </w:rPr>
      </w:pPr>
      <w:r w:rsidRPr="00A3519A">
        <w:t>3.</w:t>
      </w:r>
      <w:r>
        <w:t>4</w:t>
      </w:r>
      <w:r w:rsidRPr="00A3519A">
        <w:t xml:space="preserve">. Срок предоставления гарантии качества составляет не менее </w:t>
      </w:r>
      <w:r w:rsidR="002A27B3" w:rsidRPr="00510E33">
        <w:t>5</w:t>
      </w:r>
      <w:r w:rsidRPr="00510E33">
        <w:t xml:space="preserve"> (</w:t>
      </w:r>
      <w:r w:rsidR="002A27B3" w:rsidRPr="00510E33">
        <w:t>пять</w:t>
      </w:r>
      <w:r w:rsidRPr="00510E33">
        <w:t>)</w:t>
      </w:r>
      <w:r w:rsidRPr="002C5134">
        <w:rPr>
          <w:color w:val="FF0000"/>
        </w:rPr>
        <w:t xml:space="preserve"> </w:t>
      </w:r>
      <w:r w:rsidR="002A27B3">
        <w:t>лет</w:t>
      </w:r>
      <w:r w:rsidRPr="00A3519A">
        <w:t xml:space="preserve"> с даты подписания Акта </w:t>
      </w:r>
      <w:r w:rsidR="002A27B3">
        <w:t xml:space="preserve">приемки </w:t>
      </w:r>
      <w:r w:rsidRPr="00A3519A">
        <w:t xml:space="preserve">выполненных работ. </w:t>
      </w:r>
      <w:r w:rsidRPr="00A3519A">
        <w:rPr>
          <w:rStyle w:val="aff"/>
          <w:b w:val="0"/>
          <w:bCs w:val="0"/>
        </w:rPr>
        <w:t>Недостатки и замечания, выявленные в период гарантийного срока, устраняются Подрядчиком своими силами и за счет собственных средств. При этом гарантийный срок продлевается на период устранения недостатков и замечаний.</w:t>
      </w:r>
    </w:p>
    <w:p w:rsidR="00EC39E9" w:rsidRDefault="00EC39E9" w:rsidP="00A40C4F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254" w:rsidRPr="009B4F8A" w:rsidRDefault="00D25254" w:rsidP="009B4F8A">
      <w:pPr>
        <w:ind w:firstLine="540"/>
        <w:jc w:val="center"/>
        <w:rPr>
          <w:b/>
          <w:bCs/>
        </w:rPr>
      </w:pPr>
      <w:r w:rsidRPr="009B4F8A">
        <w:rPr>
          <w:b/>
          <w:bCs/>
        </w:rPr>
        <w:t>4. Обязательные требования к Участникам отбора</w:t>
      </w:r>
    </w:p>
    <w:p w:rsidR="00D25254" w:rsidRDefault="00D25254" w:rsidP="009B4F8A">
      <w:pPr>
        <w:spacing w:line="280" w:lineRule="exact"/>
        <w:ind w:firstLine="540"/>
        <w:jc w:val="both"/>
      </w:pPr>
      <w:r w:rsidRPr="009B4F8A">
        <w:t>4.1. В открытом конкурсе вправе принять участие люб</w:t>
      </w:r>
      <w:r>
        <w:t>ые</w:t>
      </w:r>
      <w:r w:rsidRPr="009B4F8A">
        <w:t xml:space="preserve"> юридическ</w:t>
      </w:r>
      <w:r>
        <w:t>и</w:t>
      </w:r>
      <w:r w:rsidRPr="009B4F8A">
        <w:t>е лиц</w:t>
      </w:r>
      <w:r>
        <w:t>а</w:t>
      </w:r>
      <w:r w:rsidRPr="009B4F8A">
        <w:t xml:space="preserve"> независимо от организационно-правовой формы</w:t>
      </w:r>
      <w:r>
        <w:t xml:space="preserve"> и</w:t>
      </w:r>
      <w:r w:rsidRPr="009B4F8A">
        <w:t xml:space="preserve"> индивидуальны</w:t>
      </w:r>
      <w:r>
        <w:t>е</w:t>
      </w:r>
      <w:r w:rsidRPr="009B4F8A">
        <w:t xml:space="preserve"> предпринимател</w:t>
      </w:r>
      <w:r>
        <w:t>и</w:t>
      </w:r>
      <w:r w:rsidRPr="00072FE2">
        <w:t xml:space="preserve">, осуществляющие деятельность по </w:t>
      </w:r>
      <w:r w:rsidR="00EC39E9">
        <w:t xml:space="preserve">выполнению работ по </w:t>
      </w:r>
      <w:r w:rsidR="00E448D2">
        <w:t>изготовлению проектно-сметной документации</w:t>
      </w:r>
      <w:r w:rsidRPr="00072FE2">
        <w:t>.</w:t>
      </w:r>
    </w:p>
    <w:p w:rsidR="00EC39E9" w:rsidRDefault="00EC39E9" w:rsidP="00EC39E9">
      <w:pPr>
        <w:spacing w:line="280" w:lineRule="exact"/>
        <w:ind w:firstLine="540"/>
        <w:jc w:val="both"/>
      </w:pPr>
      <w:r>
        <w:t>4.1.</w:t>
      </w:r>
      <w:r w:rsidR="00492282">
        <w:t>1.</w:t>
      </w:r>
      <w:r>
        <w:t xml:space="preserve"> Участники комиссионного отбора:</w:t>
      </w:r>
    </w:p>
    <w:p w:rsidR="00EC39E9" w:rsidRDefault="00EC39E9" w:rsidP="00EC39E9">
      <w:pPr>
        <w:spacing w:line="280" w:lineRule="exact"/>
        <w:ind w:firstLine="540"/>
        <w:jc w:val="both"/>
      </w:pPr>
      <w:r>
        <w:t>- вправе посетить многоквартирный дом, подлежащий капитальному ремонту;</w:t>
      </w:r>
    </w:p>
    <w:p w:rsidR="00EC39E9" w:rsidRPr="00072FE2" w:rsidRDefault="00EC39E9" w:rsidP="00EC39E9">
      <w:pPr>
        <w:spacing w:line="280" w:lineRule="exact"/>
        <w:ind w:firstLine="540"/>
        <w:jc w:val="both"/>
      </w:pPr>
      <w:r>
        <w:t>- представляют заявку на участие в комиссионном отборе в соответствии с требованиями документации.</w:t>
      </w:r>
    </w:p>
    <w:p w:rsidR="00D25254" w:rsidRDefault="00D25254" w:rsidP="009B4F8A">
      <w:pPr>
        <w:ind w:firstLine="540"/>
        <w:jc w:val="both"/>
      </w:pPr>
      <w:r w:rsidRPr="00072FE2">
        <w:t>4.2. Участники комиссионного отбора должны отвечать следующим требованиям</w:t>
      </w:r>
      <w:r w:rsidRPr="009B4F8A">
        <w:t>, предъявляемым законодательством Российской Федерации к лицам, осуществляющим выполнение работ, оказание услуг являющихся предметом отбора: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lastRenderedPageBreak/>
        <w:t>4.2.1. Ч</w:t>
      </w:r>
      <w:r w:rsidRPr="008324BB">
        <w:t xml:space="preserve">ленство в саморегулируемой организации (далее </w:t>
      </w:r>
      <w:r>
        <w:t xml:space="preserve">– </w:t>
      </w:r>
      <w:r w:rsidRPr="008324BB">
        <w:t xml:space="preserve">СРО), </w:t>
      </w:r>
      <w:r w:rsidR="004420D8">
        <w:t xml:space="preserve">обязательное </w:t>
      </w:r>
      <w:r w:rsidRPr="008324BB">
        <w:t>наличие необходимых допусков и разрешительных документов для выполнен</w:t>
      </w:r>
      <w:r>
        <w:t>ия работ</w:t>
      </w:r>
      <w:r w:rsidR="00F14819">
        <w:t xml:space="preserve"> </w:t>
      </w:r>
      <w:r w:rsidR="0039327D">
        <w:t>на изготовление проектно-сметной документации (при необходимости)</w:t>
      </w:r>
      <w:r w:rsidR="00F9698F"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2. Н</w:t>
      </w:r>
      <w:r w:rsidRPr="00005B85">
        <w:t>аличие плана подготовки и (или) переподготовки и (или) повышения квалификации кадров</w:t>
      </w:r>
      <w:r>
        <w:t xml:space="preserve"> на текущий год; 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3. О</w:t>
      </w:r>
      <w:r w:rsidRPr="00005B85">
        <w:t>пыт работы по</w:t>
      </w:r>
      <w:r w:rsidR="0039327D">
        <w:t xml:space="preserve"> изготовлению проектно-сметной документации </w:t>
      </w:r>
      <w:r w:rsidR="0039327D" w:rsidRPr="00510E33">
        <w:t>(не менее 3-х лет)</w:t>
      </w:r>
      <w:r w:rsidRPr="00510E33"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4. П</w:t>
      </w:r>
      <w:r w:rsidRPr="00005B85">
        <w:t xml:space="preserve">оложительные отзывы Заказчиков (не менее трех) о качестве выполненных подрядной организацией работ по </w:t>
      </w:r>
      <w:r w:rsidR="0039327D">
        <w:t>изготовлению проектно-сметной документации</w:t>
      </w:r>
      <w:r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5. В</w:t>
      </w:r>
      <w:r w:rsidRPr="00005B85">
        <w:t>ысокий уровень квалификации административно-управленческого персонала (деловая репутация, степень надежности, профессиональная компетентность ин</w:t>
      </w:r>
      <w:r>
        <w:t>женерно-технических работников)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6. П</w:t>
      </w:r>
      <w:r w:rsidRPr="00005B85">
        <w:t>рименение современных материалов, конструкций, изделий и технологий для выполнения работ</w:t>
      </w:r>
      <w:r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</w:t>
      </w:r>
      <w:r w:rsidR="0039327D">
        <w:t>7</w:t>
      </w:r>
      <w:r>
        <w:t>. Н</w:t>
      </w:r>
      <w:r w:rsidRPr="00005B85">
        <w:t xml:space="preserve">аличие производственной базы </w:t>
      </w:r>
      <w:r>
        <w:t>(техническая оснащенность)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 w:rsidRPr="00A8157D">
        <w:t>4.2.</w:t>
      </w:r>
      <w:r w:rsidR="0039327D">
        <w:t>8</w:t>
      </w:r>
      <w:r w:rsidRPr="00A8157D">
        <w:t>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D25254" w:rsidRDefault="0039327D" w:rsidP="00F12B65">
      <w:pPr>
        <w:autoSpaceDE w:val="0"/>
        <w:autoSpaceDN w:val="0"/>
        <w:adjustRightInd w:val="0"/>
        <w:ind w:firstLine="540"/>
        <w:jc w:val="both"/>
      </w:pPr>
      <w:r>
        <w:t>4.2.9</w:t>
      </w:r>
      <w:r w:rsidR="00D25254">
        <w:t>. В</w:t>
      </w:r>
      <w:r w:rsidR="00D25254" w:rsidRPr="00005B85">
        <w:t xml:space="preserve"> отношении организации, как юридического лица, не проводится процедура ликвидации</w:t>
      </w:r>
      <w:r w:rsidR="00D25254"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1</w:t>
      </w:r>
      <w:r w:rsidR="0039327D">
        <w:t>0</w:t>
      </w:r>
      <w:r>
        <w:t>. О</w:t>
      </w:r>
      <w:r w:rsidRPr="00005B85">
        <w:t>тсутствует решение арбитражного суда о введении процедуры несостоятельности в о</w:t>
      </w:r>
      <w:r>
        <w:t>тношении подрядной организации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1</w:t>
      </w:r>
      <w:r w:rsidR="0039327D">
        <w:t>1</w:t>
      </w:r>
      <w:r>
        <w:t>. Д</w:t>
      </w:r>
      <w:r w:rsidRPr="00005B85">
        <w:t>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организаций формируемых государственной жилищной инспекции Ямало-Ненецкого автономного округа не ниже уровня «рекомендуемые» и «ограниченно рекомендуемые»</w:t>
      </w:r>
      <w:r>
        <w:t>;</w:t>
      </w:r>
    </w:p>
    <w:p w:rsidR="00D25254" w:rsidRPr="008324BB" w:rsidRDefault="00D25254" w:rsidP="00F12B65">
      <w:pPr>
        <w:autoSpaceDE w:val="0"/>
        <w:autoSpaceDN w:val="0"/>
        <w:adjustRightInd w:val="0"/>
        <w:ind w:firstLine="540"/>
        <w:jc w:val="both"/>
      </w:pPr>
      <w:r>
        <w:t>4.2.1</w:t>
      </w:r>
      <w:r w:rsidR="0039327D">
        <w:t>2</w:t>
      </w:r>
      <w:r>
        <w:t>. С</w:t>
      </w:r>
      <w:r w:rsidRPr="008324BB">
        <w:t>огласие на предоставление информации, касающейся деятельности подрядной орган</w:t>
      </w:r>
      <w:r>
        <w:t>изации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>
        <w:t>4.2.1</w:t>
      </w:r>
      <w:r w:rsidR="0039327D">
        <w:t>3</w:t>
      </w:r>
      <w:r>
        <w:t>. О</w:t>
      </w:r>
      <w:r w:rsidRPr="008324BB">
        <w:t>тсутствие неисполненных предписаний контрольных и надзорных органов</w:t>
      </w:r>
      <w:r>
        <w:t>;</w:t>
      </w:r>
    </w:p>
    <w:p w:rsidR="00D25254" w:rsidRDefault="00D25254" w:rsidP="00F12B65">
      <w:pPr>
        <w:autoSpaceDE w:val="0"/>
        <w:autoSpaceDN w:val="0"/>
        <w:adjustRightInd w:val="0"/>
        <w:ind w:firstLine="540"/>
        <w:jc w:val="both"/>
      </w:pPr>
      <w:r w:rsidRPr="00061B99">
        <w:t>4.2.1</w:t>
      </w:r>
      <w:r w:rsidR="0039327D">
        <w:t>4</w:t>
      </w:r>
      <w:r w:rsidRPr="00061B99">
        <w:t xml:space="preserve">. </w:t>
      </w:r>
      <w:r w:rsidR="00061B99" w:rsidRPr="00061B99">
        <w:t>Отсутствие просроченной</w:t>
      </w:r>
      <w:r w:rsidRPr="00061B99">
        <w:t xml:space="preserve">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9564A9" w:rsidRDefault="009564A9" w:rsidP="00F12B65">
      <w:pPr>
        <w:autoSpaceDE w:val="0"/>
        <w:autoSpaceDN w:val="0"/>
        <w:adjustRightInd w:val="0"/>
        <w:ind w:firstLine="540"/>
        <w:jc w:val="both"/>
      </w:pPr>
    </w:p>
    <w:p w:rsidR="00842705" w:rsidRDefault="00842705" w:rsidP="00F12B65">
      <w:pPr>
        <w:autoSpaceDE w:val="0"/>
        <w:autoSpaceDN w:val="0"/>
        <w:adjustRightInd w:val="0"/>
        <w:ind w:firstLine="540"/>
        <w:jc w:val="both"/>
      </w:pPr>
    </w:p>
    <w:p w:rsidR="00D25254" w:rsidRPr="00F777C6" w:rsidRDefault="00D25254" w:rsidP="00A40C4F">
      <w:pPr>
        <w:spacing w:line="280" w:lineRule="exact"/>
        <w:ind w:firstLine="720"/>
        <w:jc w:val="center"/>
        <w:rPr>
          <w:b/>
          <w:bCs/>
        </w:rPr>
      </w:pPr>
      <w:r w:rsidRPr="00F777C6">
        <w:rPr>
          <w:b/>
          <w:bCs/>
        </w:rPr>
        <w:t>5. Начальная (мак</w:t>
      </w:r>
      <w:r>
        <w:rPr>
          <w:b/>
          <w:bCs/>
        </w:rPr>
        <w:t>симальная) цена договора</w:t>
      </w:r>
    </w:p>
    <w:p w:rsidR="00D25254" w:rsidRDefault="00D25254" w:rsidP="00F777C6">
      <w:pPr>
        <w:ind w:firstLine="540"/>
        <w:jc w:val="both"/>
      </w:pPr>
      <w:r w:rsidRPr="00F777C6">
        <w:t>5.1</w:t>
      </w:r>
      <w:r>
        <w:t xml:space="preserve">. </w:t>
      </w:r>
      <w:r w:rsidRPr="00F777C6">
        <w:t xml:space="preserve">Начальная (максимальная) цена договора </w:t>
      </w:r>
      <w:r w:rsidRPr="005B790E">
        <w:t>подряда</w:t>
      </w:r>
      <w:r>
        <w:t>,</w:t>
      </w:r>
      <w:r w:rsidRPr="005B790E">
        <w:t xml:space="preserve"> согласно </w:t>
      </w:r>
      <w:r w:rsidR="00285A68" w:rsidRPr="00285A68">
        <w:t>прилагаемого</w:t>
      </w:r>
      <w:r w:rsidR="009564A9">
        <w:t xml:space="preserve"> </w:t>
      </w:r>
      <w:r w:rsidR="00285A68" w:rsidRPr="00285A68">
        <w:t>сметного расчета стоимости строительства</w:t>
      </w:r>
      <w:r>
        <w:t xml:space="preserve"> составляет</w:t>
      </w:r>
      <w:r w:rsidRPr="005B790E">
        <w:t>:</w:t>
      </w:r>
    </w:p>
    <w:p w:rsidR="009564A9" w:rsidRDefault="009564A9" w:rsidP="009564A9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 xml:space="preserve">Лот № 1 ЯНАО, Пуровский район, п. Уренгой, 2 мкр. д. 1; </w:t>
      </w:r>
      <w:r w:rsidRPr="009564A9">
        <w:rPr>
          <w:bCs/>
          <w:sz w:val="20"/>
          <w:szCs w:val="20"/>
        </w:rPr>
        <w:t>169</w:t>
      </w:r>
      <w:r>
        <w:rPr>
          <w:bCs/>
          <w:sz w:val="20"/>
          <w:szCs w:val="20"/>
        </w:rPr>
        <w:t> </w:t>
      </w:r>
      <w:r w:rsidRPr="009564A9">
        <w:rPr>
          <w:bCs/>
          <w:sz w:val="20"/>
          <w:szCs w:val="20"/>
        </w:rPr>
        <w:t>059</w:t>
      </w:r>
      <w:r>
        <w:rPr>
          <w:bCs/>
          <w:sz w:val="20"/>
          <w:szCs w:val="20"/>
        </w:rPr>
        <w:t xml:space="preserve"> рублей </w:t>
      </w:r>
      <w:r w:rsidRPr="009564A9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 xml:space="preserve"> копеек</w:t>
      </w:r>
      <w:r w:rsidR="002C3D43">
        <w:rPr>
          <w:bCs/>
          <w:sz w:val="20"/>
          <w:szCs w:val="20"/>
        </w:rPr>
        <w:t>;</w:t>
      </w:r>
    </w:p>
    <w:p w:rsidR="009564A9" w:rsidRDefault="009564A9" w:rsidP="009564A9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>Лот № 2 ЯНАО, Пуровский район,</w:t>
      </w:r>
      <w:r w:rsidRPr="009564A9">
        <w:rPr>
          <w:sz w:val="20"/>
          <w:szCs w:val="20"/>
        </w:rPr>
        <w:tab/>
        <w:t xml:space="preserve">п. Уренгой, 2 мкр. д. 6; </w:t>
      </w:r>
      <w:r w:rsidRPr="009564A9">
        <w:rPr>
          <w:bCs/>
          <w:sz w:val="20"/>
          <w:szCs w:val="20"/>
        </w:rPr>
        <w:t>118</w:t>
      </w:r>
      <w:r>
        <w:rPr>
          <w:bCs/>
          <w:sz w:val="20"/>
          <w:szCs w:val="20"/>
        </w:rPr>
        <w:t> </w:t>
      </w:r>
      <w:r w:rsidRPr="009564A9">
        <w:rPr>
          <w:bCs/>
          <w:sz w:val="20"/>
          <w:szCs w:val="20"/>
        </w:rPr>
        <w:t>856</w:t>
      </w:r>
      <w:r>
        <w:rPr>
          <w:bCs/>
          <w:sz w:val="20"/>
          <w:szCs w:val="20"/>
        </w:rPr>
        <w:t xml:space="preserve"> рублей </w:t>
      </w:r>
      <w:r w:rsidRPr="009564A9">
        <w:rPr>
          <w:bCs/>
          <w:sz w:val="20"/>
          <w:szCs w:val="20"/>
        </w:rPr>
        <w:t>99</w:t>
      </w:r>
      <w:r>
        <w:rPr>
          <w:bCs/>
          <w:sz w:val="20"/>
          <w:szCs w:val="20"/>
        </w:rPr>
        <w:t xml:space="preserve"> копеек</w:t>
      </w:r>
      <w:r w:rsidR="002C3D43">
        <w:rPr>
          <w:bCs/>
          <w:sz w:val="20"/>
          <w:szCs w:val="20"/>
        </w:rPr>
        <w:t>;</w:t>
      </w:r>
    </w:p>
    <w:p w:rsidR="009564A9" w:rsidRDefault="009564A9" w:rsidP="009564A9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>Лот № 3 ЯНАО, Пуровский район,</w:t>
      </w:r>
      <w:r w:rsidRPr="009564A9">
        <w:rPr>
          <w:sz w:val="20"/>
          <w:szCs w:val="20"/>
        </w:rPr>
        <w:tab/>
        <w:t xml:space="preserve">п. Уренгой, 2 мкр. д. 13; </w:t>
      </w:r>
      <w:r w:rsidRPr="009564A9">
        <w:rPr>
          <w:bCs/>
          <w:sz w:val="20"/>
          <w:szCs w:val="20"/>
        </w:rPr>
        <w:t>73</w:t>
      </w:r>
      <w:r>
        <w:rPr>
          <w:bCs/>
          <w:sz w:val="20"/>
          <w:szCs w:val="20"/>
        </w:rPr>
        <w:t> </w:t>
      </w:r>
      <w:r w:rsidRPr="009564A9">
        <w:rPr>
          <w:bCs/>
          <w:sz w:val="20"/>
          <w:szCs w:val="20"/>
        </w:rPr>
        <w:t>330</w:t>
      </w:r>
      <w:r>
        <w:rPr>
          <w:bCs/>
          <w:sz w:val="20"/>
          <w:szCs w:val="20"/>
        </w:rPr>
        <w:t xml:space="preserve"> рублей </w:t>
      </w:r>
      <w:r w:rsidRPr="009564A9">
        <w:rPr>
          <w:bCs/>
          <w:sz w:val="20"/>
          <w:szCs w:val="20"/>
        </w:rPr>
        <w:t>97</w:t>
      </w:r>
      <w:r>
        <w:rPr>
          <w:bCs/>
          <w:sz w:val="20"/>
          <w:szCs w:val="20"/>
        </w:rPr>
        <w:t xml:space="preserve"> копеек</w:t>
      </w:r>
      <w:r w:rsidR="002C3D43">
        <w:rPr>
          <w:bCs/>
          <w:sz w:val="20"/>
          <w:szCs w:val="20"/>
        </w:rPr>
        <w:t>;</w:t>
      </w:r>
      <w:r w:rsidRPr="009564A9">
        <w:rPr>
          <w:bCs/>
          <w:sz w:val="20"/>
          <w:szCs w:val="20"/>
        </w:rPr>
        <w:t xml:space="preserve"> </w:t>
      </w:r>
    </w:p>
    <w:p w:rsidR="009564A9" w:rsidRPr="009564A9" w:rsidRDefault="009564A9" w:rsidP="009564A9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 xml:space="preserve">Лот № 4 ЯНАО, Пуровский район, п. Уренгой, 2 мкр. д. 18; </w:t>
      </w:r>
      <w:r w:rsidRPr="009564A9">
        <w:rPr>
          <w:bCs/>
          <w:sz w:val="20"/>
          <w:szCs w:val="20"/>
        </w:rPr>
        <w:t>142</w:t>
      </w:r>
      <w:r>
        <w:rPr>
          <w:bCs/>
          <w:sz w:val="20"/>
          <w:szCs w:val="20"/>
        </w:rPr>
        <w:t> </w:t>
      </w:r>
      <w:r w:rsidRPr="009564A9">
        <w:rPr>
          <w:bCs/>
          <w:sz w:val="20"/>
          <w:szCs w:val="20"/>
        </w:rPr>
        <w:t>173</w:t>
      </w:r>
      <w:r>
        <w:rPr>
          <w:bCs/>
          <w:sz w:val="20"/>
          <w:szCs w:val="20"/>
        </w:rPr>
        <w:t xml:space="preserve"> рублей </w:t>
      </w:r>
      <w:r w:rsidR="00254709">
        <w:rPr>
          <w:bCs/>
          <w:sz w:val="20"/>
          <w:szCs w:val="20"/>
        </w:rPr>
        <w:t xml:space="preserve">47 </w:t>
      </w:r>
      <w:r>
        <w:rPr>
          <w:bCs/>
          <w:sz w:val="20"/>
          <w:szCs w:val="20"/>
        </w:rPr>
        <w:t>копеек</w:t>
      </w:r>
      <w:r w:rsidR="002C3D43">
        <w:rPr>
          <w:bCs/>
          <w:sz w:val="20"/>
          <w:szCs w:val="20"/>
        </w:rPr>
        <w:t>;</w:t>
      </w:r>
    </w:p>
    <w:p w:rsidR="009564A9" w:rsidRPr="009564A9" w:rsidRDefault="009564A9" w:rsidP="009564A9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 xml:space="preserve">Лот № </w:t>
      </w:r>
      <w:r w:rsidR="00B84AA1">
        <w:rPr>
          <w:sz w:val="20"/>
          <w:szCs w:val="20"/>
        </w:rPr>
        <w:t>5</w:t>
      </w:r>
      <w:r w:rsidRPr="009564A9">
        <w:rPr>
          <w:sz w:val="20"/>
          <w:szCs w:val="20"/>
        </w:rPr>
        <w:t xml:space="preserve"> ЯНАО, Пуровский район, п. Уренгой, 4 мкр. д. 26; </w:t>
      </w:r>
      <w:r w:rsidRPr="009564A9">
        <w:rPr>
          <w:bCs/>
          <w:sz w:val="20"/>
          <w:szCs w:val="20"/>
        </w:rPr>
        <w:t xml:space="preserve">196 120 </w:t>
      </w:r>
      <w:r>
        <w:rPr>
          <w:bCs/>
          <w:sz w:val="20"/>
          <w:szCs w:val="20"/>
        </w:rPr>
        <w:t>рублей</w:t>
      </w:r>
      <w:r w:rsidRPr="009564A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9 копеек</w:t>
      </w:r>
      <w:r w:rsidR="002C3D43">
        <w:rPr>
          <w:bCs/>
          <w:sz w:val="20"/>
          <w:szCs w:val="20"/>
        </w:rPr>
        <w:t>;</w:t>
      </w:r>
    </w:p>
    <w:p w:rsidR="009564A9" w:rsidRPr="00B84AA1" w:rsidRDefault="009564A9" w:rsidP="00B84AA1">
      <w:pPr>
        <w:ind w:firstLine="540"/>
        <w:jc w:val="both"/>
        <w:rPr>
          <w:bCs/>
          <w:sz w:val="20"/>
          <w:szCs w:val="20"/>
        </w:rPr>
      </w:pPr>
      <w:r w:rsidRPr="009564A9">
        <w:rPr>
          <w:sz w:val="20"/>
          <w:szCs w:val="20"/>
        </w:rPr>
        <w:t xml:space="preserve">Лот № </w:t>
      </w:r>
      <w:r w:rsidR="00B84AA1">
        <w:rPr>
          <w:sz w:val="20"/>
          <w:szCs w:val="20"/>
        </w:rPr>
        <w:t>6</w:t>
      </w:r>
      <w:r w:rsidRPr="009564A9">
        <w:rPr>
          <w:sz w:val="20"/>
          <w:szCs w:val="20"/>
        </w:rPr>
        <w:t xml:space="preserve"> ЯНАО, Пуровский район,</w:t>
      </w:r>
      <w:r w:rsidRPr="009564A9">
        <w:rPr>
          <w:sz w:val="20"/>
          <w:szCs w:val="20"/>
        </w:rPr>
        <w:tab/>
        <w:t xml:space="preserve">п. Уренгой, 4 мкр. д. 33; </w:t>
      </w:r>
      <w:r w:rsidRPr="009564A9">
        <w:rPr>
          <w:bCs/>
          <w:sz w:val="20"/>
          <w:szCs w:val="20"/>
        </w:rPr>
        <w:t xml:space="preserve">166 552 </w:t>
      </w:r>
      <w:r>
        <w:rPr>
          <w:bCs/>
          <w:sz w:val="20"/>
          <w:szCs w:val="20"/>
        </w:rPr>
        <w:t>рублей</w:t>
      </w:r>
      <w:r w:rsidRPr="009564A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3 копейки</w:t>
      </w:r>
      <w:r w:rsidR="002C3D43">
        <w:rPr>
          <w:bCs/>
          <w:sz w:val="20"/>
          <w:szCs w:val="20"/>
        </w:rPr>
        <w:t>.</w:t>
      </w:r>
    </w:p>
    <w:p w:rsidR="00D25254" w:rsidRPr="00331C97" w:rsidRDefault="00D25254" w:rsidP="00DD635D">
      <w:pPr>
        <w:ind w:firstLine="540"/>
        <w:jc w:val="both"/>
      </w:pPr>
      <w:r w:rsidRPr="00331C97">
        <w:t>Начальная (максимальная) цена договора включает в себя все расходы, связанные с выполнением работ</w:t>
      </w:r>
      <w:r w:rsidR="0006672E">
        <w:t>,</w:t>
      </w:r>
      <w:r w:rsidRPr="00331C97">
        <w:t xml:space="preserve"> уплату налогов и других обязательных платежей.</w:t>
      </w:r>
      <w:r w:rsidR="00F14319">
        <w:t xml:space="preserve"> Источник финансирования - </w:t>
      </w:r>
      <w:r w:rsidR="00F14319" w:rsidRPr="00130152">
        <w:t>средств</w:t>
      </w:r>
      <w:r w:rsidR="00F14319">
        <w:t>а</w:t>
      </w:r>
      <w:r w:rsidR="00F14319" w:rsidRPr="00130152">
        <w:t xml:space="preserve"> фонда капитального ремонта</w:t>
      </w:r>
      <w:r w:rsidR="00F14319">
        <w:t xml:space="preserve"> (Региональный оператор)</w:t>
      </w:r>
      <w:r w:rsidR="00F14319" w:rsidRPr="00130152">
        <w:t xml:space="preserve">, </w:t>
      </w:r>
      <w:r w:rsidR="00F14319" w:rsidRPr="00130152">
        <w:rPr>
          <w:rFonts w:eastAsia="Calibri"/>
          <w:bCs/>
          <w:color w:val="000000"/>
        </w:rPr>
        <w:t>полученны</w:t>
      </w:r>
      <w:r w:rsidR="00F14319">
        <w:rPr>
          <w:rFonts w:eastAsia="Calibri"/>
          <w:bCs/>
          <w:color w:val="000000"/>
        </w:rPr>
        <w:t>е</w:t>
      </w:r>
      <w:r w:rsidR="00F14319" w:rsidRPr="00130152">
        <w:rPr>
          <w:rFonts w:eastAsia="Calibri"/>
          <w:bCs/>
          <w:color w:val="000000"/>
        </w:rPr>
        <w:t xml:space="preserve"> в виде платежей собственников помещений в многоквартирных домах, формирующих фонды капитального ремонта на счете Регионального оператора</w:t>
      </w:r>
    </w:p>
    <w:p w:rsidR="00017D1B" w:rsidRPr="00D43404" w:rsidRDefault="00017D1B" w:rsidP="00611F5F">
      <w:pPr>
        <w:numPr>
          <w:ilvl w:val="1"/>
          <w:numId w:val="19"/>
        </w:numPr>
        <w:tabs>
          <w:tab w:val="clear" w:pos="720"/>
          <w:tab w:val="num" w:pos="0"/>
          <w:tab w:val="left" w:pos="993"/>
        </w:tabs>
        <w:ind w:left="0" w:firstLine="540"/>
        <w:jc w:val="both"/>
      </w:pPr>
      <w:r w:rsidRPr="00D43404">
        <w:rPr>
          <w:noProof/>
        </w:rPr>
        <w:t xml:space="preserve">Окончательный расчет, в </w:t>
      </w:r>
      <w:r w:rsidRPr="00510E33">
        <w:rPr>
          <w:noProof/>
        </w:rPr>
        <w:t>течение 10 рабочих</w:t>
      </w:r>
      <w:r w:rsidRPr="00611F5F">
        <w:rPr>
          <w:noProof/>
          <w:color w:val="FF0000"/>
        </w:rPr>
        <w:t xml:space="preserve"> </w:t>
      </w:r>
      <w:r w:rsidRPr="00D43404">
        <w:rPr>
          <w:noProof/>
        </w:rPr>
        <w:t xml:space="preserve">дней после </w:t>
      </w:r>
      <w:r w:rsidR="0039327D">
        <w:rPr>
          <w:noProof/>
        </w:rPr>
        <w:t xml:space="preserve">получения Региональным оператором актов </w:t>
      </w:r>
      <w:r w:rsidR="0039327D" w:rsidRPr="00E92233">
        <w:t>приемки вып</w:t>
      </w:r>
      <w:r w:rsidR="0039327D">
        <w:t>олненных работ в полном объеме и предъявленного счета</w:t>
      </w:r>
      <w:r w:rsidRPr="00D43404">
        <w:t>.</w:t>
      </w:r>
    </w:p>
    <w:p w:rsidR="00D25254" w:rsidRDefault="00D25254" w:rsidP="00C7100D">
      <w:pPr>
        <w:jc w:val="both"/>
        <w:rPr>
          <w:sz w:val="28"/>
          <w:szCs w:val="28"/>
        </w:rPr>
      </w:pPr>
    </w:p>
    <w:p w:rsidR="00D25254" w:rsidRPr="00114E08" w:rsidRDefault="00D25254" w:rsidP="00C7100D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b/>
          <w:bCs/>
        </w:rPr>
      </w:pPr>
      <w:r w:rsidRPr="00114E08">
        <w:rPr>
          <w:b/>
          <w:bCs/>
        </w:rPr>
        <w:t>6. Порядок расчетов по договору подряда</w:t>
      </w:r>
    </w:p>
    <w:p w:rsidR="00D25254" w:rsidRPr="00114E08" w:rsidRDefault="0039327D" w:rsidP="00C7100D">
      <w:pPr>
        <w:spacing w:line="280" w:lineRule="exact"/>
        <w:ind w:firstLine="720"/>
        <w:jc w:val="both"/>
      </w:pPr>
      <w:r w:rsidRPr="00E92233">
        <w:t xml:space="preserve">Расчет за выполненные работы производится в течение </w:t>
      </w:r>
      <w:r w:rsidR="00611F5F">
        <w:t>3</w:t>
      </w:r>
      <w:r>
        <w:t>0 банковских дней</w:t>
      </w:r>
      <w:r w:rsidRPr="00E92233">
        <w:t xml:space="preserve"> после приемки выполненных работ в полном объеме, на основании подписанного уполномоченными </w:t>
      </w:r>
      <w:r w:rsidRPr="00E92233">
        <w:lastRenderedPageBreak/>
        <w:t>представителями сторон акта сдачи-приемки выполненных работ и предъявленного счета, перечислением</w:t>
      </w:r>
      <w:r>
        <w:t xml:space="preserve"> Региональным оператором</w:t>
      </w:r>
      <w:r w:rsidRPr="00E92233">
        <w:t xml:space="preserve"> денежных средств на расчетный счет Подрядчика.</w:t>
      </w:r>
      <w:r w:rsidR="00D25254" w:rsidRPr="00114E08">
        <w:t xml:space="preserve"> </w:t>
      </w:r>
    </w:p>
    <w:p w:rsidR="00D25254" w:rsidRDefault="00D25254" w:rsidP="00C7100D">
      <w:pPr>
        <w:spacing w:line="280" w:lineRule="exact"/>
        <w:ind w:firstLine="720"/>
        <w:jc w:val="both"/>
        <w:rPr>
          <w:sz w:val="28"/>
          <w:szCs w:val="28"/>
        </w:rPr>
      </w:pPr>
    </w:p>
    <w:p w:rsidR="00267CFE" w:rsidRDefault="00267CFE" w:rsidP="00C7100D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</w:p>
    <w:p w:rsidR="008579C6" w:rsidRPr="00D71C00" w:rsidRDefault="00D25254" w:rsidP="00D71C00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D43E6">
        <w:rPr>
          <w:b/>
          <w:bCs/>
          <w:sz w:val="24"/>
          <w:szCs w:val="24"/>
        </w:rPr>
        <w:t>7. Требования к содержанию, форме и порядку подачи заявки</w:t>
      </w:r>
      <w:r w:rsidR="00D71C00">
        <w:rPr>
          <w:b/>
          <w:bCs/>
          <w:sz w:val="24"/>
          <w:szCs w:val="24"/>
        </w:rPr>
        <w:t xml:space="preserve"> на участие в открытом конкурсе</w:t>
      </w:r>
    </w:p>
    <w:p w:rsidR="00D25254" w:rsidRDefault="00D25254" w:rsidP="00BC09D5">
      <w:pPr>
        <w:autoSpaceDE w:val="0"/>
        <w:autoSpaceDN w:val="0"/>
        <w:adjustRightInd w:val="0"/>
        <w:ind w:right="-36" w:firstLine="540"/>
        <w:jc w:val="both"/>
        <w:outlineLvl w:val="1"/>
      </w:pPr>
      <w:r w:rsidRPr="00BC09D5">
        <w:t>7.1.</w:t>
      </w:r>
      <w:r>
        <w:t xml:space="preserve"> </w:t>
      </w:r>
      <w:r w:rsidRPr="00BC09D5">
        <w:t xml:space="preserve">Для участия в комиссионном отборе участник комиссионного отбора подает по адресу, указанному в </w:t>
      </w:r>
      <w:r>
        <w:t>настоящей документации</w:t>
      </w:r>
      <w:r w:rsidRPr="00BC09D5">
        <w:t>, в запечатанном конверте заявку на участие в комиссионном отборе в объеме, установленном конкурсной документацией</w:t>
      </w:r>
      <w:r w:rsidR="00DE0F33">
        <w:t>.</w:t>
      </w:r>
      <w:r>
        <w:t xml:space="preserve"> По одному лоту участник может подать только одну заявку.</w:t>
      </w:r>
    </w:p>
    <w:p w:rsidR="00D25254" w:rsidRPr="0063698E" w:rsidRDefault="00D25254" w:rsidP="00BC09D5">
      <w:pPr>
        <w:ind w:firstLine="540"/>
        <w:jc w:val="both"/>
      </w:pPr>
      <w:r w:rsidRPr="0063698E">
        <w:t>7.2. На конверте указываются:</w:t>
      </w:r>
    </w:p>
    <w:p w:rsidR="00D25254" w:rsidRPr="0063698E" w:rsidRDefault="00D25254" w:rsidP="00BC09D5">
      <w:pPr>
        <w:ind w:firstLine="540"/>
        <w:jc w:val="both"/>
      </w:pPr>
      <w:r w:rsidRPr="0063698E">
        <w:t>- наименование комиссионного отбора, на участие в котором подается заявка</w:t>
      </w:r>
      <w:r>
        <w:t xml:space="preserve"> № лота</w:t>
      </w:r>
      <w:r w:rsidRPr="0063698E">
        <w:t xml:space="preserve">; </w:t>
      </w:r>
    </w:p>
    <w:p w:rsidR="00D25254" w:rsidRPr="0063698E" w:rsidRDefault="00D25254" w:rsidP="00BC09D5">
      <w:pPr>
        <w:ind w:firstLine="540"/>
        <w:jc w:val="both"/>
      </w:pPr>
      <w:r w:rsidRPr="0063698E">
        <w:t>- слова «НЕ ВСКРЫВАТЬ ДО __</w:t>
      </w:r>
      <w:r>
        <w:t>____</w:t>
      </w:r>
      <w:r w:rsidRPr="0063698E">
        <w:t>_» с указанием времени и даты вскрытия конвертов;</w:t>
      </w:r>
    </w:p>
    <w:p w:rsidR="00D25254" w:rsidRPr="0063698E" w:rsidRDefault="00D25254" w:rsidP="00BC09D5">
      <w:pPr>
        <w:ind w:firstLine="540"/>
        <w:jc w:val="both"/>
      </w:pPr>
      <w:r w:rsidRPr="0063698E">
        <w:t>- наименование организатора комиссионного отбора;</w:t>
      </w:r>
    </w:p>
    <w:p w:rsidR="00D25254" w:rsidRDefault="00D25254" w:rsidP="00BC09D5">
      <w:pPr>
        <w:ind w:firstLine="540"/>
        <w:jc w:val="both"/>
      </w:pPr>
      <w:r w:rsidRPr="0063698E">
        <w:t>- наименование (фамилию, имя, отчество) и адрес участника комиссионного отбора.</w:t>
      </w:r>
    </w:p>
    <w:p w:rsidR="00BE7E7E" w:rsidRDefault="00BE7E7E" w:rsidP="00BC09D5">
      <w:pPr>
        <w:ind w:firstLine="540"/>
        <w:jc w:val="both"/>
      </w:pPr>
      <w:r>
        <w:t xml:space="preserve">7.3. Конверт с заявкой участника комиссионного отбора должен содержать два </w:t>
      </w:r>
      <w:r w:rsidR="00E53E2C">
        <w:t>пакета документов: «Оригинал», «Копия».</w:t>
      </w:r>
    </w:p>
    <w:p w:rsidR="00BE7E7E" w:rsidRDefault="00BE7E7E" w:rsidP="00BC09D5">
      <w:pPr>
        <w:ind w:firstLine="540"/>
        <w:jc w:val="both"/>
      </w:pPr>
      <w:r>
        <w:t>7.</w:t>
      </w:r>
      <w:r w:rsidR="00E53E2C">
        <w:t>4</w:t>
      </w:r>
      <w:r>
        <w:t xml:space="preserve">. </w:t>
      </w:r>
      <w:r w:rsidRPr="00BE7E7E">
        <w:t>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</w:t>
      </w:r>
      <w:r>
        <w:t>а</w:t>
      </w:r>
      <w:r w:rsidRPr="00BE7E7E">
        <w:t xml:space="preserve">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E7E7E" w:rsidRDefault="00BE7E7E" w:rsidP="00BE7E7E">
      <w:pPr>
        <w:ind w:firstLine="540"/>
        <w:jc w:val="both"/>
      </w:pPr>
      <w:r>
        <w:t>7.</w:t>
      </w:r>
      <w:r w:rsidR="00E53E2C">
        <w:t>5</w:t>
      </w:r>
      <w:r>
        <w:t>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E7E7E" w:rsidRDefault="00BE7E7E" w:rsidP="00BE7E7E">
      <w:pPr>
        <w:ind w:firstLine="540"/>
        <w:jc w:val="both"/>
      </w:pPr>
      <w:r>
        <w:t>7.</w:t>
      </w:r>
      <w:r w:rsidR="00E53E2C">
        <w:t>6</w:t>
      </w:r>
      <w:r>
        <w:t>. Сведения, содержащиеся в заявках участников комиссионного отбора, не должны допускать двусмысленных толкований.</w:t>
      </w:r>
    </w:p>
    <w:p w:rsidR="00BE7E7E" w:rsidRDefault="00BE7E7E" w:rsidP="00BE7E7E">
      <w:pPr>
        <w:ind w:firstLine="540"/>
        <w:jc w:val="both"/>
      </w:pPr>
      <w:r>
        <w:t>7.</w:t>
      </w:r>
      <w:r w:rsidR="00E53E2C">
        <w:t>7</w:t>
      </w:r>
      <w:r>
        <w:t>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E7E7E" w:rsidRDefault="00BE7E7E" w:rsidP="00BE7E7E">
      <w:pPr>
        <w:ind w:firstLine="540"/>
        <w:jc w:val="both"/>
      </w:pPr>
      <w:r>
        <w:t>7.</w:t>
      </w:r>
      <w:r w:rsidR="00E53E2C">
        <w:t>8</w:t>
      </w:r>
      <w:r>
        <w:t>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D25254" w:rsidRPr="009D43E6" w:rsidRDefault="00D25254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7.</w:t>
      </w:r>
      <w:r w:rsidR="00E53E2C">
        <w:rPr>
          <w:lang w:eastAsia="en-US"/>
        </w:rPr>
        <w:t>9</w:t>
      </w:r>
      <w:r>
        <w:rPr>
          <w:lang w:eastAsia="en-US"/>
        </w:rPr>
        <w:t xml:space="preserve">. </w:t>
      </w:r>
      <w:r w:rsidRPr="009D43E6">
        <w:rPr>
          <w:lang w:eastAsia="en-US"/>
        </w:rPr>
        <w:t xml:space="preserve">Представленная на конкурс документация о проведении комиссионного отбора подрядных организаций на право заключения </w:t>
      </w:r>
      <w:r w:rsidRPr="00331C97">
        <w:rPr>
          <w:lang w:eastAsia="en-US"/>
        </w:rPr>
        <w:t>договора на выполнение работ по капитальному ремонту многоквартирного дома должна содержать:</w:t>
      </w:r>
    </w:p>
    <w:p w:rsidR="00D25254" w:rsidRPr="009D43E6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>
        <w:rPr>
          <w:lang w:eastAsia="en-US"/>
        </w:rPr>
        <w:t xml:space="preserve"> </w:t>
      </w:r>
      <w:r w:rsidR="00D25254" w:rsidRPr="009D43E6">
        <w:rPr>
          <w:lang w:eastAsia="en-US"/>
        </w:rPr>
        <w:t>заявку на участие в комиссионном отборе (приложение 1);</w:t>
      </w:r>
    </w:p>
    <w:p w:rsidR="00D25254" w:rsidRPr="009D43E6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>
        <w:rPr>
          <w:lang w:eastAsia="en-US"/>
        </w:rPr>
        <w:t xml:space="preserve"> </w:t>
      </w:r>
      <w:r w:rsidR="00D25254" w:rsidRPr="009D43E6">
        <w:rPr>
          <w:lang w:eastAsia="en-US"/>
        </w:rPr>
        <w:t>заполненную анкету участника комиссионного отбора с приложением необходимых документов (приложение 2);</w:t>
      </w:r>
    </w:p>
    <w:p w:rsidR="00D25254" w:rsidRPr="009D43E6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 w:rsidRPr="009D43E6">
        <w:rPr>
          <w:lang w:eastAsia="en-US"/>
        </w:rPr>
        <w:t xml:space="preserve">  сведения</w:t>
      </w:r>
      <w:r w:rsidR="00D25254">
        <w:rPr>
          <w:lang w:eastAsia="en-US"/>
        </w:rPr>
        <w:t xml:space="preserve"> </w:t>
      </w:r>
      <w:r w:rsidR="00D25254" w:rsidRPr="009D43E6">
        <w:rPr>
          <w:lang w:eastAsia="en-US"/>
        </w:rPr>
        <w:t>о структуре участника отбора, наличии филиалов и дочерних предприятий (форма 1);</w:t>
      </w:r>
    </w:p>
    <w:p w:rsidR="00D25254" w:rsidRPr="009D43E6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 w:rsidRPr="009D43E6">
        <w:rPr>
          <w:lang w:eastAsia="en-US"/>
        </w:rPr>
        <w:t xml:space="preserve">  сведения</w:t>
      </w:r>
      <w:r w:rsidR="00D25254">
        <w:rPr>
          <w:lang w:eastAsia="en-US"/>
        </w:rPr>
        <w:t xml:space="preserve"> </w:t>
      </w:r>
      <w:r w:rsidR="00D25254" w:rsidRPr="009D43E6">
        <w:rPr>
          <w:lang w:eastAsia="en-US"/>
        </w:rPr>
        <w:t>об основных направлениях деятельности участника отбора (форма 2);</w:t>
      </w:r>
    </w:p>
    <w:p w:rsidR="00D25254" w:rsidRPr="009D43E6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 w:rsidRPr="009D43E6">
        <w:rPr>
          <w:lang w:eastAsia="en-US"/>
        </w:rPr>
        <w:t xml:space="preserve">  сведения</w:t>
      </w:r>
      <w:r w:rsidR="00D25254">
        <w:rPr>
          <w:lang w:eastAsia="en-US"/>
        </w:rPr>
        <w:t xml:space="preserve"> </w:t>
      </w:r>
      <w:r w:rsidR="00D25254" w:rsidRPr="009D43E6">
        <w:rPr>
          <w:lang w:eastAsia="en-US"/>
        </w:rPr>
        <w:t>о наличии квалифицированных работников (форма 3);</w:t>
      </w:r>
    </w:p>
    <w:p w:rsidR="00D25254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</w:t>
      </w:r>
      <w:r w:rsidR="00D25254" w:rsidRPr="009D43E6">
        <w:rPr>
          <w:lang w:eastAsia="en-US"/>
        </w:rPr>
        <w:t xml:space="preserve">  сведения об опыте работы по аналогичным объектам, отзывы заказчиков по ранее выполненным работам (форма 4).</w:t>
      </w:r>
    </w:p>
    <w:p w:rsidR="00D25254" w:rsidRPr="001A5FA8" w:rsidRDefault="00D25254" w:rsidP="001A5FA8">
      <w:pPr>
        <w:ind w:firstLine="540"/>
        <w:jc w:val="both"/>
      </w:pPr>
      <w:r w:rsidRPr="001A5FA8">
        <w:t>7.</w:t>
      </w:r>
      <w:r w:rsidR="00E53E2C">
        <w:t>10</w:t>
      </w:r>
      <w:r w:rsidRPr="001A5FA8">
        <w:t>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E53E2C" w:rsidRDefault="00E53E2C" w:rsidP="00493D08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left="720" w:right="20" w:hanging="720"/>
        <w:rPr>
          <w:sz w:val="28"/>
          <w:szCs w:val="28"/>
        </w:rPr>
      </w:pPr>
    </w:p>
    <w:p w:rsidR="00E53E2C" w:rsidRPr="00E53E2C" w:rsidRDefault="005D44A8" w:rsidP="00E53E2C">
      <w:pPr>
        <w:pStyle w:val="22"/>
        <w:widowControl w:val="0"/>
        <w:spacing w:after="60"/>
        <w:ind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53E2C" w:rsidRPr="00E53E2C">
        <w:rPr>
          <w:b/>
          <w:sz w:val="24"/>
          <w:szCs w:val="24"/>
        </w:rPr>
        <w:t>. Основания отклонения заявк</w:t>
      </w:r>
      <w:r w:rsidR="00E53E2C">
        <w:rPr>
          <w:b/>
          <w:sz w:val="24"/>
          <w:szCs w:val="24"/>
        </w:rPr>
        <w:t xml:space="preserve">и </w:t>
      </w:r>
      <w:r w:rsidRPr="005D44A8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  <w:r w:rsidRPr="005D44A8">
        <w:rPr>
          <w:b/>
          <w:sz w:val="24"/>
          <w:szCs w:val="24"/>
        </w:rPr>
        <w:t xml:space="preserve"> комиссионного отбора</w:t>
      </w:r>
    </w:p>
    <w:p w:rsidR="00E53E2C" w:rsidRPr="00E53E2C" w:rsidRDefault="005D44A8" w:rsidP="005D44A8">
      <w:pPr>
        <w:ind w:firstLine="567"/>
        <w:contextualSpacing/>
        <w:jc w:val="both"/>
      </w:pPr>
      <w:r>
        <w:t>8</w:t>
      </w:r>
      <w:r w:rsidR="00E53E2C" w:rsidRPr="00E53E2C">
        <w:t>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E53E2C" w:rsidRPr="00E53E2C" w:rsidRDefault="005D44A8" w:rsidP="005D44A8">
      <w:pPr>
        <w:ind w:firstLine="567"/>
        <w:contextualSpacing/>
        <w:jc w:val="both"/>
      </w:pPr>
      <w:r>
        <w:t>-</w:t>
      </w:r>
      <w:r w:rsidR="00E53E2C" w:rsidRPr="00E53E2C">
        <w:t xml:space="preserve"> не предоставления в составе заявки участника комиссионного отбора документов, </w:t>
      </w:r>
      <w:r>
        <w:t>предусмотренных</w:t>
      </w:r>
      <w:r w:rsidR="00E53E2C" w:rsidRPr="00E53E2C">
        <w:t xml:space="preserve"> пункт</w:t>
      </w:r>
      <w:r>
        <w:t>ом</w:t>
      </w:r>
      <w:r w:rsidR="00E53E2C" w:rsidRPr="00E53E2C">
        <w:t xml:space="preserve"> </w:t>
      </w:r>
      <w:r>
        <w:t>7</w:t>
      </w:r>
      <w:r w:rsidR="00E53E2C" w:rsidRPr="00E53E2C">
        <w:t>.</w:t>
      </w:r>
      <w:r>
        <w:t>9</w:t>
      </w:r>
      <w:r w:rsidR="00E53E2C" w:rsidRPr="00E53E2C">
        <w:t xml:space="preserve">. раздела </w:t>
      </w:r>
      <w:r>
        <w:t>7</w:t>
      </w:r>
      <w:r w:rsidR="00E53E2C" w:rsidRPr="00E53E2C">
        <w:t>;</w:t>
      </w:r>
    </w:p>
    <w:p w:rsidR="00E53E2C" w:rsidRPr="00E53E2C" w:rsidRDefault="005D44A8" w:rsidP="005D44A8">
      <w:pPr>
        <w:spacing w:before="100" w:beforeAutospacing="1" w:after="100" w:afterAutospacing="1"/>
        <w:ind w:firstLine="567"/>
        <w:contextualSpacing/>
        <w:jc w:val="both"/>
      </w:pPr>
      <w:r>
        <w:lastRenderedPageBreak/>
        <w:t xml:space="preserve"> -</w:t>
      </w:r>
      <w:r w:rsidR="00E53E2C" w:rsidRPr="00E53E2C">
        <w:t xml:space="preserve"> наличия в документах, указанных в пункте </w:t>
      </w:r>
      <w:r>
        <w:t>7</w:t>
      </w:r>
      <w:r w:rsidR="00E53E2C" w:rsidRPr="00E53E2C">
        <w:t>.</w:t>
      </w:r>
      <w:r>
        <w:t>9</w:t>
      </w:r>
      <w:r w:rsidR="00E53E2C" w:rsidRPr="00E53E2C">
        <w:t xml:space="preserve">. раздела </w:t>
      </w:r>
      <w:r>
        <w:t>7</w:t>
      </w:r>
      <w:r w:rsidR="00E53E2C" w:rsidRPr="00E53E2C">
        <w:t>, недостоверных сведений об участнике комиссионного отбора;</w:t>
      </w:r>
    </w:p>
    <w:p w:rsidR="00E53E2C" w:rsidRPr="00E53E2C" w:rsidRDefault="005D44A8" w:rsidP="005D44A8">
      <w:pPr>
        <w:spacing w:before="100" w:beforeAutospacing="1" w:after="100" w:afterAutospacing="1"/>
        <w:ind w:firstLine="567"/>
        <w:contextualSpacing/>
        <w:jc w:val="both"/>
      </w:pPr>
      <w:r>
        <w:t>-</w:t>
      </w:r>
      <w:r w:rsidR="00E53E2C" w:rsidRPr="00E53E2C">
        <w:t xml:space="preserve"> несоответствия участника комиссионного отбора требованиям, установленным в соответствии с разделом </w:t>
      </w:r>
      <w:r>
        <w:t>4</w:t>
      </w:r>
      <w:r w:rsidR="00E53E2C" w:rsidRPr="00E53E2C">
        <w:t xml:space="preserve"> на</w:t>
      </w:r>
      <w:r>
        <w:t>стоящей конкурсной документации.</w:t>
      </w:r>
      <w:r w:rsidR="00E53E2C" w:rsidRPr="00E53E2C">
        <w:t xml:space="preserve"> </w:t>
      </w:r>
    </w:p>
    <w:p w:rsidR="00E53E2C" w:rsidRPr="00E53E2C" w:rsidRDefault="005D44A8" w:rsidP="005D44A8">
      <w:pPr>
        <w:spacing w:before="100" w:beforeAutospacing="1" w:after="100" w:afterAutospacing="1"/>
        <w:ind w:firstLine="567"/>
        <w:contextualSpacing/>
        <w:jc w:val="both"/>
      </w:pPr>
      <w:r>
        <w:t>8</w:t>
      </w:r>
      <w:r w:rsidR="00E53E2C" w:rsidRPr="00E53E2C">
        <w:t xml:space="preserve">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 </w:t>
      </w:r>
    </w:p>
    <w:p w:rsidR="005D44A8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b/>
          <w:bCs/>
        </w:rPr>
      </w:pPr>
    </w:p>
    <w:p w:rsidR="00D25254" w:rsidRPr="00510E33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b/>
          <w:bCs/>
        </w:rPr>
      </w:pPr>
      <w:r w:rsidRPr="00510E33">
        <w:rPr>
          <w:b/>
          <w:bCs/>
        </w:rPr>
        <w:t>9</w:t>
      </w:r>
      <w:r w:rsidR="00D25254" w:rsidRPr="00510E33">
        <w:rPr>
          <w:b/>
          <w:bCs/>
        </w:rPr>
        <w:t>. Разъяснение положений конкурсной документации, внесение в нее изменений, изменение заявок и их отзыв</w:t>
      </w:r>
    </w:p>
    <w:p w:rsidR="00D25254" w:rsidRPr="00510E33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510E33">
        <w:t>9</w:t>
      </w:r>
      <w:r w:rsidR="00D25254" w:rsidRPr="00510E33">
        <w:t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D25254" w:rsidRPr="00510E33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510E33">
        <w:t>9</w:t>
      </w:r>
      <w:r w:rsidR="00D25254" w:rsidRPr="00510E33">
        <w:t xml:space="preserve">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</w:t>
      </w:r>
      <w:r w:rsidR="00A74D23" w:rsidRPr="00510E33">
        <w:t xml:space="preserve">Администрации МО поселок Уренгой  </w:t>
      </w:r>
      <w:hyperlink r:id="rId8" w:history="1">
        <w:r w:rsidR="00A74D23" w:rsidRPr="00510E33">
          <w:rPr>
            <w:rStyle w:val="afa"/>
            <w:color w:val="auto"/>
            <w:lang w:val="en-US"/>
          </w:rPr>
          <w:t>http</w:t>
        </w:r>
        <w:r w:rsidR="00A74D23" w:rsidRPr="00510E33">
          <w:rPr>
            <w:rStyle w:val="afa"/>
            <w:color w:val="auto"/>
          </w:rPr>
          <w:t>://</w:t>
        </w:r>
        <w:r w:rsidR="00A74D23" w:rsidRPr="00510E33">
          <w:rPr>
            <w:rStyle w:val="afa"/>
            <w:color w:val="auto"/>
            <w:lang w:val="en-US"/>
          </w:rPr>
          <w:t>www</w:t>
        </w:r>
        <w:r w:rsidR="00A74D23" w:rsidRPr="00510E33">
          <w:rPr>
            <w:rStyle w:val="afa"/>
            <w:color w:val="auto"/>
          </w:rPr>
          <w:t>.</w:t>
        </w:r>
        <w:r w:rsidR="00A74D23" w:rsidRPr="00510E33">
          <w:rPr>
            <w:rStyle w:val="afa"/>
            <w:color w:val="auto"/>
            <w:lang w:val="en-US"/>
          </w:rPr>
          <w:t>mo</w:t>
        </w:r>
        <w:r w:rsidR="00A74D23" w:rsidRPr="00510E33">
          <w:rPr>
            <w:rStyle w:val="afa"/>
            <w:color w:val="auto"/>
          </w:rPr>
          <w:t>-</w:t>
        </w:r>
        <w:r w:rsidR="00A74D23" w:rsidRPr="00510E33">
          <w:rPr>
            <w:rStyle w:val="afa"/>
            <w:color w:val="auto"/>
            <w:lang w:val="en-US"/>
          </w:rPr>
          <w:t>urengoy</w:t>
        </w:r>
        <w:r w:rsidR="00A74D23" w:rsidRPr="00510E33">
          <w:rPr>
            <w:rStyle w:val="afa"/>
            <w:color w:val="auto"/>
          </w:rPr>
          <w:t>.</w:t>
        </w:r>
        <w:r w:rsidR="00A74D23" w:rsidRPr="00510E33">
          <w:rPr>
            <w:rStyle w:val="afa"/>
            <w:color w:val="auto"/>
            <w:lang w:val="en-US"/>
          </w:rPr>
          <w:t>ru</w:t>
        </w:r>
      </w:hyperlink>
      <w:r w:rsidR="00D25254" w:rsidRPr="00510E33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D25254" w:rsidRPr="00510E33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510E33">
        <w:t>9</w:t>
      </w:r>
      <w:r w:rsidR="00D25254" w:rsidRPr="00510E33">
        <w:t xml:space="preserve">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</w:t>
      </w:r>
      <w:r w:rsidR="00A74D23" w:rsidRPr="00510E33">
        <w:t xml:space="preserve">Администрации МО поселок Уренгой </w:t>
      </w:r>
      <w:r w:rsidR="00D25254" w:rsidRPr="00510E33">
        <w:t xml:space="preserve"> </w:t>
      </w:r>
      <w:hyperlink r:id="rId9" w:history="1">
        <w:r w:rsidR="00A74D23" w:rsidRPr="00510E33">
          <w:rPr>
            <w:rStyle w:val="afa"/>
            <w:color w:val="auto"/>
            <w:lang w:val="en-US"/>
          </w:rPr>
          <w:t>http</w:t>
        </w:r>
        <w:r w:rsidR="00A74D23" w:rsidRPr="00510E33">
          <w:rPr>
            <w:rStyle w:val="afa"/>
            <w:color w:val="auto"/>
          </w:rPr>
          <w:t>://</w:t>
        </w:r>
        <w:r w:rsidR="00A74D23" w:rsidRPr="00510E33">
          <w:rPr>
            <w:rStyle w:val="afa"/>
            <w:color w:val="auto"/>
            <w:lang w:val="en-US"/>
          </w:rPr>
          <w:t>www</w:t>
        </w:r>
        <w:r w:rsidR="00A74D23" w:rsidRPr="00510E33">
          <w:rPr>
            <w:rStyle w:val="afa"/>
            <w:color w:val="auto"/>
          </w:rPr>
          <w:t>.</w:t>
        </w:r>
        <w:r w:rsidR="00A74D23" w:rsidRPr="00510E33">
          <w:rPr>
            <w:rStyle w:val="afa"/>
            <w:color w:val="auto"/>
            <w:lang w:val="en-US"/>
          </w:rPr>
          <w:t>mo</w:t>
        </w:r>
        <w:r w:rsidR="00A74D23" w:rsidRPr="00510E33">
          <w:rPr>
            <w:rStyle w:val="afa"/>
            <w:color w:val="auto"/>
          </w:rPr>
          <w:t>-</w:t>
        </w:r>
        <w:r w:rsidR="00A74D23" w:rsidRPr="00510E33">
          <w:rPr>
            <w:rStyle w:val="afa"/>
            <w:color w:val="auto"/>
            <w:lang w:val="en-US"/>
          </w:rPr>
          <w:t>urengoy</w:t>
        </w:r>
        <w:r w:rsidR="00A74D23" w:rsidRPr="00510E33">
          <w:rPr>
            <w:rStyle w:val="afa"/>
            <w:color w:val="auto"/>
          </w:rPr>
          <w:t>.</w:t>
        </w:r>
        <w:r w:rsidR="00A74D23" w:rsidRPr="00510E33">
          <w:rPr>
            <w:rStyle w:val="afa"/>
            <w:color w:val="auto"/>
            <w:lang w:val="en-US"/>
          </w:rPr>
          <w:t>ru</w:t>
        </w:r>
      </w:hyperlink>
      <w:r w:rsidR="00A74D23" w:rsidRPr="00510E33">
        <w:rPr>
          <w:rStyle w:val="afa"/>
          <w:color w:val="auto"/>
        </w:rPr>
        <w:t xml:space="preserve"> </w:t>
      </w:r>
      <w:r w:rsidR="00D25254" w:rsidRPr="00510E33">
        <w:t>и направляются заказными письмами с уведомлением всем лицам, которым была предоставлена конкурсная документация.</w:t>
      </w:r>
    </w:p>
    <w:p w:rsidR="00D25254" w:rsidRPr="00A74D23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color w:val="FF0000"/>
        </w:rPr>
      </w:pPr>
      <w:r w:rsidRPr="00510E33">
        <w:t>9</w:t>
      </w:r>
      <w:r w:rsidR="00D25254" w:rsidRPr="00510E33">
        <w:t>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</w:t>
      </w:r>
      <w:r w:rsidR="00D25254" w:rsidRPr="00A74D23">
        <w:rPr>
          <w:color w:val="FF0000"/>
        </w:rPr>
        <w:t xml:space="preserve">. </w:t>
      </w:r>
    </w:p>
    <w:p w:rsidR="00D25254" w:rsidRPr="00A74D23" w:rsidRDefault="00D25254" w:rsidP="0059421F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color w:val="FF0000"/>
          <w:sz w:val="28"/>
          <w:szCs w:val="28"/>
        </w:rPr>
      </w:pPr>
    </w:p>
    <w:p w:rsidR="00D25254" w:rsidRPr="00C14FE3" w:rsidRDefault="005D44A8" w:rsidP="0059421F">
      <w:pPr>
        <w:spacing w:line="280" w:lineRule="exact"/>
        <w:ind w:firstLine="720"/>
        <w:jc w:val="center"/>
        <w:rPr>
          <w:b/>
          <w:bCs/>
        </w:rPr>
      </w:pPr>
      <w:r>
        <w:rPr>
          <w:b/>
          <w:bCs/>
        </w:rPr>
        <w:t>10</w:t>
      </w:r>
      <w:r w:rsidR="00D25254" w:rsidRPr="00C14FE3">
        <w:rPr>
          <w:b/>
          <w:bCs/>
        </w:rPr>
        <w:t>. Место, порядок, даты и время вскрытия конвертов с заявками</w:t>
      </w:r>
    </w:p>
    <w:p w:rsidR="00190FA1" w:rsidRDefault="005D44A8" w:rsidP="00190FA1">
      <w:pPr>
        <w:ind w:firstLine="567"/>
        <w:jc w:val="both"/>
        <w:rPr>
          <w:bCs/>
        </w:rPr>
      </w:pPr>
      <w:r>
        <w:t>10</w:t>
      </w:r>
      <w:r w:rsidR="00D25254" w:rsidRPr="009468FB">
        <w:t xml:space="preserve">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</w:t>
      </w:r>
      <w:r w:rsidR="00D25254" w:rsidRPr="00F54F5A">
        <w:t xml:space="preserve">дни с 8 часов </w:t>
      </w:r>
      <w:r w:rsidR="002C3D43" w:rsidRPr="00F54F5A">
        <w:t>3</w:t>
      </w:r>
      <w:r w:rsidR="00D25254" w:rsidRPr="00F54F5A">
        <w:t xml:space="preserve">0 минут до 17 часов 00 минут (время местное), по адресу: </w:t>
      </w:r>
      <w:r w:rsidR="000E193F" w:rsidRPr="00F54F5A">
        <w:t>629860, ЯНАО, Пуровский район, пгт. Уре</w:t>
      </w:r>
      <w:r w:rsidR="00254709" w:rsidRPr="00F54F5A">
        <w:t>н</w:t>
      </w:r>
      <w:r w:rsidR="000E193F" w:rsidRPr="00F54F5A">
        <w:t xml:space="preserve">гой, </w:t>
      </w:r>
      <w:r w:rsidR="00414638" w:rsidRPr="00F54F5A">
        <w:t xml:space="preserve">мкр. </w:t>
      </w:r>
      <w:r w:rsidR="00190FA1" w:rsidRPr="00F54F5A">
        <w:t xml:space="preserve">Геолог, </w:t>
      </w:r>
      <w:r w:rsidR="00414638" w:rsidRPr="00F54F5A">
        <w:t xml:space="preserve">д. </w:t>
      </w:r>
      <w:r w:rsidR="00190FA1" w:rsidRPr="00F54F5A">
        <w:t xml:space="preserve">9, </w:t>
      </w:r>
      <w:r w:rsidR="002C3D43" w:rsidRPr="00F54F5A">
        <w:t>оф. 7</w:t>
      </w:r>
      <w:r w:rsidR="000E193F" w:rsidRPr="00F54F5A">
        <w:t xml:space="preserve"> тел.: </w:t>
      </w:r>
      <w:r w:rsidR="00190FA1" w:rsidRPr="00F54F5A">
        <w:t>+7(34934) 9-10-69</w:t>
      </w:r>
      <w:r w:rsidR="00F54F5A">
        <w:t>.</w:t>
      </w:r>
      <w:r w:rsidR="00190FA1">
        <w:rPr>
          <w:bCs/>
        </w:rPr>
        <w:t xml:space="preserve"> </w:t>
      </w:r>
    </w:p>
    <w:p w:rsidR="000E193F" w:rsidRPr="00190FA1" w:rsidRDefault="000E193F" w:rsidP="00190FA1">
      <w:pPr>
        <w:jc w:val="both"/>
        <w:rPr>
          <w:bCs/>
        </w:rPr>
      </w:pPr>
      <w:r w:rsidRPr="0097561B">
        <w:rPr>
          <w:lang w:val="en-US"/>
        </w:rPr>
        <w:t>E</w:t>
      </w:r>
      <w:r w:rsidRPr="0097561B">
        <w:t>-</w:t>
      </w:r>
      <w:r w:rsidRPr="0097561B">
        <w:rPr>
          <w:lang w:val="en-US"/>
        </w:rPr>
        <w:t>mail</w:t>
      </w:r>
      <w:r w:rsidRPr="0097561B">
        <w:t xml:space="preserve">: на сайте: </w:t>
      </w:r>
      <w:hyperlink r:id="rId10" w:history="1">
        <w:r w:rsidRPr="0097561B">
          <w:rPr>
            <w:rStyle w:val="afa"/>
            <w:lang w:val="en-US"/>
          </w:rPr>
          <w:t>http</w:t>
        </w:r>
        <w:r w:rsidRPr="0097561B">
          <w:rPr>
            <w:rStyle w:val="afa"/>
          </w:rPr>
          <w:t>://</w:t>
        </w:r>
        <w:r w:rsidRPr="0097561B">
          <w:rPr>
            <w:rStyle w:val="afa"/>
            <w:lang w:val="en-US"/>
          </w:rPr>
          <w:t>www</w:t>
        </w:r>
        <w:r w:rsidRPr="0097561B">
          <w:rPr>
            <w:rStyle w:val="afa"/>
          </w:rPr>
          <w:t>.</w:t>
        </w:r>
        <w:r w:rsidRPr="0097561B">
          <w:rPr>
            <w:rStyle w:val="afa"/>
            <w:lang w:val="en-US"/>
          </w:rPr>
          <w:t>mo</w:t>
        </w:r>
        <w:r w:rsidRPr="0097561B">
          <w:rPr>
            <w:rStyle w:val="afa"/>
          </w:rPr>
          <w:t>-</w:t>
        </w:r>
        <w:r w:rsidRPr="0097561B">
          <w:rPr>
            <w:rStyle w:val="afa"/>
            <w:lang w:val="en-US"/>
          </w:rPr>
          <w:t>urengoy</w:t>
        </w:r>
        <w:r w:rsidRPr="0097561B">
          <w:rPr>
            <w:rStyle w:val="afa"/>
          </w:rPr>
          <w:t>.</w:t>
        </w:r>
        <w:r w:rsidRPr="0097561B">
          <w:rPr>
            <w:rStyle w:val="afa"/>
            <w:lang w:val="en-US"/>
          </w:rPr>
          <w:t>ru</w:t>
        </w:r>
      </w:hyperlink>
    </w:p>
    <w:p w:rsidR="00D25254" w:rsidRPr="00F54F5A" w:rsidRDefault="005D44A8" w:rsidP="001A3D68">
      <w:pPr>
        <w:ind w:firstLine="540"/>
        <w:jc w:val="both"/>
        <w:rPr>
          <w:b/>
          <w:bCs/>
        </w:rPr>
      </w:pPr>
      <w:r>
        <w:t>10</w:t>
      </w:r>
      <w:r w:rsidR="00D25254" w:rsidRPr="00017D1B">
        <w:t>.</w:t>
      </w:r>
      <w:r w:rsidR="00D25254" w:rsidRPr="00F54F5A">
        <w:t>2. Дата начала подачи заявок:</w:t>
      </w:r>
      <w:r w:rsidR="00417AAD" w:rsidRPr="00F54F5A">
        <w:rPr>
          <w:b/>
        </w:rPr>
        <w:t xml:space="preserve"> </w:t>
      </w:r>
      <w:r w:rsidR="002C3D43" w:rsidRPr="00F54F5A">
        <w:t>22 июня</w:t>
      </w:r>
      <w:r w:rsidR="008A3810" w:rsidRPr="00F54F5A">
        <w:t xml:space="preserve"> </w:t>
      </w:r>
      <w:r w:rsidR="00D25254" w:rsidRPr="00F54F5A">
        <w:rPr>
          <w:bCs/>
        </w:rPr>
        <w:t>201</w:t>
      </w:r>
      <w:r w:rsidR="00254709" w:rsidRPr="00F54F5A">
        <w:rPr>
          <w:bCs/>
        </w:rPr>
        <w:t>9</w:t>
      </w:r>
      <w:r w:rsidR="00D25254" w:rsidRPr="00F54F5A">
        <w:rPr>
          <w:bCs/>
        </w:rPr>
        <w:t xml:space="preserve"> года</w:t>
      </w:r>
    </w:p>
    <w:p w:rsidR="00D25254" w:rsidRPr="00F54F5A" w:rsidRDefault="005D44A8" w:rsidP="001A3D68">
      <w:pPr>
        <w:ind w:firstLine="540"/>
        <w:jc w:val="both"/>
        <w:rPr>
          <w:bCs/>
        </w:rPr>
      </w:pPr>
      <w:r w:rsidRPr="00F54F5A">
        <w:t>10</w:t>
      </w:r>
      <w:r w:rsidR="00D25254" w:rsidRPr="00F54F5A">
        <w:t>.3. Дата окончания приёма заявок</w:t>
      </w:r>
      <w:r w:rsidR="00D25254" w:rsidRPr="00F54F5A">
        <w:rPr>
          <w:b/>
          <w:bCs/>
        </w:rPr>
        <w:t xml:space="preserve">: </w:t>
      </w:r>
      <w:r w:rsidR="002C3D43" w:rsidRPr="00F54F5A">
        <w:rPr>
          <w:bCs/>
        </w:rPr>
        <w:t>1</w:t>
      </w:r>
      <w:r w:rsidR="00AA24A1" w:rsidRPr="00F54F5A">
        <w:rPr>
          <w:bCs/>
        </w:rPr>
        <w:t xml:space="preserve"> </w:t>
      </w:r>
      <w:r w:rsidR="002C3D43" w:rsidRPr="00F54F5A">
        <w:rPr>
          <w:bCs/>
        </w:rPr>
        <w:t>июл</w:t>
      </w:r>
      <w:r w:rsidR="008A3810" w:rsidRPr="00F54F5A">
        <w:rPr>
          <w:bCs/>
        </w:rPr>
        <w:t>я</w:t>
      </w:r>
      <w:r w:rsidR="00D25254" w:rsidRPr="00F54F5A">
        <w:rPr>
          <w:bCs/>
        </w:rPr>
        <w:t xml:space="preserve"> 201</w:t>
      </w:r>
      <w:r w:rsidR="00254709" w:rsidRPr="00F54F5A">
        <w:rPr>
          <w:bCs/>
        </w:rPr>
        <w:t>9</w:t>
      </w:r>
      <w:r w:rsidR="00AA24A1" w:rsidRPr="00F54F5A">
        <w:rPr>
          <w:bCs/>
        </w:rPr>
        <w:t xml:space="preserve"> года </w:t>
      </w:r>
      <w:r w:rsidR="00510E33" w:rsidRPr="00F54F5A">
        <w:rPr>
          <w:bCs/>
        </w:rPr>
        <w:t>1</w:t>
      </w:r>
      <w:r w:rsidR="002C3D43" w:rsidRPr="00F54F5A">
        <w:rPr>
          <w:bCs/>
        </w:rPr>
        <w:t>7</w:t>
      </w:r>
      <w:r w:rsidR="00D25254" w:rsidRPr="00F54F5A">
        <w:rPr>
          <w:bCs/>
        </w:rPr>
        <w:t xml:space="preserve"> часов 00 минут.</w:t>
      </w:r>
    </w:p>
    <w:p w:rsidR="008A3810" w:rsidRDefault="005D44A8" w:rsidP="008A3810">
      <w:pPr>
        <w:ind w:firstLine="540"/>
        <w:jc w:val="both"/>
      </w:pPr>
      <w:r w:rsidRPr="00F54F5A">
        <w:t>10</w:t>
      </w:r>
      <w:r w:rsidR="00D25254" w:rsidRPr="00F54F5A">
        <w:t xml:space="preserve">.4. Вскрытие конвертов и рассмотрение заявок участников отбора состоится </w:t>
      </w:r>
      <w:r w:rsidR="002C3D43" w:rsidRPr="00F54F5A">
        <w:t>2</w:t>
      </w:r>
      <w:r w:rsidR="003532F9" w:rsidRPr="00F54F5A">
        <w:t xml:space="preserve"> </w:t>
      </w:r>
      <w:r w:rsidR="002C3D43" w:rsidRPr="00F54F5A">
        <w:t>июля</w:t>
      </w:r>
      <w:r w:rsidR="008A3810" w:rsidRPr="00F54F5A">
        <w:t xml:space="preserve"> </w:t>
      </w:r>
      <w:r w:rsidR="00C041FE" w:rsidRPr="00F54F5A">
        <w:t>201</w:t>
      </w:r>
      <w:r w:rsidR="00254709" w:rsidRPr="00F54F5A">
        <w:t>9</w:t>
      </w:r>
      <w:r w:rsidR="003532F9" w:rsidRPr="00F54F5A">
        <w:t xml:space="preserve"> года с 1</w:t>
      </w:r>
      <w:r w:rsidR="00AF54DD" w:rsidRPr="00F54F5A">
        <w:t>0</w:t>
      </w:r>
      <w:r w:rsidR="00842705" w:rsidRPr="00F54F5A">
        <w:t xml:space="preserve"> часов 00 минут</w:t>
      </w:r>
      <w:r w:rsidR="00842705" w:rsidRPr="00F54F5A">
        <w:rPr>
          <w:color w:val="FF0000"/>
        </w:rPr>
        <w:t xml:space="preserve"> </w:t>
      </w:r>
      <w:r w:rsidR="00842705" w:rsidRPr="00F54F5A">
        <w:t xml:space="preserve">(время местное) </w:t>
      </w:r>
      <w:r w:rsidR="00D25254" w:rsidRPr="00F54F5A">
        <w:t xml:space="preserve">по адресу: </w:t>
      </w:r>
      <w:r w:rsidR="008A3810" w:rsidRPr="00F54F5A">
        <w:t>629860, ЯНАО, Пуровский район, пгт. Уре</w:t>
      </w:r>
      <w:r w:rsidR="00254709" w:rsidRPr="00F54F5A">
        <w:t>н</w:t>
      </w:r>
      <w:r w:rsidR="008A3810" w:rsidRPr="00F54F5A">
        <w:t xml:space="preserve">гой, </w:t>
      </w:r>
      <w:r w:rsidR="00510E33" w:rsidRPr="00F54F5A">
        <w:t>мкр. 3</w:t>
      </w:r>
      <w:r w:rsidR="008A3810" w:rsidRPr="00F54F5A">
        <w:t>, д. 2</w:t>
      </w:r>
      <w:r w:rsidR="00510E33" w:rsidRPr="00F54F5A">
        <w:t xml:space="preserve">1а, каб. </w:t>
      </w:r>
      <w:r w:rsidR="00190FA1" w:rsidRPr="00F54F5A">
        <w:t>238</w:t>
      </w:r>
      <w:r w:rsidR="008A3810" w:rsidRPr="00F54F5A">
        <w:t>.</w:t>
      </w:r>
    </w:p>
    <w:p w:rsidR="00D25254" w:rsidRDefault="005D44A8" w:rsidP="008A3810">
      <w:pPr>
        <w:ind w:firstLine="540"/>
        <w:jc w:val="both"/>
      </w:pPr>
      <w:r>
        <w:t>10</w:t>
      </w:r>
      <w:r w:rsidR="00D25254">
        <w:t>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D25254" w:rsidRDefault="00D25254" w:rsidP="001A3D68">
      <w:pPr>
        <w:ind w:firstLine="540"/>
        <w:jc w:val="both"/>
      </w:pPr>
    </w:p>
    <w:p w:rsidR="00D25254" w:rsidRPr="00D81130" w:rsidRDefault="00D25254" w:rsidP="00B96CC0">
      <w:pPr>
        <w:pStyle w:val="3"/>
        <w:spacing w:line="280" w:lineRule="exact"/>
        <w:ind w:left="0"/>
        <w:jc w:val="center"/>
        <w:rPr>
          <w:b/>
          <w:bCs/>
          <w:sz w:val="24"/>
          <w:szCs w:val="24"/>
        </w:rPr>
      </w:pPr>
      <w:r w:rsidRPr="00D81130">
        <w:rPr>
          <w:b/>
          <w:bCs/>
          <w:sz w:val="24"/>
          <w:szCs w:val="24"/>
        </w:rPr>
        <w:t>1</w:t>
      </w:r>
      <w:r w:rsidR="005D44A8">
        <w:rPr>
          <w:b/>
          <w:bCs/>
          <w:sz w:val="24"/>
          <w:szCs w:val="24"/>
        </w:rPr>
        <w:t>1</w:t>
      </w:r>
      <w:r w:rsidRPr="00D81130">
        <w:rPr>
          <w:b/>
          <w:bCs/>
          <w:sz w:val="24"/>
          <w:szCs w:val="24"/>
        </w:rPr>
        <w:t>. Критерии оценки и сопоставления заявок на участие в конкурсе и порядок оценки и сопоставления заявок на участие в конкурсе.</w:t>
      </w:r>
    </w:p>
    <w:p w:rsidR="00D25254" w:rsidRPr="00D81130" w:rsidRDefault="00D25254" w:rsidP="00B96CC0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>
        <w:rPr>
          <w:lang w:eastAsia="en-US"/>
        </w:rPr>
        <w:t>1</w:t>
      </w:r>
      <w:r w:rsidR="005D44A8">
        <w:rPr>
          <w:lang w:eastAsia="en-US"/>
        </w:rPr>
        <w:t>1</w:t>
      </w:r>
      <w:r>
        <w:rPr>
          <w:lang w:eastAsia="en-US"/>
        </w:rPr>
        <w:t xml:space="preserve">.1. </w:t>
      </w:r>
      <w:r w:rsidRPr="00D81130">
        <w:rPr>
          <w:lang w:eastAsia="en-US"/>
        </w:rPr>
        <w:t>Показатели определения победителя конкурса:</w:t>
      </w:r>
    </w:p>
    <w:p w:rsidR="00D25254" w:rsidRPr="00D81130" w:rsidRDefault="00D25254" w:rsidP="00B96CC0">
      <w:pPr>
        <w:autoSpaceDE w:val="0"/>
        <w:autoSpaceDN w:val="0"/>
        <w:adjustRightInd w:val="0"/>
        <w:ind w:firstLine="540"/>
        <w:jc w:val="both"/>
        <w:outlineLvl w:val="1"/>
      </w:pPr>
      <w:r w:rsidRPr="00D81130">
        <w:rPr>
          <w:lang w:eastAsia="en-US"/>
        </w:rPr>
        <w:t>1</w:t>
      </w:r>
      <w:r w:rsidR="005D44A8">
        <w:rPr>
          <w:lang w:eastAsia="en-US"/>
        </w:rPr>
        <w:t>1</w:t>
      </w:r>
      <w:r w:rsidRPr="00D81130">
        <w:rPr>
          <w:lang w:eastAsia="en-US"/>
        </w:rPr>
        <w:t>.1.</w:t>
      </w:r>
      <w:r>
        <w:rPr>
          <w:lang w:eastAsia="en-US"/>
        </w:rPr>
        <w:t xml:space="preserve">1. </w:t>
      </w:r>
      <w:r w:rsidR="006022AA">
        <w:t>Н</w:t>
      </w:r>
      <w:r w:rsidRPr="00D81130">
        <w:t xml:space="preserve">аименьшая цена контракта - максимальное количество 10 баллов при обязательном предоставлении экономического обоснования предлагаемой цены договора, </w:t>
      </w:r>
      <w:r w:rsidRPr="00D81130">
        <w:lastRenderedPageBreak/>
        <w:t xml:space="preserve">установленной документацией, в случае ее снижения от начальной </w:t>
      </w:r>
      <w:r>
        <w:t xml:space="preserve">(максимальной) </w:t>
      </w:r>
      <w:r w:rsidRPr="00D81130">
        <w:t>на 5% и более;</w:t>
      </w:r>
    </w:p>
    <w:p w:rsidR="00D25254" w:rsidRPr="00D81130" w:rsidRDefault="00D25254" w:rsidP="00B96CC0">
      <w:pPr>
        <w:autoSpaceDE w:val="0"/>
        <w:autoSpaceDN w:val="0"/>
        <w:adjustRightInd w:val="0"/>
        <w:ind w:firstLine="540"/>
        <w:jc w:val="both"/>
        <w:outlineLvl w:val="1"/>
      </w:pPr>
      <w:r w:rsidRPr="00D81130">
        <w:t>1</w:t>
      </w:r>
      <w:r w:rsidR="005D44A8">
        <w:t>1</w:t>
      </w:r>
      <w:r w:rsidRPr="00D81130">
        <w:t>.</w:t>
      </w:r>
      <w:r>
        <w:t>1.</w:t>
      </w:r>
      <w:r w:rsidRPr="00D81130">
        <w:t xml:space="preserve">2. </w:t>
      </w:r>
      <w:r w:rsidR="006022AA">
        <w:t>К</w:t>
      </w:r>
      <w:r w:rsidRPr="00D81130">
        <w:t>валификационный состав - максимальное количество 10 баллов;</w:t>
      </w:r>
    </w:p>
    <w:p w:rsidR="00D25254" w:rsidRPr="00D81130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sz w:val="24"/>
          <w:szCs w:val="24"/>
        </w:rPr>
      </w:pPr>
      <w:r w:rsidRPr="00D81130">
        <w:rPr>
          <w:sz w:val="24"/>
          <w:szCs w:val="24"/>
        </w:rPr>
        <w:t>1</w:t>
      </w:r>
      <w:r w:rsidR="005D44A8">
        <w:rPr>
          <w:sz w:val="24"/>
          <w:szCs w:val="24"/>
        </w:rPr>
        <w:t>1</w:t>
      </w:r>
      <w:r w:rsidRPr="00D8113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D81130">
        <w:rPr>
          <w:sz w:val="24"/>
          <w:szCs w:val="24"/>
        </w:rPr>
        <w:t xml:space="preserve">3. </w:t>
      </w:r>
      <w:r w:rsidR="006022AA">
        <w:rPr>
          <w:sz w:val="24"/>
          <w:szCs w:val="24"/>
        </w:rPr>
        <w:t>Н</w:t>
      </w:r>
      <w:r w:rsidRPr="00D81130">
        <w:rPr>
          <w:sz w:val="24"/>
          <w:szCs w:val="24"/>
        </w:rPr>
        <w:t>аличие производственной базы (техническая оснащенность) - максимальное количество 5 баллов;</w:t>
      </w:r>
    </w:p>
    <w:p w:rsidR="00D25254" w:rsidRPr="00D81130" w:rsidRDefault="00D25254" w:rsidP="00B96CC0">
      <w:pPr>
        <w:pStyle w:val="26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sz w:val="24"/>
          <w:szCs w:val="24"/>
        </w:rPr>
      </w:pPr>
      <w:r w:rsidRPr="00D81130">
        <w:rPr>
          <w:sz w:val="24"/>
          <w:szCs w:val="24"/>
        </w:rPr>
        <w:t>1</w:t>
      </w:r>
      <w:r w:rsidR="005D44A8">
        <w:rPr>
          <w:sz w:val="24"/>
          <w:szCs w:val="24"/>
        </w:rPr>
        <w:t>1</w:t>
      </w:r>
      <w:r w:rsidRPr="00D8113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D81130">
        <w:rPr>
          <w:sz w:val="24"/>
          <w:szCs w:val="24"/>
        </w:rPr>
        <w:t xml:space="preserve">4. </w:t>
      </w:r>
      <w:r w:rsidR="006022AA">
        <w:rPr>
          <w:sz w:val="24"/>
          <w:szCs w:val="24"/>
        </w:rPr>
        <w:t>С</w:t>
      </w:r>
      <w:r w:rsidRPr="00D81130">
        <w:rPr>
          <w:sz w:val="24"/>
          <w:szCs w:val="24"/>
        </w:rPr>
        <w:t>роки (периоды) выполнения работ - максимальное количество 5</w:t>
      </w:r>
      <w:r>
        <w:rPr>
          <w:sz w:val="24"/>
          <w:szCs w:val="24"/>
        </w:rPr>
        <w:t xml:space="preserve"> </w:t>
      </w:r>
      <w:r w:rsidRPr="00D81130">
        <w:rPr>
          <w:sz w:val="24"/>
          <w:szCs w:val="24"/>
        </w:rPr>
        <w:t>баллов;</w:t>
      </w:r>
    </w:p>
    <w:p w:rsidR="00D25254" w:rsidRPr="00D81130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sz w:val="24"/>
          <w:szCs w:val="24"/>
        </w:rPr>
      </w:pPr>
      <w:r w:rsidRPr="00D81130">
        <w:rPr>
          <w:sz w:val="24"/>
          <w:szCs w:val="24"/>
        </w:rPr>
        <w:t>1</w:t>
      </w:r>
      <w:r w:rsidR="005D44A8">
        <w:rPr>
          <w:sz w:val="24"/>
          <w:szCs w:val="24"/>
        </w:rPr>
        <w:t>1</w:t>
      </w:r>
      <w:r w:rsidRPr="00D8113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D81130">
        <w:rPr>
          <w:sz w:val="24"/>
          <w:szCs w:val="24"/>
        </w:rPr>
        <w:t xml:space="preserve">5. </w:t>
      </w:r>
      <w:r w:rsidR="006022AA">
        <w:rPr>
          <w:sz w:val="24"/>
          <w:szCs w:val="24"/>
        </w:rPr>
        <w:t>С</w:t>
      </w:r>
      <w:r w:rsidRPr="00D81130">
        <w:rPr>
          <w:sz w:val="24"/>
          <w:szCs w:val="24"/>
        </w:rPr>
        <w:t>рок предоставления гарантии качества работ - максимальное количество 5 баллов;</w:t>
      </w:r>
    </w:p>
    <w:p w:rsidR="00D25254" w:rsidRPr="00D81130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sz w:val="24"/>
          <w:szCs w:val="24"/>
        </w:rPr>
      </w:pPr>
      <w:r w:rsidRPr="00D81130">
        <w:rPr>
          <w:sz w:val="24"/>
          <w:szCs w:val="24"/>
        </w:rPr>
        <w:t>1</w:t>
      </w:r>
      <w:r w:rsidR="005D44A8">
        <w:rPr>
          <w:sz w:val="24"/>
          <w:szCs w:val="24"/>
        </w:rPr>
        <w:t>1</w:t>
      </w:r>
      <w:r w:rsidRPr="00D8113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D81130">
        <w:rPr>
          <w:sz w:val="24"/>
          <w:szCs w:val="24"/>
        </w:rPr>
        <w:t xml:space="preserve">6. </w:t>
      </w:r>
      <w:r w:rsidR="006022AA">
        <w:rPr>
          <w:sz w:val="24"/>
          <w:szCs w:val="24"/>
        </w:rPr>
        <w:t>О</w:t>
      </w:r>
      <w:r w:rsidRPr="00D81130">
        <w:rPr>
          <w:sz w:val="24"/>
          <w:szCs w:val="24"/>
        </w:rPr>
        <w:t>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D25254" w:rsidRPr="00D81130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sz w:val="24"/>
          <w:szCs w:val="24"/>
        </w:rPr>
      </w:pPr>
      <w:r w:rsidRPr="00D81130">
        <w:rPr>
          <w:sz w:val="24"/>
          <w:szCs w:val="24"/>
        </w:rPr>
        <w:t>1</w:t>
      </w:r>
      <w:r w:rsidR="005D44A8">
        <w:rPr>
          <w:sz w:val="24"/>
          <w:szCs w:val="24"/>
        </w:rPr>
        <w:t>1</w:t>
      </w:r>
      <w:r w:rsidRPr="00D8113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D81130">
        <w:rPr>
          <w:sz w:val="24"/>
          <w:szCs w:val="24"/>
        </w:rPr>
        <w:t xml:space="preserve">7. </w:t>
      </w:r>
      <w:r w:rsidR="006022AA">
        <w:rPr>
          <w:sz w:val="24"/>
          <w:szCs w:val="24"/>
        </w:rPr>
        <w:t>С</w:t>
      </w:r>
      <w:r w:rsidRPr="00D81130">
        <w:rPr>
          <w:sz w:val="24"/>
          <w:szCs w:val="24"/>
        </w:rPr>
        <w:t>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D25254" w:rsidRDefault="00D25254" w:rsidP="00B96CC0">
      <w:pPr>
        <w:autoSpaceDE w:val="0"/>
        <w:autoSpaceDN w:val="0"/>
        <w:adjustRightInd w:val="0"/>
        <w:ind w:firstLine="540"/>
        <w:jc w:val="both"/>
      </w:pPr>
      <w:r>
        <w:t>1</w:t>
      </w:r>
      <w:r w:rsidR="005D44A8">
        <w:t>1</w:t>
      </w:r>
      <w:r>
        <w:t xml:space="preserve">.2. </w:t>
      </w:r>
      <w:r w:rsidRPr="00D81130">
        <w:t>Комиссионный отбор признается несостоявшимся, если не подано ни одной заявки либо все заявки отклонены.</w:t>
      </w:r>
    </w:p>
    <w:p w:rsidR="00D25254" w:rsidRDefault="00D25254" w:rsidP="006F51CF">
      <w:pPr>
        <w:autoSpaceDE w:val="0"/>
        <w:autoSpaceDN w:val="0"/>
        <w:adjustRightInd w:val="0"/>
        <w:ind w:firstLine="540"/>
        <w:jc w:val="both"/>
      </w:pPr>
      <w:r w:rsidRPr="006F51CF">
        <w:t>1</w:t>
      </w:r>
      <w:r w:rsidR="005D44A8">
        <w:t>1</w:t>
      </w:r>
      <w:r w:rsidRPr="006F51CF">
        <w:t xml:space="preserve">.3. Победителем по итогам комиссионного отбора признается участник комиссионного отбора, который набрал </w:t>
      </w:r>
      <w:r w:rsidR="006022AA">
        <w:t>наи</w:t>
      </w:r>
      <w:r w:rsidRPr="006F51CF">
        <w:t>большее количество баллов.</w:t>
      </w:r>
    </w:p>
    <w:p w:rsidR="00D25254" w:rsidRPr="00EF4A96" w:rsidRDefault="00D25254" w:rsidP="00EF4A96">
      <w:pPr>
        <w:ind w:firstLine="540"/>
        <w:jc w:val="both"/>
      </w:pPr>
      <w:r w:rsidRPr="00EF4A96">
        <w:t>1</w:t>
      </w:r>
      <w:r w:rsidR="002D1621">
        <w:t>1</w:t>
      </w:r>
      <w:r w:rsidRPr="00EF4A96">
        <w:t>.4. В случае</w:t>
      </w:r>
      <w:r w:rsidR="00331C97">
        <w:t>,</w:t>
      </w:r>
      <w:r w:rsidRPr="00EF4A96">
        <w:t xml:space="preserve">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D25254" w:rsidRPr="0006672E" w:rsidRDefault="002D1621" w:rsidP="00B70F70">
      <w:pPr>
        <w:autoSpaceDE w:val="0"/>
        <w:autoSpaceDN w:val="0"/>
        <w:adjustRightInd w:val="0"/>
        <w:ind w:firstLine="540"/>
        <w:jc w:val="both"/>
      </w:pPr>
      <w:r w:rsidRPr="0006672E">
        <w:t>11.</w:t>
      </w:r>
      <w:r w:rsidR="00D25254" w:rsidRPr="0006672E">
        <w:t xml:space="preserve">5. По итогам комиссионного отбора составляется протокол проведения комиссионного отбора подрядной организации на выполнение работ по </w:t>
      </w:r>
      <w:r w:rsidR="0006672E">
        <w:t>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06672E">
        <w:t>, в котором указывается:</w:t>
      </w:r>
    </w:p>
    <w:p w:rsidR="00D25254" w:rsidRPr="0006672E" w:rsidRDefault="002A15AA" w:rsidP="00FC1864">
      <w:pPr>
        <w:autoSpaceDE w:val="0"/>
        <w:autoSpaceDN w:val="0"/>
        <w:adjustRightInd w:val="0"/>
        <w:ind w:firstLine="540"/>
        <w:jc w:val="both"/>
      </w:pPr>
      <w:r w:rsidRPr="0006672E">
        <w:t>-</w:t>
      </w:r>
      <w:r w:rsidR="00D25254" w:rsidRPr="0006672E">
        <w:t xml:space="preserve"> </w:t>
      </w:r>
      <w:r w:rsidRPr="0006672E">
        <w:t>к</w:t>
      </w:r>
      <w:r w:rsidR="00D25254" w:rsidRPr="0006672E">
        <w:t xml:space="preserve">раткое описание выполняемых работ </w:t>
      </w:r>
      <w:r w:rsidR="0006672E" w:rsidRPr="0006672E">
        <w:t xml:space="preserve">по </w:t>
      </w:r>
      <w:r w:rsidR="0006672E">
        <w:t>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06672E">
        <w:t>;</w:t>
      </w:r>
    </w:p>
    <w:p w:rsidR="00D25254" w:rsidRPr="0006672E" w:rsidRDefault="002A15AA" w:rsidP="00FC1864">
      <w:pPr>
        <w:autoSpaceDE w:val="0"/>
        <w:autoSpaceDN w:val="0"/>
        <w:adjustRightInd w:val="0"/>
        <w:ind w:firstLine="540"/>
        <w:jc w:val="both"/>
      </w:pPr>
      <w:r w:rsidRPr="0006672E">
        <w:t>- н</w:t>
      </w:r>
      <w:r w:rsidR="00D25254" w:rsidRPr="0006672E">
        <w:t>аименования и адреса участников комиссионного отбора;</w:t>
      </w:r>
    </w:p>
    <w:p w:rsidR="00D25254" w:rsidRPr="0006672E" w:rsidRDefault="002A15AA" w:rsidP="00FC1864">
      <w:pPr>
        <w:autoSpaceDE w:val="0"/>
        <w:autoSpaceDN w:val="0"/>
        <w:adjustRightInd w:val="0"/>
        <w:ind w:firstLine="540"/>
        <w:jc w:val="both"/>
      </w:pPr>
      <w:r w:rsidRPr="0006672E">
        <w:t>-</w:t>
      </w:r>
      <w:r w:rsidR="00D25254" w:rsidRPr="0006672E">
        <w:t xml:space="preserve"> перечень участников, которые не допущены к комиссионному отбору;</w:t>
      </w:r>
    </w:p>
    <w:p w:rsidR="00D25254" w:rsidRPr="0006672E" w:rsidRDefault="002A15AA" w:rsidP="00FC1864">
      <w:pPr>
        <w:autoSpaceDE w:val="0"/>
        <w:autoSpaceDN w:val="0"/>
        <w:adjustRightInd w:val="0"/>
        <w:ind w:firstLine="540"/>
        <w:jc w:val="both"/>
      </w:pPr>
      <w:r w:rsidRPr="0006672E">
        <w:t>-</w:t>
      </w:r>
      <w:r w:rsidR="00D25254" w:rsidRPr="0006672E">
        <w:t xml:space="preserve"> наименование победителей комиссионного отбора;</w:t>
      </w:r>
    </w:p>
    <w:p w:rsidR="00D25254" w:rsidRDefault="002A15AA" w:rsidP="00FC1864">
      <w:pPr>
        <w:autoSpaceDE w:val="0"/>
        <w:autoSpaceDN w:val="0"/>
        <w:adjustRightInd w:val="0"/>
        <w:ind w:firstLine="540"/>
        <w:jc w:val="both"/>
      </w:pPr>
      <w:r w:rsidRPr="0006672E">
        <w:t>-</w:t>
      </w:r>
      <w:r w:rsidR="00D25254" w:rsidRPr="0006672E">
        <w:t xml:space="preserve"> основания принятия комиссией решения об отклонении заявок.</w:t>
      </w:r>
    </w:p>
    <w:p w:rsidR="00D25254" w:rsidRDefault="00D25254" w:rsidP="00825737">
      <w:pPr>
        <w:autoSpaceDE w:val="0"/>
        <w:autoSpaceDN w:val="0"/>
        <w:adjustRightInd w:val="0"/>
        <w:ind w:firstLine="540"/>
        <w:jc w:val="both"/>
      </w:pPr>
      <w:r>
        <w:t>1</w:t>
      </w:r>
      <w:r w:rsidR="002D1621">
        <w:t>1</w:t>
      </w:r>
      <w:r>
        <w:t>.6. Заказчик в 3-дневный срок утверждает протокол о результатах комиссионного отбора.</w:t>
      </w:r>
    </w:p>
    <w:p w:rsidR="00D25254" w:rsidRDefault="00D25254" w:rsidP="00BB2EDB">
      <w:pPr>
        <w:autoSpaceDE w:val="0"/>
        <w:autoSpaceDN w:val="0"/>
        <w:adjustRightInd w:val="0"/>
        <w:jc w:val="both"/>
      </w:pPr>
    </w:p>
    <w:p w:rsidR="00D25254" w:rsidRPr="005E7090" w:rsidRDefault="00D25254" w:rsidP="00007F6E">
      <w:pPr>
        <w:pStyle w:val="ConsPlusNormal"/>
        <w:tabs>
          <w:tab w:val="left" w:pos="3375"/>
        </w:tabs>
        <w:spacing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0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16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7090">
        <w:rPr>
          <w:rFonts w:ascii="Times New Roman" w:hAnsi="Times New Roman" w:cs="Times New Roman"/>
          <w:b/>
          <w:bCs/>
          <w:sz w:val="24"/>
          <w:szCs w:val="24"/>
        </w:rPr>
        <w:t>. Условия подписания и заключения договора</w:t>
      </w:r>
    </w:p>
    <w:p w:rsidR="00D25254" w:rsidRDefault="00D25254" w:rsidP="005E7090">
      <w:pPr>
        <w:autoSpaceDE w:val="0"/>
        <w:autoSpaceDN w:val="0"/>
        <w:adjustRightInd w:val="0"/>
        <w:ind w:firstLine="540"/>
        <w:jc w:val="both"/>
      </w:pPr>
      <w:r>
        <w:t>1</w:t>
      </w:r>
      <w:r w:rsidR="002D1621">
        <w:t>2</w:t>
      </w:r>
      <w:r>
        <w:t xml:space="preserve">.1. </w:t>
      </w:r>
      <w:r w:rsidRPr="005E7090">
        <w:t xml:space="preserve">Заказчик в </w:t>
      </w:r>
      <w:r w:rsidR="00EC39E9">
        <w:t>5</w:t>
      </w:r>
      <w:r w:rsidRPr="005E7090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D25254" w:rsidRDefault="00D25254" w:rsidP="006F7089">
      <w:pPr>
        <w:autoSpaceDE w:val="0"/>
        <w:autoSpaceDN w:val="0"/>
        <w:adjustRightInd w:val="0"/>
        <w:ind w:firstLine="540"/>
        <w:jc w:val="both"/>
      </w:pPr>
      <w:r>
        <w:t>1</w:t>
      </w:r>
      <w:r w:rsidR="002D1621">
        <w:t>2</w:t>
      </w:r>
      <w:r>
        <w:t xml:space="preserve">.2. </w:t>
      </w:r>
      <w:r w:rsidRPr="0006672E">
        <w:t xml:space="preserve">Заказчик в </w:t>
      </w:r>
      <w:r w:rsidR="00EC39E9" w:rsidRPr="0006672E">
        <w:t>5</w:t>
      </w:r>
      <w:r w:rsidRPr="0006672E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D25254" w:rsidRDefault="00D25254" w:rsidP="003534A9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5E7090">
        <w:t>1</w:t>
      </w:r>
      <w:r w:rsidR="002D1621">
        <w:t>2</w:t>
      </w:r>
      <w:r w:rsidRPr="005E7090">
        <w:t>.</w:t>
      </w:r>
      <w:r>
        <w:t>3</w:t>
      </w:r>
      <w:r w:rsidRPr="005E7090">
        <w:t>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</w:t>
      </w:r>
      <w:r>
        <w:t>гаемому проекту договора</w:t>
      </w:r>
      <w:r w:rsidRPr="005E7090">
        <w:t xml:space="preserve"> (Приложение № 3): в </w:t>
      </w:r>
      <w:r w:rsidR="00EC39E9">
        <w:t>пяти</w:t>
      </w:r>
      <w:r>
        <w:t>дневный срок</w:t>
      </w:r>
      <w:r w:rsidRPr="005E7090">
        <w:t xml:space="preserve"> со дня </w:t>
      </w:r>
      <w:r>
        <w:t>утверждения протокола о результатах комиссионного отбора.</w:t>
      </w:r>
      <w:r w:rsidRPr="005E7090">
        <w:t xml:space="preserve"> </w:t>
      </w:r>
    </w:p>
    <w:p w:rsidR="00D25254" w:rsidRDefault="00D25254" w:rsidP="00687B78">
      <w:pPr>
        <w:autoSpaceDE w:val="0"/>
        <w:autoSpaceDN w:val="0"/>
        <w:adjustRightInd w:val="0"/>
        <w:ind w:firstLine="540"/>
        <w:jc w:val="both"/>
      </w:pPr>
      <w:r w:rsidRPr="005E7090">
        <w:t>1</w:t>
      </w:r>
      <w:r w:rsidR="002D1621">
        <w:t>2</w:t>
      </w:r>
      <w:r w:rsidRPr="005E7090">
        <w:t>.</w:t>
      </w:r>
      <w:r>
        <w:t>4</w:t>
      </w:r>
      <w:r w:rsidRPr="005E7090">
        <w:t>.</w:t>
      </w:r>
      <w:r>
        <w:t xml:space="preserve">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 в комиссионном отборе которого присвоен второй номер.</w:t>
      </w:r>
    </w:p>
    <w:p w:rsidR="00AC1CB6" w:rsidRDefault="00AC1CB6" w:rsidP="00B84AA1">
      <w:pPr>
        <w:autoSpaceDE w:val="0"/>
        <w:autoSpaceDN w:val="0"/>
        <w:adjustRightInd w:val="0"/>
        <w:jc w:val="both"/>
      </w:pPr>
    </w:p>
    <w:p w:rsidR="00AC1CB6" w:rsidRDefault="00AC1CB6" w:rsidP="00B84AA1">
      <w:pPr>
        <w:autoSpaceDE w:val="0"/>
        <w:autoSpaceDN w:val="0"/>
        <w:adjustRightInd w:val="0"/>
        <w:jc w:val="both"/>
      </w:pPr>
    </w:p>
    <w:p w:rsidR="00AC1CB6" w:rsidRDefault="00AC1CB6" w:rsidP="00B84AA1">
      <w:pPr>
        <w:autoSpaceDE w:val="0"/>
        <w:autoSpaceDN w:val="0"/>
        <w:adjustRightInd w:val="0"/>
        <w:jc w:val="both"/>
      </w:pPr>
    </w:p>
    <w:p w:rsidR="00842705" w:rsidRDefault="00842705" w:rsidP="00687B78">
      <w:pPr>
        <w:autoSpaceDE w:val="0"/>
        <w:autoSpaceDN w:val="0"/>
        <w:adjustRightInd w:val="0"/>
        <w:ind w:firstLine="540"/>
        <w:jc w:val="both"/>
      </w:pPr>
    </w:p>
    <w:p w:rsidR="00D25254" w:rsidRPr="00026FFE" w:rsidRDefault="00D25254" w:rsidP="00E0788C">
      <w:pPr>
        <w:autoSpaceDE w:val="0"/>
        <w:autoSpaceDN w:val="0"/>
        <w:adjustRightInd w:val="0"/>
        <w:ind w:left="5103" w:right="-36"/>
        <w:jc w:val="right"/>
        <w:outlineLvl w:val="1"/>
        <w:rPr>
          <w:lang w:eastAsia="en-US"/>
        </w:rPr>
      </w:pPr>
      <w:r w:rsidRPr="00026FFE">
        <w:rPr>
          <w:lang w:eastAsia="en-US"/>
        </w:rPr>
        <w:lastRenderedPageBreak/>
        <w:t>Приложение № 1</w:t>
      </w:r>
    </w:p>
    <w:p w:rsidR="00D25254" w:rsidRPr="00026FFE" w:rsidRDefault="00D25254" w:rsidP="009F18AB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lang w:eastAsia="en-US"/>
        </w:rPr>
        <w:t>ЗАЯВКА</w:t>
      </w:r>
    </w:p>
    <w:p w:rsidR="00D25254" w:rsidRPr="00026FF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6FFE">
        <w:rPr>
          <w:lang w:eastAsia="en-US"/>
        </w:rPr>
        <w:t>на участие в комиссионном отборе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>
        <w:rPr>
          <w:lang w:eastAsia="en-US"/>
        </w:rPr>
        <w:t>________________</w:t>
      </w:r>
    </w:p>
    <w:p w:rsidR="00D25254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026FFE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026FFE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</w:t>
      </w:r>
    </w:p>
    <w:p w:rsidR="00D25254" w:rsidRPr="00472D40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472D40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заявляет об участии в конкурсе по от</w:t>
      </w:r>
      <w:r w:rsidR="0006672E">
        <w:rPr>
          <w:lang w:eastAsia="en-US"/>
        </w:rPr>
        <w:t>бору подрядной организации для выполнения работ</w:t>
      </w:r>
      <w:r w:rsidRPr="00026FFE">
        <w:rPr>
          <w:lang w:eastAsia="en-US"/>
        </w:rPr>
        <w:t xml:space="preserve"> </w:t>
      </w:r>
      <w:r w:rsidR="0006672E" w:rsidRPr="0006672E">
        <w:t xml:space="preserve">по </w:t>
      </w:r>
      <w:r w:rsidR="000150A9" w:rsidRPr="00320582">
        <w:t>разработке</w:t>
      </w:r>
      <w:r w:rsidR="0006672E">
        <w:t xml:space="preserve"> проектно</w:t>
      </w:r>
      <w:r w:rsidR="00320582">
        <w:t xml:space="preserve">й </w:t>
      </w:r>
      <w:r w:rsidR="0006672E">
        <w:t xml:space="preserve">документации </w:t>
      </w:r>
      <w:r w:rsidR="000150A9">
        <w:t>на</w:t>
      </w:r>
      <w:r w:rsidR="0006672E">
        <w:t xml:space="preserve"> капитальн</w:t>
      </w:r>
      <w:r w:rsidR="000150A9">
        <w:t>ый</w:t>
      </w:r>
      <w:r w:rsidR="0006672E">
        <w:t xml:space="preserve"> ремонт общего имущества в многоквартирн</w:t>
      </w:r>
      <w:r w:rsidR="000150A9">
        <w:t>ом</w:t>
      </w:r>
      <w:r w:rsidR="0006672E">
        <w:t xml:space="preserve"> дом</w:t>
      </w:r>
      <w:r w:rsidR="000150A9">
        <w:t>е,</w:t>
      </w:r>
      <w:r w:rsidRPr="00026FFE">
        <w:rPr>
          <w:lang w:eastAsia="en-US"/>
        </w:rPr>
        <w:t xml:space="preserve"> расположенн</w:t>
      </w:r>
      <w:r w:rsidR="000150A9">
        <w:rPr>
          <w:lang w:eastAsia="en-US"/>
        </w:rPr>
        <w:t>ом</w:t>
      </w:r>
      <w:r w:rsidRPr="00026FFE">
        <w:rPr>
          <w:lang w:eastAsia="en-US"/>
        </w:rPr>
        <w:t xml:space="preserve"> по адресу: </w:t>
      </w:r>
    </w:p>
    <w:p w:rsidR="00D25254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>__________________________________________________________________________________</w:t>
      </w:r>
    </w:p>
    <w:p w:rsidR="00D25254" w:rsidRPr="00472D40" w:rsidRDefault="001826C0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адрес</w:t>
      </w:r>
      <w:r w:rsidR="00D25254" w:rsidRPr="00472D40">
        <w:rPr>
          <w:sz w:val="20"/>
          <w:szCs w:val="20"/>
          <w:lang w:eastAsia="en-US"/>
        </w:rPr>
        <w:t xml:space="preserve"> многоквартирн</w:t>
      </w:r>
      <w:r>
        <w:rPr>
          <w:sz w:val="20"/>
          <w:szCs w:val="20"/>
          <w:lang w:eastAsia="en-US"/>
        </w:rPr>
        <w:t>ого</w:t>
      </w:r>
      <w:r w:rsidR="00D25254" w:rsidRPr="00472D40">
        <w:rPr>
          <w:sz w:val="20"/>
          <w:szCs w:val="20"/>
          <w:lang w:eastAsia="en-US"/>
        </w:rPr>
        <w:t xml:space="preserve"> дом</w:t>
      </w:r>
      <w:r>
        <w:rPr>
          <w:sz w:val="20"/>
          <w:szCs w:val="20"/>
          <w:lang w:eastAsia="en-US"/>
        </w:rPr>
        <w:t>а</w:t>
      </w:r>
      <w:r w:rsidR="00D25254" w:rsidRPr="00472D40">
        <w:rPr>
          <w:sz w:val="20"/>
          <w:szCs w:val="20"/>
          <w:lang w:eastAsia="en-US"/>
        </w:rPr>
        <w:t>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 xml:space="preserve">К заявке прилагаются: 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1.</w:t>
      </w:r>
      <w:r w:rsidRPr="00026FFE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</w:t>
      </w:r>
    </w:p>
    <w:p w:rsidR="00D25254" w:rsidRPr="00CA6836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CA6836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2.</w:t>
      </w:r>
      <w:r w:rsidRPr="00026FFE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D25254" w:rsidRDefault="00D25254" w:rsidP="005A263E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</w:t>
      </w:r>
    </w:p>
    <w:p w:rsidR="00D25254" w:rsidRPr="005A263E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5A263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3.</w:t>
      </w:r>
      <w:r w:rsidRPr="00026FFE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D25254" w:rsidRPr="00026FFE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__</w:t>
      </w:r>
    </w:p>
    <w:p w:rsidR="00D25254" w:rsidRPr="005A263E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5A263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4.</w:t>
      </w:r>
      <w:r w:rsidRPr="00026FFE">
        <w:rPr>
          <w:lang w:eastAsia="en-US"/>
        </w:rPr>
        <w:tab/>
        <w:t>Нотариально заверенные копии лицензий на право производства работ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____</w:t>
      </w:r>
    </w:p>
    <w:p w:rsidR="00D25254" w:rsidRPr="009D766D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D766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5.</w:t>
      </w:r>
      <w:r w:rsidRPr="00026FFE">
        <w:rPr>
          <w:lang w:eastAsia="en-US"/>
        </w:rPr>
        <w:tab/>
        <w:t xml:space="preserve">Справка из банка об отсутствии картотеки на счете 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</w:t>
      </w:r>
    </w:p>
    <w:p w:rsidR="00D25254" w:rsidRPr="009D766D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D766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6FFE">
        <w:rPr>
          <w:lang w:eastAsia="en-US"/>
        </w:rPr>
        <w:t>6.</w:t>
      </w:r>
      <w:r w:rsidRPr="00026FFE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_____________________</w:t>
      </w:r>
    </w:p>
    <w:p w:rsidR="00D25254" w:rsidRPr="00C627F4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C627F4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7.</w:t>
      </w:r>
      <w:r w:rsidRPr="00026FFE">
        <w:rPr>
          <w:lang w:eastAsia="en-US"/>
        </w:rPr>
        <w:tab/>
        <w:t xml:space="preserve">Копии бухгалтерской отчетности согласно пункту </w:t>
      </w:r>
      <w:r>
        <w:rPr>
          <w:lang w:eastAsia="en-US"/>
        </w:rPr>
        <w:t>1</w:t>
      </w:r>
      <w:r w:rsidRPr="00026FFE">
        <w:rPr>
          <w:lang w:eastAsia="en-US"/>
        </w:rPr>
        <w:t xml:space="preserve"> статьи 1</w:t>
      </w:r>
      <w:r>
        <w:rPr>
          <w:lang w:eastAsia="en-US"/>
        </w:rPr>
        <w:t>4</w:t>
      </w:r>
      <w:r w:rsidRPr="00026FFE">
        <w:rPr>
          <w:lang w:eastAsia="en-US"/>
        </w:rPr>
        <w:t xml:space="preserve"> Федерального закона от </w:t>
      </w:r>
      <w:r>
        <w:rPr>
          <w:lang w:eastAsia="en-US"/>
        </w:rPr>
        <w:t>12 декабря</w:t>
      </w:r>
      <w:r w:rsidRPr="00026FFE">
        <w:rPr>
          <w:lang w:eastAsia="en-US"/>
        </w:rPr>
        <w:t xml:space="preserve"> </w:t>
      </w:r>
      <w:r>
        <w:rPr>
          <w:lang w:eastAsia="en-US"/>
        </w:rPr>
        <w:t>2011</w:t>
      </w:r>
      <w:r w:rsidRPr="00026FFE">
        <w:rPr>
          <w:lang w:eastAsia="en-US"/>
        </w:rPr>
        <w:t xml:space="preserve"> года N </w:t>
      </w:r>
      <w:r>
        <w:rPr>
          <w:lang w:eastAsia="en-US"/>
        </w:rPr>
        <w:t>402</w:t>
      </w:r>
      <w:r w:rsidRPr="00026FFE">
        <w:rPr>
          <w:lang w:eastAsia="en-US"/>
        </w:rPr>
        <w:t xml:space="preserve">-ФЗ "О бухгалтерском учете" за предыдущий год и истекшие кварталы текущего года </w:t>
      </w:r>
    </w:p>
    <w:p w:rsidR="00D25254" w:rsidRPr="00026FFE" w:rsidRDefault="00D25254" w:rsidP="0001404D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lastRenderedPageBreak/>
        <w:t>_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</w:t>
      </w:r>
    </w:p>
    <w:p w:rsidR="00D25254" w:rsidRPr="002766BD" w:rsidRDefault="00D25254" w:rsidP="0001404D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2766BD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8.</w:t>
      </w:r>
      <w:r w:rsidRPr="00026FFE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9.</w:t>
      </w:r>
      <w:r w:rsidRPr="00026FFE">
        <w:rPr>
          <w:lang w:eastAsia="en-US"/>
        </w:rPr>
        <w:tab/>
        <w:t>Документы, характеризующие опыт работы.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0.</w:t>
      </w:r>
      <w:r w:rsidRPr="00026FFE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1.</w:t>
      </w:r>
      <w:r w:rsidRPr="00026FFE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2.</w:t>
      </w:r>
      <w:r w:rsidRPr="00026FFE">
        <w:rPr>
          <w:lang w:eastAsia="en-US"/>
        </w:rPr>
        <w:tab/>
        <w:t>Документы, подтверждающие квалификацию ИТР и рабочих на _____ листах.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3.</w:t>
      </w:r>
      <w:r w:rsidRPr="00026FFE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</w:t>
      </w:r>
    </w:p>
    <w:p w:rsidR="00D25254" w:rsidRPr="003B3621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B3621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6FFE">
        <w:rPr>
          <w:lang w:eastAsia="en-US"/>
        </w:rPr>
        <w:t>14.</w:t>
      </w:r>
      <w:r w:rsidRPr="00026FFE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___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</w:t>
      </w:r>
    </w:p>
    <w:p w:rsidR="00D25254" w:rsidRPr="00822B23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822B23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>______________________</w:t>
      </w:r>
      <w:r>
        <w:rPr>
          <w:lang w:eastAsia="en-US"/>
        </w:rPr>
        <w:t>______________</w:t>
      </w:r>
      <w:r w:rsidRPr="00026FFE">
        <w:rPr>
          <w:lang w:eastAsia="en-US"/>
        </w:rPr>
        <w:t>______________________________________________</w:t>
      </w:r>
    </w:p>
    <w:p w:rsidR="00D25254" w:rsidRPr="00822B23" w:rsidRDefault="00D25254" w:rsidP="009F18AB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822B23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 xml:space="preserve">__________________________   </w:t>
      </w: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 xml:space="preserve">___________________       ______________________     </w:t>
      </w:r>
    </w:p>
    <w:p w:rsidR="00D25254" w:rsidRPr="00822B23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(подпись)                           </w:t>
      </w:r>
      <w:r w:rsidRPr="00822B23">
        <w:rPr>
          <w:sz w:val="20"/>
          <w:szCs w:val="20"/>
          <w:lang w:eastAsia="en-US"/>
        </w:rPr>
        <w:t>(расшифровка подписи)</w:t>
      </w:r>
    </w:p>
    <w:p w:rsidR="00D25254" w:rsidRPr="00026FF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D25254" w:rsidRPr="00026FFE" w:rsidRDefault="00D25254" w:rsidP="009F18A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6FFE">
        <w:rPr>
          <w:lang w:eastAsia="en-US"/>
        </w:rPr>
        <w:t xml:space="preserve">"___" _______________ 201__ г. </w:t>
      </w:r>
    </w:p>
    <w:p w:rsidR="00D25254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8A748A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AB7EA7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B84AA1" w:rsidRDefault="00B84AA1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25254" w:rsidRPr="006F4262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6F4262">
        <w:rPr>
          <w:lang w:eastAsia="en-US"/>
        </w:rPr>
        <w:t>Приложение № 2</w:t>
      </w:r>
    </w:p>
    <w:p w:rsidR="00D25254" w:rsidRPr="006F4262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</w:p>
    <w:p w:rsidR="00D25254" w:rsidRPr="006F4262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6F4262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6F4262">
        <w:rPr>
          <w:lang w:eastAsia="en-US"/>
        </w:rPr>
        <w:t xml:space="preserve">Анкета </w:t>
      </w:r>
    </w:p>
    <w:p w:rsidR="00D25254" w:rsidRPr="006F4262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6F4262">
        <w:rPr>
          <w:lang w:eastAsia="en-US"/>
        </w:rPr>
        <w:t>участника комиссионного отбора</w:t>
      </w:r>
    </w:p>
    <w:p w:rsidR="00D25254" w:rsidRPr="006F4262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3754"/>
      </w:tblGrid>
      <w:tr w:rsidR="00D25254" w:rsidRPr="006F4262">
        <w:tc>
          <w:tcPr>
            <w:tcW w:w="675" w:type="dxa"/>
            <w:vAlign w:val="center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№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5529" w:type="dxa"/>
            <w:vAlign w:val="center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Состав информации</w:t>
            </w:r>
          </w:p>
        </w:tc>
        <w:tc>
          <w:tcPr>
            <w:tcW w:w="3754" w:type="dxa"/>
            <w:vAlign w:val="center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6F4262">
              <w:rPr>
                <w:b/>
                <w:bCs/>
                <w:lang w:eastAsia="en-US"/>
              </w:rPr>
              <w:t>Документы, информация</w:t>
            </w: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1</w:t>
            </w: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2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3</w:t>
            </w: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Заверенные копии учредительных и регистрационных документов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Банковские реквизиты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офилирующее направление деятельности (Форма 2)</w:t>
            </w:r>
            <w:r w:rsidRPr="006F4262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квалифицированных работников (Форма 3)</w:t>
            </w:r>
            <w:r w:rsidRPr="006F4262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06672E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 xml:space="preserve">Наличие предусмотренной действующим законодательством разрешительной документации на выполнение работ по </w:t>
            </w:r>
            <w:r w:rsidR="0006672E">
              <w:rPr>
                <w:lang w:eastAsia="en-US"/>
              </w:rPr>
              <w:t>изготовлению проектно-сметной документации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6F4262">
              <w:rPr>
                <w:lang w:eastAsia="en-US"/>
              </w:rPr>
              <w:tab/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Наличие производственной базы (техническая оснащенность)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 xml:space="preserve">Документы, подтверждавшие их наличие 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6F4262">
              <w:rPr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Представлен документ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 экз. на ___ 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Данные о субподрядчиках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,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и лицензий этих субподрядчиков на соответствующие виды работ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6F4262">
        <w:tc>
          <w:tcPr>
            <w:tcW w:w="675" w:type="dxa"/>
          </w:tcPr>
          <w:p w:rsidR="00D25254" w:rsidRPr="006F4262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Сведения в ______ экз. на _______листах</w:t>
            </w: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D25254" w:rsidRPr="006F4262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AB7EA7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F14319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B84AA1" w:rsidRDefault="00B84AA1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B61263">
        <w:rPr>
          <w:lang w:eastAsia="en-US"/>
        </w:rPr>
        <w:t>Форма 1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B61263">
        <w:rPr>
          <w:lang w:eastAsia="en-US"/>
        </w:rPr>
        <w:t>Сведения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B61263">
        <w:rPr>
          <w:lang w:eastAsia="en-US"/>
        </w:rPr>
        <w:t>о структуре участника отбора, наличии филиалов и дочерних предприятий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Настоящим участник отбора__________________________</w:t>
      </w:r>
      <w:r>
        <w:rPr>
          <w:lang w:eastAsia="en-US"/>
        </w:rPr>
        <w:t>________________________</w:t>
      </w:r>
      <w:r w:rsidRPr="00B61263">
        <w:rPr>
          <w:lang w:eastAsia="en-US"/>
        </w:rPr>
        <w:t xml:space="preserve">_ </w:t>
      </w:r>
    </w:p>
    <w:p w:rsidR="00D25254" w:rsidRPr="00B61263" w:rsidRDefault="00D25254" w:rsidP="00A61748">
      <w:pPr>
        <w:autoSpaceDE w:val="0"/>
        <w:autoSpaceDN w:val="0"/>
        <w:adjustRightInd w:val="0"/>
        <w:outlineLvl w:val="1"/>
        <w:rPr>
          <w:lang w:eastAsia="en-US"/>
        </w:rPr>
      </w:pPr>
      <w:r w:rsidRPr="00B61263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Наименование участника отбора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Организационно-правовая форма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Высший орган управления участника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Единоличный орган управления участника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Количество филиалов: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Информация о филиалах: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Сведения о дочерних предприятиях: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B6126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B61263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B61263">
        <w:rPr>
          <w:lang w:eastAsia="en-US"/>
        </w:rPr>
        <w:t>________________    ______________________</w:t>
      </w:r>
    </w:p>
    <w:p w:rsidR="00D25254" w:rsidRPr="00A61748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</w:t>
      </w:r>
      <w:r w:rsidRPr="00A61748">
        <w:rPr>
          <w:sz w:val="20"/>
          <w:szCs w:val="20"/>
          <w:lang w:eastAsia="en-US"/>
        </w:rPr>
        <w:t xml:space="preserve"> (должность)</w:t>
      </w:r>
      <w:r w:rsidRPr="00A61748">
        <w:rPr>
          <w:sz w:val="20"/>
          <w:szCs w:val="20"/>
          <w:lang w:eastAsia="en-US"/>
        </w:rPr>
        <w:tab/>
        <w:t xml:space="preserve">       </w:t>
      </w:r>
      <w:r>
        <w:rPr>
          <w:sz w:val="20"/>
          <w:szCs w:val="20"/>
          <w:lang w:eastAsia="en-US"/>
        </w:rPr>
        <w:t xml:space="preserve">   </w:t>
      </w:r>
      <w:r w:rsidRPr="00A61748">
        <w:rPr>
          <w:sz w:val="20"/>
          <w:szCs w:val="20"/>
          <w:lang w:eastAsia="en-US"/>
        </w:rPr>
        <w:t xml:space="preserve">  (подпись)          </w:t>
      </w:r>
      <w:r>
        <w:rPr>
          <w:sz w:val="20"/>
          <w:szCs w:val="20"/>
          <w:lang w:eastAsia="en-US"/>
        </w:rPr>
        <w:t xml:space="preserve">           </w:t>
      </w:r>
      <w:r w:rsidRPr="00A61748">
        <w:rPr>
          <w:sz w:val="20"/>
          <w:szCs w:val="20"/>
          <w:lang w:eastAsia="en-US"/>
        </w:rPr>
        <w:t xml:space="preserve"> (расшифровка подписи)</w:t>
      </w:r>
    </w:p>
    <w:p w:rsidR="00D25254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A457A3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М.П.</w:t>
      </w: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A457A3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F14319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25254" w:rsidRPr="00A457A3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A457A3">
        <w:rPr>
          <w:lang w:eastAsia="en-US"/>
        </w:rPr>
        <w:t>Форма 2</w:t>
      </w:r>
    </w:p>
    <w:p w:rsidR="00D25254" w:rsidRPr="00A457A3" w:rsidRDefault="00D25254" w:rsidP="00127D01">
      <w:pPr>
        <w:autoSpaceDE w:val="0"/>
        <w:autoSpaceDN w:val="0"/>
        <w:adjustRightInd w:val="0"/>
        <w:outlineLvl w:val="1"/>
        <w:rPr>
          <w:lang w:eastAsia="en-US"/>
        </w:rPr>
      </w:pPr>
    </w:p>
    <w:p w:rsidR="00D25254" w:rsidRPr="00A457A3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A457A3">
        <w:rPr>
          <w:lang w:eastAsia="en-US"/>
        </w:rPr>
        <w:t>Сведения</w:t>
      </w:r>
    </w:p>
    <w:p w:rsidR="00D25254" w:rsidRPr="00A457A3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A457A3">
        <w:rPr>
          <w:lang w:eastAsia="en-US"/>
        </w:rPr>
        <w:t>об основных направлениях деятельности участника отбора</w:t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A457A3" w:rsidRDefault="00D25254" w:rsidP="00A457A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457A3">
        <w:rPr>
          <w:lang w:eastAsia="en-US"/>
        </w:rPr>
        <w:t>Настоящим участник отбора _____________________________</w:t>
      </w:r>
      <w:r>
        <w:rPr>
          <w:lang w:eastAsia="en-US"/>
        </w:rPr>
        <w:t>_____________________</w:t>
      </w:r>
      <w:r w:rsidRPr="00A457A3">
        <w:rPr>
          <w:lang w:eastAsia="en-US"/>
        </w:rPr>
        <w:t>_ извещает, что основными направлениями деятельности, согласно _______________________</w:t>
      </w:r>
      <w:r>
        <w:rPr>
          <w:lang w:eastAsia="en-US"/>
        </w:rPr>
        <w:t xml:space="preserve"> </w:t>
      </w:r>
      <w:r w:rsidRPr="00A457A3">
        <w:rPr>
          <w:lang w:eastAsia="en-US"/>
        </w:rPr>
        <w:t>(Уставу или иному документу), являются:</w:t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D25254" w:rsidRPr="00A457A3">
        <w:tc>
          <w:tcPr>
            <w:tcW w:w="959" w:type="dxa"/>
            <w:vAlign w:val="center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D25254" w:rsidRPr="00A457A3">
        <w:tc>
          <w:tcPr>
            <w:tcW w:w="95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4</w:t>
            </w:r>
          </w:p>
        </w:tc>
      </w:tr>
      <w:tr w:rsidR="00D25254" w:rsidRPr="00A457A3">
        <w:tc>
          <w:tcPr>
            <w:tcW w:w="95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A457A3">
        <w:tc>
          <w:tcPr>
            <w:tcW w:w="95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A457A3">
        <w:tc>
          <w:tcPr>
            <w:tcW w:w="95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A457A3">
        <w:tc>
          <w:tcPr>
            <w:tcW w:w="95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A457A3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A457A3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457A3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Руководитель________________</w:t>
      </w:r>
      <w:r w:rsidRPr="00A457A3">
        <w:rPr>
          <w:lang w:eastAsia="en-US"/>
        </w:rPr>
        <w:tab/>
        <w:t>_____________________</w:t>
      </w:r>
      <w:r w:rsidRPr="00A457A3">
        <w:rPr>
          <w:lang w:eastAsia="en-US"/>
        </w:rPr>
        <w:tab/>
      </w:r>
      <w:r w:rsidRPr="00A457A3">
        <w:rPr>
          <w:lang w:eastAsia="en-US"/>
        </w:rPr>
        <w:tab/>
      </w:r>
    </w:p>
    <w:p w:rsidR="00D25254" w:rsidRPr="00A457A3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A457A3">
        <w:rPr>
          <w:lang w:eastAsia="en-US"/>
        </w:rPr>
        <w:t>(должность)</w:t>
      </w:r>
      <w:r w:rsidRPr="00A457A3">
        <w:rPr>
          <w:lang w:eastAsia="en-US"/>
        </w:rPr>
        <w:tab/>
        <w:t>(подпись)</w:t>
      </w:r>
      <w:r w:rsidRPr="00A457A3">
        <w:rPr>
          <w:lang w:eastAsia="en-US"/>
        </w:rPr>
        <w:tab/>
      </w:r>
      <w:r w:rsidRPr="00A457A3">
        <w:rPr>
          <w:lang w:eastAsia="en-US"/>
        </w:rPr>
        <w:tab/>
        <w:t>(расшифровка подписи)</w:t>
      </w: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М.П.</w:t>
      </w:r>
    </w:p>
    <w:p w:rsidR="00D25254" w:rsidRPr="00FE2825" w:rsidRDefault="00D25254" w:rsidP="00387165">
      <w:pPr>
        <w:autoSpaceDE w:val="0"/>
        <w:autoSpaceDN w:val="0"/>
        <w:adjustRightInd w:val="0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272AA2" w:rsidRDefault="00272AA2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FE2825">
        <w:rPr>
          <w:lang w:eastAsia="en-US"/>
        </w:rPr>
        <w:t>Форма 3</w:t>
      </w:r>
    </w:p>
    <w:p w:rsidR="00D25254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</w:p>
    <w:p w:rsidR="00565937" w:rsidRPr="00FE2825" w:rsidRDefault="00565937" w:rsidP="009F18AB">
      <w:pPr>
        <w:autoSpaceDE w:val="0"/>
        <w:autoSpaceDN w:val="0"/>
        <w:adjustRightInd w:val="0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FE2825">
        <w:rPr>
          <w:lang w:eastAsia="en-US"/>
        </w:rPr>
        <w:t>Сведения</w:t>
      </w:r>
    </w:p>
    <w:p w:rsidR="00D25254" w:rsidRPr="00FE2825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FE2825">
        <w:rPr>
          <w:lang w:eastAsia="en-US"/>
        </w:rPr>
        <w:t>о наличии квалифицированных работников</w:t>
      </w:r>
    </w:p>
    <w:p w:rsidR="00D25254" w:rsidRPr="00FE2825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FE2825">
        <w:rPr>
          <w:lang w:eastAsia="en-US"/>
        </w:rPr>
        <w:t>Настоящим участник отбора __________</w:t>
      </w:r>
      <w:r>
        <w:rPr>
          <w:lang w:eastAsia="en-US"/>
        </w:rPr>
        <w:t>_______</w:t>
      </w:r>
      <w:r w:rsidRPr="00FE2825">
        <w:rPr>
          <w:lang w:eastAsia="en-US"/>
        </w:rPr>
        <w:t>__________________</w:t>
      </w:r>
      <w:r>
        <w:rPr>
          <w:lang w:eastAsia="en-US"/>
        </w:rPr>
        <w:t>________________</w:t>
      </w:r>
    </w:p>
    <w:p w:rsidR="00D25254" w:rsidRPr="00FE2825" w:rsidRDefault="00D25254" w:rsidP="00CC6B2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FE2825">
        <w:rPr>
          <w:lang w:eastAsia="en-US"/>
        </w:rPr>
        <w:t>направляет сведения о квалификации кадров:</w:t>
      </w: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D25254" w:rsidRPr="00FE2825">
        <w:tc>
          <w:tcPr>
            <w:tcW w:w="682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 xml:space="preserve">Год </w:t>
            </w:r>
          </w:p>
          <w:p w:rsidR="00D25254" w:rsidRPr="00FE2825" w:rsidRDefault="009468FB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ледней переподго</w:t>
            </w:r>
            <w:r w:rsidR="00D25254" w:rsidRPr="00FE2825">
              <w:rPr>
                <w:lang w:eastAsia="en-US"/>
              </w:rPr>
              <w:t>товки, повышения квалификации</w:t>
            </w:r>
          </w:p>
        </w:tc>
      </w:tr>
      <w:tr w:rsidR="00D25254" w:rsidRPr="00FE2825">
        <w:tc>
          <w:tcPr>
            <w:tcW w:w="682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6</w:t>
            </w:r>
          </w:p>
        </w:tc>
      </w:tr>
      <w:tr w:rsidR="00D25254" w:rsidRPr="00FE2825">
        <w:tc>
          <w:tcPr>
            <w:tcW w:w="682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FE2825">
        <w:tc>
          <w:tcPr>
            <w:tcW w:w="682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FE2825">
        <w:tc>
          <w:tcPr>
            <w:tcW w:w="682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FE2825">
        <w:tc>
          <w:tcPr>
            <w:tcW w:w="682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E2825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FE2825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FE2825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FE2825">
        <w:rPr>
          <w:lang w:eastAsia="en-US"/>
        </w:rPr>
        <w:t>________________</w:t>
      </w:r>
      <w:r w:rsidRPr="00FE2825">
        <w:rPr>
          <w:lang w:eastAsia="en-US"/>
        </w:rPr>
        <w:tab/>
        <w:t>_____________________</w:t>
      </w:r>
      <w:r w:rsidRPr="00FE2825">
        <w:rPr>
          <w:lang w:eastAsia="en-US"/>
        </w:rPr>
        <w:tab/>
      </w:r>
      <w:r w:rsidRPr="00FE2825">
        <w:rPr>
          <w:lang w:eastAsia="en-US"/>
        </w:rPr>
        <w:tab/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</w:t>
      </w:r>
      <w:r w:rsidRPr="0002292B">
        <w:rPr>
          <w:sz w:val="20"/>
          <w:szCs w:val="20"/>
          <w:lang w:eastAsia="en-US"/>
        </w:rPr>
        <w:t>(должность)</w:t>
      </w:r>
      <w:r w:rsidRPr="0002292B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(подпись)                   </w:t>
      </w:r>
      <w:r w:rsidRPr="0002292B">
        <w:rPr>
          <w:sz w:val="20"/>
          <w:szCs w:val="20"/>
          <w:lang w:eastAsia="en-US"/>
        </w:rPr>
        <w:t>(расшифровка подписи)</w:t>
      </w:r>
    </w:p>
    <w:p w:rsidR="00D25254" w:rsidRPr="00FE2825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FE2825" w:rsidRDefault="00D25254" w:rsidP="00387165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FE2825">
        <w:rPr>
          <w:lang w:eastAsia="en-US"/>
        </w:rPr>
        <w:t>М.П.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25254" w:rsidRPr="0002292B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02292B">
        <w:rPr>
          <w:lang w:eastAsia="en-US"/>
        </w:rPr>
        <w:lastRenderedPageBreak/>
        <w:t>Форма 4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292B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292B">
        <w:rPr>
          <w:lang w:eastAsia="en-US"/>
        </w:rPr>
        <w:t>Сведения</w:t>
      </w:r>
    </w:p>
    <w:p w:rsidR="00D25254" w:rsidRPr="0002292B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02292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Default="00D25254" w:rsidP="00B77C8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>Настоящим участник отбора ______________________________</w:t>
      </w:r>
      <w:r>
        <w:rPr>
          <w:lang w:eastAsia="en-US"/>
        </w:rPr>
        <w:t>_____________________</w:t>
      </w:r>
    </w:p>
    <w:p w:rsidR="00D25254" w:rsidRPr="0002292B" w:rsidRDefault="00D25254" w:rsidP="00B77C81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02292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D25254" w:rsidRPr="0002292B">
        <w:tc>
          <w:tcPr>
            <w:tcW w:w="594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Объем выпол-ненных работ</w:t>
            </w:r>
          </w:p>
        </w:tc>
      </w:tr>
      <w:tr w:rsidR="00D25254" w:rsidRPr="0002292B">
        <w:tc>
          <w:tcPr>
            <w:tcW w:w="5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6</w:t>
            </w:r>
          </w:p>
        </w:tc>
      </w:tr>
      <w:tr w:rsidR="00D25254" w:rsidRPr="0002292B">
        <w:tc>
          <w:tcPr>
            <w:tcW w:w="5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02292B">
        <w:tc>
          <w:tcPr>
            <w:tcW w:w="5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02292B">
        <w:tc>
          <w:tcPr>
            <w:tcW w:w="5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D25254" w:rsidRPr="0002292B">
        <w:tc>
          <w:tcPr>
            <w:tcW w:w="5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2292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02292B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02292B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ab/>
      </w:r>
      <w:r w:rsidRPr="0002292B">
        <w:rPr>
          <w:lang w:eastAsia="en-US"/>
        </w:rPr>
        <w:tab/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2292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02292B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292B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02292B">
        <w:rPr>
          <w:lang w:eastAsia="en-US"/>
        </w:rPr>
        <w:t>__________________</w:t>
      </w:r>
      <w:r w:rsidRPr="0002292B">
        <w:rPr>
          <w:lang w:eastAsia="en-US"/>
        </w:rPr>
        <w:tab/>
        <w:t xml:space="preserve">    _____________________</w:t>
      </w:r>
      <w:r w:rsidRPr="0002292B">
        <w:rPr>
          <w:lang w:eastAsia="en-US"/>
        </w:rPr>
        <w:tab/>
      </w:r>
    </w:p>
    <w:p w:rsidR="00D25254" w:rsidRPr="00B77C81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</w:t>
      </w:r>
      <w:r w:rsidRPr="00B77C81">
        <w:rPr>
          <w:sz w:val="20"/>
          <w:szCs w:val="20"/>
          <w:lang w:eastAsia="en-US"/>
        </w:rPr>
        <w:t>(должность)</w:t>
      </w:r>
      <w:r w:rsidRPr="00B77C8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</w:t>
      </w:r>
      <w:r w:rsidRPr="00B77C81">
        <w:rPr>
          <w:sz w:val="20"/>
          <w:szCs w:val="20"/>
          <w:lang w:eastAsia="en-US"/>
        </w:rPr>
        <w:t>(подпись)</w:t>
      </w:r>
      <w:r w:rsidRPr="00B77C8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</w:t>
      </w:r>
      <w:r w:rsidRPr="00B77C81">
        <w:rPr>
          <w:sz w:val="20"/>
          <w:szCs w:val="20"/>
          <w:lang w:eastAsia="en-US"/>
        </w:rPr>
        <w:t>(расшифровка подписи)</w:t>
      </w: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02292B">
        <w:rPr>
          <w:lang w:eastAsia="en-US"/>
        </w:rPr>
        <w:t>М.П.</w:t>
      </w:r>
    </w:p>
    <w:p w:rsidR="00D25254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02292B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sectPr w:rsidR="00EC39E9" w:rsidSect="00057382">
      <w:pgSz w:w="11906" w:h="16838"/>
      <w:pgMar w:top="1134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9A" w:rsidRDefault="0093679A">
      <w:r>
        <w:separator/>
      </w:r>
    </w:p>
  </w:endnote>
  <w:endnote w:type="continuationSeparator" w:id="0">
    <w:p w:rsidR="0093679A" w:rsidRDefault="009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9A" w:rsidRDefault="0093679A">
      <w:r>
        <w:separator/>
      </w:r>
    </w:p>
  </w:footnote>
  <w:footnote w:type="continuationSeparator" w:id="0">
    <w:p w:rsidR="0093679A" w:rsidRDefault="009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F0E0B"/>
    <w:multiLevelType w:val="multilevel"/>
    <w:tmpl w:val="11E02D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45"/>
        </w:tabs>
        <w:ind w:left="214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0F014481"/>
    <w:multiLevelType w:val="hybridMultilevel"/>
    <w:tmpl w:val="E656EFE6"/>
    <w:lvl w:ilvl="0" w:tplc="9498193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93C75"/>
    <w:multiLevelType w:val="hybridMultilevel"/>
    <w:tmpl w:val="4D2CECA4"/>
    <w:lvl w:ilvl="0" w:tplc="13480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3480AF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F7221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5" w15:restartNumberingAfterBreak="0">
    <w:nsid w:val="26BF28BB"/>
    <w:multiLevelType w:val="hybridMultilevel"/>
    <w:tmpl w:val="A43AE09C"/>
    <w:lvl w:ilvl="0" w:tplc="71B6E15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464436"/>
    <w:multiLevelType w:val="hybridMultilevel"/>
    <w:tmpl w:val="340C1390"/>
    <w:lvl w:ilvl="0" w:tplc="C5A4E11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4B5FD1"/>
    <w:multiLevelType w:val="multilevel"/>
    <w:tmpl w:val="49AEF33A"/>
    <w:lvl w:ilvl="0">
      <w:start w:val="1"/>
      <w:numFmt w:val="decimal"/>
      <w:lvlText w:val="7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B97772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413E174F"/>
    <w:multiLevelType w:val="hybridMultilevel"/>
    <w:tmpl w:val="DCDC8E32"/>
    <w:lvl w:ilvl="0" w:tplc="13480AF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686238"/>
    <w:multiLevelType w:val="hybridMultilevel"/>
    <w:tmpl w:val="7F86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1305B"/>
    <w:multiLevelType w:val="hybridMultilevel"/>
    <w:tmpl w:val="C01C922C"/>
    <w:lvl w:ilvl="0" w:tplc="FC02A1EE">
      <w:start w:val="3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A3F0BFE"/>
    <w:multiLevelType w:val="hybridMultilevel"/>
    <w:tmpl w:val="9C5A9D1A"/>
    <w:lvl w:ilvl="0" w:tplc="74125A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C551DCC"/>
    <w:multiLevelType w:val="hybridMultilevel"/>
    <w:tmpl w:val="AD38A800"/>
    <w:lvl w:ilvl="0" w:tplc="74125A8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F3C26"/>
    <w:multiLevelType w:val="hybridMultilevel"/>
    <w:tmpl w:val="8FFC3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84F98"/>
    <w:multiLevelType w:val="hybridMultilevel"/>
    <w:tmpl w:val="2DA8F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F5C0F"/>
    <w:multiLevelType w:val="hybridMultilevel"/>
    <w:tmpl w:val="F5EA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E5E9A"/>
    <w:multiLevelType w:val="hybridMultilevel"/>
    <w:tmpl w:val="4C0E2CDC"/>
    <w:lvl w:ilvl="0" w:tplc="496AD3EA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AA5555E"/>
    <w:multiLevelType w:val="hybridMultilevel"/>
    <w:tmpl w:val="D98C8DDA"/>
    <w:lvl w:ilvl="0" w:tplc="74125A84">
      <w:start w:val="1"/>
      <w:numFmt w:val="bullet"/>
      <w:lvlText w:val=""/>
      <w:lvlJc w:val="left"/>
      <w:pPr>
        <w:ind w:left="961" w:hanging="360"/>
      </w:pPr>
      <w:rPr>
        <w:rFonts w:ascii="Symbol" w:hAnsi="Symbol" w:cs="Symbol" w:hint="default"/>
      </w:rPr>
    </w:lvl>
    <w:lvl w:ilvl="1" w:tplc="74125A8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0"/>
  </w:num>
  <w:num w:numId="21">
    <w:abstractNumId w:val="1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6C"/>
    <w:rsid w:val="00000300"/>
    <w:rsid w:val="00000E49"/>
    <w:rsid w:val="0000347D"/>
    <w:rsid w:val="000049F3"/>
    <w:rsid w:val="000050BB"/>
    <w:rsid w:val="00005B85"/>
    <w:rsid w:val="00007F6E"/>
    <w:rsid w:val="00010C93"/>
    <w:rsid w:val="00011018"/>
    <w:rsid w:val="000129C5"/>
    <w:rsid w:val="0001404D"/>
    <w:rsid w:val="000150A9"/>
    <w:rsid w:val="00017D1B"/>
    <w:rsid w:val="0002033F"/>
    <w:rsid w:val="0002292B"/>
    <w:rsid w:val="0002457A"/>
    <w:rsid w:val="00024652"/>
    <w:rsid w:val="00026094"/>
    <w:rsid w:val="00026FFE"/>
    <w:rsid w:val="000327F5"/>
    <w:rsid w:val="00035CC9"/>
    <w:rsid w:val="000362FE"/>
    <w:rsid w:val="0003795B"/>
    <w:rsid w:val="0004032C"/>
    <w:rsid w:val="00040701"/>
    <w:rsid w:val="00041219"/>
    <w:rsid w:val="000415F1"/>
    <w:rsid w:val="00041878"/>
    <w:rsid w:val="0004193D"/>
    <w:rsid w:val="00041E5D"/>
    <w:rsid w:val="00042B21"/>
    <w:rsid w:val="00042DD3"/>
    <w:rsid w:val="00043916"/>
    <w:rsid w:val="000446A2"/>
    <w:rsid w:val="000465CB"/>
    <w:rsid w:val="00046AF1"/>
    <w:rsid w:val="0005041C"/>
    <w:rsid w:val="00051A2E"/>
    <w:rsid w:val="00053B61"/>
    <w:rsid w:val="000551A3"/>
    <w:rsid w:val="0005566B"/>
    <w:rsid w:val="00055D03"/>
    <w:rsid w:val="000565FD"/>
    <w:rsid w:val="00056E24"/>
    <w:rsid w:val="00057382"/>
    <w:rsid w:val="0006076B"/>
    <w:rsid w:val="00061B99"/>
    <w:rsid w:val="00062DB6"/>
    <w:rsid w:val="00063363"/>
    <w:rsid w:val="00063DE7"/>
    <w:rsid w:val="000654A3"/>
    <w:rsid w:val="000656A4"/>
    <w:rsid w:val="0006672E"/>
    <w:rsid w:val="00070923"/>
    <w:rsid w:val="00072FE2"/>
    <w:rsid w:val="00073F97"/>
    <w:rsid w:val="00074584"/>
    <w:rsid w:val="00074859"/>
    <w:rsid w:val="00074CA2"/>
    <w:rsid w:val="00075796"/>
    <w:rsid w:val="00075AFB"/>
    <w:rsid w:val="00076BFF"/>
    <w:rsid w:val="00080D2C"/>
    <w:rsid w:val="00081945"/>
    <w:rsid w:val="00081B9E"/>
    <w:rsid w:val="0008309B"/>
    <w:rsid w:val="00086A62"/>
    <w:rsid w:val="00087178"/>
    <w:rsid w:val="0009223F"/>
    <w:rsid w:val="00092FC2"/>
    <w:rsid w:val="0009723E"/>
    <w:rsid w:val="000A0846"/>
    <w:rsid w:val="000A11BE"/>
    <w:rsid w:val="000A1F55"/>
    <w:rsid w:val="000A31AC"/>
    <w:rsid w:val="000A4331"/>
    <w:rsid w:val="000A48E8"/>
    <w:rsid w:val="000A48F6"/>
    <w:rsid w:val="000A570D"/>
    <w:rsid w:val="000A5FCA"/>
    <w:rsid w:val="000A6D90"/>
    <w:rsid w:val="000B0B8F"/>
    <w:rsid w:val="000B0C66"/>
    <w:rsid w:val="000B1140"/>
    <w:rsid w:val="000B3A64"/>
    <w:rsid w:val="000B4821"/>
    <w:rsid w:val="000B51F5"/>
    <w:rsid w:val="000B52C7"/>
    <w:rsid w:val="000C1791"/>
    <w:rsid w:val="000C1A0F"/>
    <w:rsid w:val="000C46BC"/>
    <w:rsid w:val="000C4AD7"/>
    <w:rsid w:val="000C572C"/>
    <w:rsid w:val="000C70AB"/>
    <w:rsid w:val="000D043F"/>
    <w:rsid w:val="000D0C7B"/>
    <w:rsid w:val="000D3968"/>
    <w:rsid w:val="000D61B5"/>
    <w:rsid w:val="000E0AAC"/>
    <w:rsid w:val="000E193F"/>
    <w:rsid w:val="000E19F7"/>
    <w:rsid w:val="000E27D5"/>
    <w:rsid w:val="000E2A54"/>
    <w:rsid w:val="000E2AA2"/>
    <w:rsid w:val="000E2EC7"/>
    <w:rsid w:val="000E329E"/>
    <w:rsid w:val="000E43AF"/>
    <w:rsid w:val="000E61A2"/>
    <w:rsid w:val="000E61CE"/>
    <w:rsid w:val="000E7011"/>
    <w:rsid w:val="000E7034"/>
    <w:rsid w:val="000F02B4"/>
    <w:rsid w:val="000F0934"/>
    <w:rsid w:val="000F16B0"/>
    <w:rsid w:val="000F1ED8"/>
    <w:rsid w:val="000F2210"/>
    <w:rsid w:val="000F3C97"/>
    <w:rsid w:val="000F47FF"/>
    <w:rsid w:val="00100C4F"/>
    <w:rsid w:val="00101588"/>
    <w:rsid w:val="001022A2"/>
    <w:rsid w:val="001034F1"/>
    <w:rsid w:val="00104510"/>
    <w:rsid w:val="00104CFA"/>
    <w:rsid w:val="00105FF5"/>
    <w:rsid w:val="00106968"/>
    <w:rsid w:val="00107C81"/>
    <w:rsid w:val="00110D2E"/>
    <w:rsid w:val="00111BC2"/>
    <w:rsid w:val="0011221F"/>
    <w:rsid w:val="00113B27"/>
    <w:rsid w:val="00114E08"/>
    <w:rsid w:val="001159FC"/>
    <w:rsid w:val="00116B65"/>
    <w:rsid w:val="001178FB"/>
    <w:rsid w:val="00117EBD"/>
    <w:rsid w:val="0012098F"/>
    <w:rsid w:val="00120F5C"/>
    <w:rsid w:val="00121958"/>
    <w:rsid w:val="001258AD"/>
    <w:rsid w:val="00127D01"/>
    <w:rsid w:val="0013038A"/>
    <w:rsid w:val="001310E3"/>
    <w:rsid w:val="001332BE"/>
    <w:rsid w:val="00133488"/>
    <w:rsid w:val="00133BE4"/>
    <w:rsid w:val="001344FF"/>
    <w:rsid w:val="001346B7"/>
    <w:rsid w:val="001347E6"/>
    <w:rsid w:val="0013610B"/>
    <w:rsid w:val="00136138"/>
    <w:rsid w:val="00136278"/>
    <w:rsid w:val="001365D9"/>
    <w:rsid w:val="00136E5B"/>
    <w:rsid w:val="00136EAE"/>
    <w:rsid w:val="001412ED"/>
    <w:rsid w:val="00143181"/>
    <w:rsid w:val="00144586"/>
    <w:rsid w:val="001471B3"/>
    <w:rsid w:val="00151E9A"/>
    <w:rsid w:val="00152BFC"/>
    <w:rsid w:val="00153233"/>
    <w:rsid w:val="0015473F"/>
    <w:rsid w:val="00154F86"/>
    <w:rsid w:val="00156DF1"/>
    <w:rsid w:val="00157261"/>
    <w:rsid w:val="001574D5"/>
    <w:rsid w:val="0016199F"/>
    <w:rsid w:val="00162409"/>
    <w:rsid w:val="00162457"/>
    <w:rsid w:val="00170F00"/>
    <w:rsid w:val="00170F15"/>
    <w:rsid w:val="001719BF"/>
    <w:rsid w:val="001729C8"/>
    <w:rsid w:val="0017762F"/>
    <w:rsid w:val="00177D85"/>
    <w:rsid w:val="0018076C"/>
    <w:rsid w:val="00180DD6"/>
    <w:rsid w:val="001826C0"/>
    <w:rsid w:val="0018748F"/>
    <w:rsid w:val="00187804"/>
    <w:rsid w:val="00190867"/>
    <w:rsid w:val="0019093A"/>
    <w:rsid w:val="00190FA1"/>
    <w:rsid w:val="0019102E"/>
    <w:rsid w:val="001915A4"/>
    <w:rsid w:val="00192A9B"/>
    <w:rsid w:val="001953A8"/>
    <w:rsid w:val="00195BB2"/>
    <w:rsid w:val="001960A7"/>
    <w:rsid w:val="00197575"/>
    <w:rsid w:val="00197665"/>
    <w:rsid w:val="001A231C"/>
    <w:rsid w:val="001A237E"/>
    <w:rsid w:val="001A34D3"/>
    <w:rsid w:val="001A3D68"/>
    <w:rsid w:val="001A4723"/>
    <w:rsid w:val="001A5D21"/>
    <w:rsid w:val="001A5FA8"/>
    <w:rsid w:val="001A65A0"/>
    <w:rsid w:val="001A6718"/>
    <w:rsid w:val="001A6845"/>
    <w:rsid w:val="001A76D6"/>
    <w:rsid w:val="001A79BC"/>
    <w:rsid w:val="001B2E0C"/>
    <w:rsid w:val="001B39DC"/>
    <w:rsid w:val="001B508A"/>
    <w:rsid w:val="001B714F"/>
    <w:rsid w:val="001C0252"/>
    <w:rsid w:val="001C120B"/>
    <w:rsid w:val="001C2C1B"/>
    <w:rsid w:val="001C2C7D"/>
    <w:rsid w:val="001C5892"/>
    <w:rsid w:val="001C5C24"/>
    <w:rsid w:val="001C5DA7"/>
    <w:rsid w:val="001C62DF"/>
    <w:rsid w:val="001C681C"/>
    <w:rsid w:val="001C6999"/>
    <w:rsid w:val="001C6E7C"/>
    <w:rsid w:val="001D3AEA"/>
    <w:rsid w:val="001D438A"/>
    <w:rsid w:val="001D4C53"/>
    <w:rsid w:val="001E104F"/>
    <w:rsid w:val="001E138B"/>
    <w:rsid w:val="001E20C5"/>
    <w:rsid w:val="001E38E4"/>
    <w:rsid w:val="001E48E5"/>
    <w:rsid w:val="001E5551"/>
    <w:rsid w:val="001E568C"/>
    <w:rsid w:val="001E5E6C"/>
    <w:rsid w:val="001E6595"/>
    <w:rsid w:val="001E73C5"/>
    <w:rsid w:val="001F1822"/>
    <w:rsid w:val="001F2FAD"/>
    <w:rsid w:val="001F36B5"/>
    <w:rsid w:val="001F3880"/>
    <w:rsid w:val="001F46F1"/>
    <w:rsid w:val="001F48E5"/>
    <w:rsid w:val="001F5746"/>
    <w:rsid w:val="001F72B9"/>
    <w:rsid w:val="002004BF"/>
    <w:rsid w:val="00203480"/>
    <w:rsid w:val="00204F2B"/>
    <w:rsid w:val="00210F98"/>
    <w:rsid w:val="00213064"/>
    <w:rsid w:val="002204E4"/>
    <w:rsid w:val="002224B4"/>
    <w:rsid w:val="00223F83"/>
    <w:rsid w:val="0022532B"/>
    <w:rsid w:val="00230676"/>
    <w:rsid w:val="00230A47"/>
    <w:rsid w:val="00232329"/>
    <w:rsid w:val="002340E5"/>
    <w:rsid w:val="002352EB"/>
    <w:rsid w:val="00236988"/>
    <w:rsid w:val="00237CBA"/>
    <w:rsid w:val="002407A7"/>
    <w:rsid w:val="002414EB"/>
    <w:rsid w:val="002426DC"/>
    <w:rsid w:val="00242FB7"/>
    <w:rsid w:val="00244895"/>
    <w:rsid w:val="00245AB8"/>
    <w:rsid w:val="00247424"/>
    <w:rsid w:val="002474E9"/>
    <w:rsid w:val="00250524"/>
    <w:rsid w:val="00250924"/>
    <w:rsid w:val="00250BEF"/>
    <w:rsid w:val="002512C8"/>
    <w:rsid w:val="00251D90"/>
    <w:rsid w:val="00251F38"/>
    <w:rsid w:val="0025269B"/>
    <w:rsid w:val="00253D3B"/>
    <w:rsid w:val="00254709"/>
    <w:rsid w:val="0025551B"/>
    <w:rsid w:val="002567A3"/>
    <w:rsid w:val="0025746C"/>
    <w:rsid w:val="00257B5E"/>
    <w:rsid w:val="00257BB2"/>
    <w:rsid w:val="00260EA5"/>
    <w:rsid w:val="0026148B"/>
    <w:rsid w:val="00261DE1"/>
    <w:rsid w:val="00261F8B"/>
    <w:rsid w:val="00262F57"/>
    <w:rsid w:val="00263C4C"/>
    <w:rsid w:val="002642BC"/>
    <w:rsid w:val="00264B58"/>
    <w:rsid w:val="00264EF9"/>
    <w:rsid w:val="00267CFE"/>
    <w:rsid w:val="00267E48"/>
    <w:rsid w:val="002705F3"/>
    <w:rsid w:val="00272733"/>
    <w:rsid w:val="00272AA2"/>
    <w:rsid w:val="00274FE9"/>
    <w:rsid w:val="0027574D"/>
    <w:rsid w:val="00275835"/>
    <w:rsid w:val="00275FDC"/>
    <w:rsid w:val="0027622E"/>
    <w:rsid w:val="002766BD"/>
    <w:rsid w:val="00280D50"/>
    <w:rsid w:val="00282056"/>
    <w:rsid w:val="002830FF"/>
    <w:rsid w:val="00283B5C"/>
    <w:rsid w:val="00285A68"/>
    <w:rsid w:val="0028750F"/>
    <w:rsid w:val="002905C7"/>
    <w:rsid w:val="0029231A"/>
    <w:rsid w:val="002929FD"/>
    <w:rsid w:val="00292D79"/>
    <w:rsid w:val="0029392F"/>
    <w:rsid w:val="00295134"/>
    <w:rsid w:val="00295F51"/>
    <w:rsid w:val="00297B06"/>
    <w:rsid w:val="00297F19"/>
    <w:rsid w:val="002A0302"/>
    <w:rsid w:val="002A0402"/>
    <w:rsid w:val="002A15AA"/>
    <w:rsid w:val="002A27B3"/>
    <w:rsid w:val="002A37AD"/>
    <w:rsid w:val="002A39B2"/>
    <w:rsid w:val="002A7314"/>
    <w:rsid w:val="002B212A"/>
    <w:rsid w:val="002B237C"/>
    <w:rsid w:val="002B2513"/>
    <w:rsid w:val="002B427A"/>
    <w:rsid w:val="002B7F6B"/>
    <w:rsid w:val="002C3D43"/>
    <w:rsid w:val="002C5134"/>
    <w:rsid w:val="002C618A"/>
    <w:rsid w:val="002C6FE9"/>
    <w:rsid w:val="002D0D4A"/>
    <w:rsid w:val="002D1621"/>
    <w:rsid w:val="002D2EE4"/>
    <w:rsid w:val="002D3551"/>
    <w:rsid w:val="002D434F"/>
    <w:rsid w:val="002D6B25"/>
    <w:rsid w:val="002D760A"/>
    <w:rsid w:val="002D7BE5"/>
    <w:rsid w:val="002E0965"/>
    <w:rsid w:val="002E1FB5"/>
    <w:rsid w:val="002E2EFE"/>
    <w:rsid w:val="002E3014"/>
    <w:rsid w:val="002E6A49"/>
    <w:rsid w:val="002E6AB9"/>
    <w:rsid w:val="002E7993"/>
    <w:rsid w:val="002F2204"/>
    <w:rsid w:val="002F25D0"/>
    <w:rsid w:val="002F2B4A"/>
    <w:rsid w:val="002F2C74"/>
    <w:rsid w:val="002F2D0A"/>
    <w:rsid w:val="002F40D7"/>
    <w:rsid w:val="002F4F5D"/>
    <w:rsid w:val="002F6FF7"/>
    <w:rsid w:val="002F7184"/>
    <w:rsid w:val="003015F3"/>
    <w:rsid w:val="00301DF7"/>
    <w:rsid w:val="00303AAD"/>
    <w:rsid w:val="00304367"/>
    <w:rsid w:val="00304603"/>
    <w:rsid w:val="00306772"/>
    <w:rsid w:val="00306A9A"/>
    <w:rsid w:val="00311B64"/>
    <w:rsid w:val="003122F5"/>
    <w:rsid w:val="003149B9"/>
    <w:rsid w:val="0031702F"/>
    <w:rsid w:val="00317AA9"/>
    <w:rsid w:val="00317C15"/>
    <w:rsid w:val="00320582"/>
    <w:rsid w:val="00320FCD"/>
    <w:rsid w:val="00322D8D"/>
    <w:rsid w:val="00327401"/>
    <w:rsid w:val="0032780B"/>
    <w:rsid w:val="0033158C"/>
    <w:rsid w:val="00331C97"/>
    <w:rsid w:val="00331EDF"/>
    <w:rsid w:val="003331BC"/>
    <w:rsid w:val="00334370"/>
    <w:rsid w:val="00335FFE"/>
    <w:rsid w:val="003368B0"/>
    <w:rsid w:val="00337A28"/>
    <w:rsid w:val="003440E5"/>
    <w:rsid w:val="003446C9"/>
    <w:rsid w:val="00344D03"/>
    <w:rsid w:val="003476E4"/>
    <w:rsid w:val="0035024F"/>
    <w:rsid w:val="00350C03"/>
    <w:rsid w:val="00351ADC"/>
    <w:rsid w:val="00352615"/>
    <w:rsid w:val="0035275D"/>
    <w:rsid w:val="00353199"/>
    <w:rsid w:val="003532F9"/>
    <w:rsid w:val="003534A9"/>
    <w:rsid w:val="003538CF"/>
    <w:rsid w:val="00362A14"/>
    <w:rsid w:val="003630C0"/>
    <w:rsid w:val="00363459"/>
    <w:rsid w:val="00363B35"/>
    <w:rsid w:val="00363EF8"/>
    <w:rsid w:val="00364657"/>
    <w:rsid w:val="00364CD8"/>
    <w:rsid w:val="00365005"/>
    <w:rsid w:val="003706E6"/>
    <w:rsid w:val="00370A14"/>
    <w:rsid w:val="00373A55"/>
    <w:rsid w:val="003766D8"/>
    <w:rsid w:val="00380BF4"/>
    <w:rsid w:val="00381DAC"/>
    <w:rsid w:val="00381FA9"/>
    <w:rsid w:val="00382087"/>
    <w:rsid w:val="00384735"/>
    <w:rsid w:val="00386D7B"/>
    <w:rsid w:val="00387165"/>
    <w:rsid w:val="00390E57"/>
    <w:rsid w:val="00391E88"/>
    <w:rsid w:val="0039323E"/>
    <w:rsid w:val="0039327D"/>
    <w:rsid w:val="00393690"/>
    <w:rsid w:val="00394BB7"/>
    <w:rsid w:val="00395D33"/>
    <w:rsid w:val="003972E7"/>
    <w:rsid w:val="003A07D8"/>
    <w:rsid w:val="003A10A0"/>
    <w:rsid w:val="003A11F2"/>
    <w:rsid w:val="003A2A56"/>
    <w:rsid w:val="003A3C0F"/>
    <w:rsid w:val="003A3F2F"/>
    <w:rsid w:val="003A419A"/>
    <w:rsid w:val="003A70C5"/>
    <w:rsid w:val="003B0B0B"/>
    <w:rsid w:val="003B34C8"/>
    <w:rsid w:val="003B3621"/>
    <w:rsid w:val="003B42C1"/>
    <w:rsid w:val="003B45F1"/>
    <w:rsid w:val="003B5C49"/>
    <w:rsid w:val="003B731E"/>
    <w:rsid w:val="003B7954"/>
    <w:rsid w:val="003B7BB6"/>
    <w:rsid w:val="003C07B1"/>
    <w:rsid w:val="003C17CB"/>
    <w:rsid w:val="003C2276"/>
    <w:rsid w:val="003C2D6D"/>
    <w:rsid w:val="003C2E30"/>
    <w:rsid w:val="003C3520"/>
    <w:rsid w:val="003C3EF8"/>
    <w:rsid w:val="003C68A2"/>
    <w:rsid w:val="003C68B4"/>
    <w:rsid w:val="003C6E78"/>
    <w:rsid w:val="003C7258"/>
    <w:rsid w:val="003C73E6"/>
    <w:rsid w:val="003C7787"/>
    <w:rsid w:val="003D0635"/>
    <w:rsid w:val="003D19CF"/>
    <w:rsid w:val="003D5A2B"/>
    <w:rsid w:val="003D6E5B"/>
    <w:rsid w:val="003E0186"/>
    <w:rsid w:val="003E4373"/>
    <w:rsid w:val="003E439B"/>
    <w:rsid w:val="003E6E8C"/>
    <w:rsid w:val="003F0364"/>
    <w:rsid w:val="003F03C2"/>
    <w:rsid w:val="003F2AE4"/>
    <w:rsid w:val="003F45D7"/>
    <w:rsid w:val="003F4D66"/>
    <w:rsid w:val="003F6CA3"/>
    <w:rsid w:val="004000F2"/>
    <w:rsid w:val="0040050B"/>
    <w:rsid w:val="00401091"/>
    <w:rsid w:val="00401DCE"/>
    <w:rsid w:val="00402D06"/>
    <w:rsid w:val="00403BE6"/>
    <w:rsid w:val="00405413"/>
    <w:rsid w:val="00405825"/>
    <w:rsid w:val="00406179"/>
    <w:rsid w:val="00406A5E"/>
    <w:rsid w:val="0040752A"/>
    <w:rsid w:val="00407564"/>
    <w:rsid w:val="0041246A"/>
    <w:rsid w:val="004130BB"/>
    <w:rsid w:val="004139F9"/>
    <w:rsid w:val="00413FA1"/>
    <w:rsid w:val="00414638"/>
    <w:rsid w:val="004157E1"/>
    <w:rsid w:val="00416849"/>
    <w:rsid w:val="00417456"/>
    <w:rsid w:val="00417AAD"/>
    <w:rsid w:val="00423412"/>
    <w:rsid w:val="0042683A"/>
    <w:rsid w:val="004277DC"/>
    <w:rsid w:val="004279BB"/>
    <w:rsid w:val="00427B21"/>
    <w:rsid w:val="00431B16"/>
    <w:rsid w:val="00432F0F"/>
    <w:rsid w:val="004361DD"/>
    <w:rsid w:val="00440788"/>
    <w:rsid w:val="00441EE2"/>
    <w:rsid w:val="004420D8"/>
    <w:rsid w:val="004422D1"/>
    <w:rsid w:val="00443577"/>
    <w:rsid w:val="00443A13"/>
    <w:rsid w:val="00446113"/>
    <w:rsid w:val="00446575"/>
    <w:rsid w:val="00451551"/>
    <w:rsid w:val="00451580"/>
    <w:rsid w:val="00451867"/>
    <w:rsid w:val="004524A5"/>
    <w:rsid w:val="00453559"/>
    <w:rsid w:val="00453AB1"/>
    <w:rsid w:val="00454382"/>
    <w:rsid w:val="004547F3"/>
    <w:rsid w:val="004547FF"/>
    <w:rsid w:val="004549A1"/>
    <w:rsid w:val="0046048A"/>
    <w:rsid w:val="004616E8"/>
    <w:rsid w:val="0046170F"/>
    <w:rsid w:val="00461C46"/>
    <w:rsid w:val="004638C6"/>
    <w:rsid w:val="00464184"/>
    <w:rsid w:val="00464F93"/>
    <w:rsid w:val="00465BCF"/>
    <w:rsid w:val="00466FE1"/>
    <w:rsid w:val="00467D6C"/>
    <w:rsid w:val="00470E43"/>
    <w:rsid w:val="0047169C"/>
    <w:rsid w:val="00472D40"/>
    <w:rsid w:val="00480613"/>
    <w:rsid w:val="00480E2B"/>
    <w:rsid w:val="0048150B"/>
    <w:rsid w:val="00481776"/>
    <w:rsid w:val="00483906"/>
    <w:rsid w:val="00483C6D"/>
    <w:rsid w:val="00486665"/>
    <w:rsid w:val="004869F3"/>
    <w:rsid w:val="004875F5"/>
    <w:rsid w:val="0049056B"/>
    <w:rsid w:val="00492282"/>
    <w:rsid w:val="00492E26"/>
    <w:rsid w:val="0049385B"/>
    <w:rsid w:val="00493B18"/>
    <w:rsid w:val="00493D08"/>
    <w:rsid w:val="00495A80"/>
    <w:rsid w:val="00495DCE"/>
    <w:rsid w:val="00496C34"/>
    <w:rsid w:val="00497CEA"/>
    <w:rsid w:val="004A2506"/>
    <w:rsid w:val="004A3230"/>
    <w:rsid w:val="004A40FE"/>
    <w:rsid w:val="004A5C26"/>
    <w:rsid w:val="004A60C9"/>
    <w:rsid w:val="004A634B"/>
    <w:rsid w:val="004A66E8"/>
    <w:rsid w:val="004A6C79"/>
    <w:rsid w:val="004B0AC8"/>
    <w:rsid w:val="004B359E"/>
    <w:rsid w:val="004B4A4D"/>
    <w:rsid w:val="004B6623"/>
    <w:rsid w:val="004B695D"/>
    <w:rsid w:val="004B6B75"/>
    <w:rsid w:val="004B6C36"/>
    <w:rsid w:val="004C11E4"/>
    <w:rsid w:val="004C19D5"/>
    <w:rsid w:val="004C1C12"/>
    <w:rsid w:val="004C2001"/>
    <w:rsid w:val="004C790F"/>
    <w:rsid w:val="004D1BB1"/>
    <w:rsid w:val="004D22AD"/>
    <w:rsid w:val="004D2E82"/>
    <w:rsid w:val="004D2EE6"/>
    <w:rsid w:val="004D3C8F"/>
    <w:rsid w:val="004D683E"/>
    <w:rsid w:val="004D6B90"/>
    <w:rsid w:val="004D7228"/>
    <w:rsid w:val="004D7F37"/>
    <w:rsid w:val="004E5C6E"/>
    <w:rsid w:val="004E64A3"/>
    <w:rsid w:val="004E7595"/>
    <w:rsid w:val="004F0AA0"/>
    <w:rsid w:val="004F0FCA"/>
    <w:rsid w:val="004F10CF"/>
    <w:rsid w:val="004F2989"/>
    <w:rsid w:val="004F2F48"/>
    <w:rsid w:val="004F38B8"/>
    <w:rsid w:val="004F49B4"/>
    <w:rsid w:val="004F791F"/>
    <w:rsid w:val="00500577"/>
    <w:rsid w:val="00501C6B"/>
    <w:rsid w:val="0050268E"/>
    <w:rsid w:val="005027BA"/>
    <w:rsid w:val="00502D6B"/>
    <w:rsid w:val="0050362E"/>
    <w:rsid w:val="00506873"/>
    <w:rsid w:val="00506CA1"/>
    <w:rsid w:val="00510E33"/>
    <w:rsid w:val="00510FE5"/>
    <w:rsid w:val="00512402"/>
    <w:rsid w:val="0051313B"/>
    <w:rsid w:val="005133A0"/>
    <w:rsid w:val="00514AEF"/>
    <w:rsid w:val="00515397"/>
    <w:rsid w:val="00515665"/>
    <w:rsid w:val="005167D7"/>
    <w:rsid w:val="005179AE"/>
    <w:rsid w:val="00522319"/>
    <w:rsid w:val="005226F2"/>
    <w:rsid w:val="00525EF9"/>
    <w:rsid w:val="00526B7C"/>
    <w:rsid w:val="00532A6D"/>
    <w:rsid w:val="00540982"/>
    <w:rsid w:val="005409E7"/>
    <w:rsid w:val="00541ED1"/>
    <w:rsid w:val="005420FC"/>
    <w:rsid w:val="0054289D"/>
    <w:rsid w:val="005435AF"/>
    <w:rsid w:val="00547D6B"/>
    <w:rsid w:val="00547E2C"/>
    <w:rsid w:val="005508C0"/>
    <w:rsid w:val="0055096C"/>
    <w:rsid w:val="00551D49"/>
    <w:rsid w:val="00552723"/>
    <w:rsid w:val="00554051"/>
    <w:rsid w:val="00554CF9"/>
    <w:rsid w:val="00554F98"/>
    <w:rsid w:val="00560153"/>
    <w:rsid w:val="00560BC9"/>
    <w:rsid w:val="00560FDD"/>
    <w:rsid w:val="00564122"/>
    <w:rsid w:val="00564214"/>
    <w:rsid w:val="00565937"/>
    <w:rsid w:val="005672F8"/>
    <w:rsid w:val="005677CD"/>
    <w:rsid w:val="00567861"/>
    <w:rsid w:val="005712E3"/>
    <w:rsid w:val="00574275"/>
    <w:rsid w:val="00575F6F"/>
    <w:rsid w:val="00575FE5"/>
    <w:rsid w:val="005775D3"/>
    <w:rsid w:val="00577E2A"/>
    <w:rsid w:val="0058185D"/>
    <w:rsid w:val="005819E2"/>
    <w:rsid w:val="0058218D"/>
    <w:rsid w:val="005823D6"/>
    <w:rsid w:val="0058588B"/>
    <w:rsid w:val="0058615E"/>
    <w:rsid w:val="00587290"/>
    <w:rsid w:val="0058766D"/>
    <w:rsid w:val="005876BE"/>
    <w:rsid w:val="0059401C"/>
    <w:rsid w:val="0059421F"/>
    <w:rsid w:val="005955A2"/>
    <w:rsid w:val="005A0D8E"/>
    <w:rsid w:val="005A263E"/>
    <w:rsid w:val="005A3319"/>
    <w:rsid w:val="005A349E"/>
    <w:rsid w:val="005A4718"/>
    <w:rsid w:val="005A5C63"/>
    <w:rsid w:val="005A65A9"/>
    <w:rsid w:val="005B09CA"/>
    <w:rsid w:val="005B50D2"/>
    <w:rsid w:val="005B697E"/>
    <w:rsid w:val="005B790E"/>
    <w:rsid w:val="005C3131"/>
    <w:rsid w:val="005C3312"/>
    <w:rsid w:val="005C3A14"/>
    <w:rsid w:val="005C4E0B"/>
    <w:rsid w:val="005C4E47"/>
    <w:rsid w:val="005C6D11"/>
    <w:rsid w:val="005D21AF"/>
    <w:rsid w:val="005D384D"/>
    <w:rsid w:val="005D435D"/>
    <w:rsid w:val="005D44A8"/>
    <w:rsid w:val="005D67F9"/>
    <w:rsid w:val="005D6DAA"/>
    <w:rsid w:val="005E0776"/>
    <w:rsid w:val="005E1330"/>
    <w:rsid w:val="005E16EE"/>
    <w:rsid w:val="005E1A66"/>
    <w:rsid w:val="005E2122"/>
    <w:rsid w:val="005E3418"/>
    <w:rsid w:val="005E3545"/>
    <w:rsid w:val="005E40FE"/>
    <w:rsid w:val="005E4393"/>
    <w:rsid w:val="005E4BB9"/>
    <w:rsid w:val="005E5C47"/>
    <w:rsid w:val="005E60F0"/>
    <w:rsid w:val="005E7090"/>
    <w:rsid w:val="005F052E"/>
    <w:rsid w:val="005F05F7"/>
    <w:rsid w:val="005F0DCC"/>
    <w:rsid w:val="005F0EDA"/>
    <w:rsid w:val="005F2531"/>
    <w:rsid w:val="005F4AA4"/>
    <w:rsid w:val="005F4FA6"/>
    <w:rsid w:val="005F6EDB"/>
    <w:rsid w:val="006002B7"/>
    <w:rsid w:val="0060042B"/>
    <w:rsid w:val="00600F83"/>
    <w:rsid w:val="006018EC"/>
    <w:rsid w:val="006022AA"/>
    <w:rsid w:val="00602A6C"/>
    <w:rsid w:val="00605E82"/>
    <w:rsid w:val="00607593"/>
    <w:rsid w:val="00607B60"/>
    <w:rsid w:val="00610382"/>
    <w:rsid w:val="00611D4F"/>
    <w:rsid w:val="00611F5F"/>
    <w:rsid w:val="006126F1"/>
    <w:rsid w:val="006146EE"/>
    <w:rsid w:val="00617A0E"/>
    <w:rsid w:val="00617EAF"/>
    <w:rsid w:val="006203AF"/>
    <w:rsid w:val="00625B4A"/>
    <w:rsid w:val="006265BD"/>
    <w:rsid w:val="00627042"/>
    <w:rsid w:val="006273BA"/>
    <w:rsid w:val="006277A6"/>
    <w:rsid w:val="006305E6"/>
    <w:rsid w:val="00630691"/>
    <w:rsid w:val="006316DD"/>
    <w:rsid w:val="0063698E"/>
    <w:rsid w:val="00637101"/>
    <w:rsid w:val="00637D54"/>
    <w:rsid w:val="00641C96"/>
    <w:rsid w:val="00643BFE"/>
    <w:rsid w:val="00647B47"/>
    <w:rsid w:val="006511AB"/>
    <w:rsid w:val="00654561"/>
    <w:rsid w:val="0065560B"/>
    <w:rsid w:val="00656322"/>
    <w:rsid w:val="00656576"/>
    <w:rsid w:val="00657B1C"/>
    <w:rsid w:val="00662709"/>
    <w:rsid w:val="0066372D"/>
    <w:rsid w:val="0066429F"/>
    <w:rsid w:val="00665210"/>
    <w:rsid w:val="0066671D"/>
    <w:rsid w:val="006678CD"/>
    <w:rsid w:val="00667BDA"/>
    <w:rsid w:val="00670CE3"/>
    <w:rsid w:val="0067340C"/>
    <w:rsid w:val="00675440"/>
    <w:rsid w:val="006754BC"/>
    <w:rsid w:val="006756B6"/>
    <w:rsid w:val="00677A51"/>
    <w:rsid w:val="00677BBA"/>
    <w:rsid w:val="006802B1"/>
    <w:rsid w:val="00682442"/>
    <w:rsid w:val="00682D02"/>
    <w:rsid w:val="00685769"/>
    <w:rsid w:val="00685D3A"/>
    <w:rsid w:val="00687A8B"/>
    <w:rsid w:val="00687B78"/>
    <w:rsid w:val="00687E68"/>
    <w:rsid w:val="00690101"/>
    <w:rsid w:val="0069152A"/>
    <w:rsid w:val="00693753"/>
    <w:rsid w:val="00693B8F"/>
    <w:rsid w:val="006944CF"/>
    <w:rsid w:val="006957FB"/>
    <w:rsid w:val="0069588F"/>
    <w:rsid w:val="00697648"/>
    <w:rsid w:val="00697BB2"/>
    <w:rsid w:val="006A1F0A"/>
    <w:rsid w:val="006A5782"/>
    <w:rsid w:val="006A7C2B"/>
    <w:rsid w:val="006A7CF1"/>
    <w:rsid w:val="006B1139"/>
    <w:rsid w:val="006B20AB"/>
    <w:rsid w:val="006B3250"/>
    <w:rsid w:val="006B4590"/>
    <w:rsid w:val="006B61BE"/>
    <w:rsid w:val="006B68BE"/>
    <w:rsid w:val="006B6CFA"/>
    <w:rsid w:val="006B7156"/>
    <w:rsid w:val="006B753D"/>
    <w:rsid w:val="006C0C47"/>
    <w:rsid w:val="006C0D4F"/>
    <w:rsid w:val="006C737A"/>
    <w:rsid w:val="006D0699"/>
    <w:rsid w:val="006D0D40"/>
    <w:rsid w:val="006D0FA0"/>
    <w:rsid w:val="006D12B2"/>
    <w:rsid w:val="006D3194"/>
    <w:rsid w:val="006D3A31"/>
    <w:rsid w:val="006D479B"/>
    <w:rsid w:val="006D4A1F"/>
    <w:rsid w:val="006D4FF9"/>
    <w:rsid w:val="006D59D9"/>
    <w:rsid w:val="006D5D75"/>
    <w:rsid w:val="006D7DC3"/>
    <w:rsid w:val="006E15C7"/>
    <w:rsid w:val="006E1A23"/>
    <w:rsid w:val="006E2A3F"/>
    <w:rsid w:val="006E2A83"/>
    <w:rsid w:val="006E30F4"/>
    <w:rsid w:val="006E491E"/>
    <w:rsid w:val="006F19A0"/>
    <w:rsid w:val="006F2C48"/>
    <w:rsid w:val="006F4262"/>
    <w:rsid w:val="006F4695"/>
    <w:rsid w:val="006F4928"/>
    <w:rsid w:val="006F51BC"/>
    <w:rsid w:val="006F51CF"/>
    <w:rsid w:val="006F5BD0"/>
    <w:rsid w:val="006F6269"/>
    <w:rsid w:val="006F6E88"/>
    <w:rsid w:val="006F7089"/>
    <w:rsid w:val="006F76FE"/>
    <w:rsid w:val="00701E69"/>
    <w:rsid w:val="00702830"/>
    <w:rsid w:val="00705482"/>
    <w:rsid w:val="00705530"/>
    <w:rsid w:val="00706583"/>
    <w:rsid w:val="0071014F"/>
    <w:rsid w:val="00711017"/>
    <w:rsid w:val="00711E6D"/>
    <w:rsid w:val="00712F83"/>
    <w:rsid w:val="007133C3"/>
    <w:rsid w:val="007136D5"/>
    <w:rsid w:val="00713B66"/>
    <w:rsid w:val="00713FD5"/>
    <w:rsid w:val="007161C5"/>
    <w:rsid w:val="00716726"/>
    <w:rsid w:val="007169E7"/>
    <w:rsid w:val="00716B2E"/>
    <w:rsid w:val="00716E50"/>
    <w:rsid w:val="00717723"/>
    <w:rsid w:val="00717A44"/>
    <w:rsid w:val="007204AD"/>
    <w:rsid w:val="007232DF"/>
    <w:rsid w:val="00723736"/>
    <w:rsid w:val="007248D3"/>
    <w:rsid w:val="00732442"/>
    <w:rsid w:val="0073364C"/>
    <w:rsid w:val="007336C0"/>
    <w:rsid w:val="0073431B"/>
    <w:rsid w:val="007361EC"/>
    <w:rsid w:val="00736215"/>
    <w:rsid w:val="007427EA"/>
    <w:rsid w:val="00746925"/>
    <w:rsid w:val="00752960"/>
    <w:rsid w:val="0075416C"/>
    <w:rsid w:val="007545EA"/>
    <w:rsid w:val="007551FF"/>
    <w:rsid w:val="00755272"/>
    <w:rsid w:val="0075608B"/>
    <w:rsid w:val="00756368"/>
    <w:rsid w:val="00760C1B"/>
    <w:rsid w:val="00762BB0"/>
    <w:rsid w:val="00762BEC"/>
    <w:rsid w:val="00763992"/>
    <w:rsid w:val="00765D55"/>
    <w:rsid w:val="00766137"/>
    <w:rsid w:val="00767C31"/>
    <w:rsid w:val="00767C3C"/>
    <w:rsid w:val="00771914"/>
    <w:rsid w:val="007738C9"/>
    <w:rsid w:val="00773B55"/>
    <w:rsid w:val="00773ECD"/>
    <w:rsid w:val="0077623F"/>
    <w:rsid w:val="0077653B"/>
    <w:rsid w:val="00776DF0"/>
    <w:rsid w:val="00780820"/>
    <w:rsid w:val="00780F86"/>
    <w:rsid w:val="00781285"/>
    <w:rsid w:val="00785CED"/>
    <w:rsid w:val="00786EAF"/>
    <w:rsid w:val="007877A6"/>
    <w:rsid w:val="007901F2"/>
    <w:rsid w:val="00790D2F"/>
    <w:rsid w:val="00791100"/>
    <w:rsid w:val="00793DFC"/>
    <w:rsid w:val="00793E2E"/>
    <w:rsid w:val="0079602C"/>
    <w:rsid w:val="00796C9E"/>
    <w:rsid w:val="00797812"/>
    <w:rsid w:val="007A1007"/>
    <w:rsid w:val="007A407A"/>
    <w:rsid w:val="007A5D2D"/>
    <w:rsid w:val="007A7674"/>
    <w:rsid w:val="007A76B8"/>
    <w:rsid w:val="007B30B8"/>
    <w:rsid w:val="007B37E9"/>
    <w:rsid w:val="007B3D4D"/>
    <w:rsid w:val="007B7EB2"/>
    <w:rsid w:val="007C06FB"/>
    <w:rsid w:val="007C0CE5"/>
    <w:rsid w:val="007C1A33"/>
    <w:rsid w:val="007C1C55"/>
    <w:rsid w:val="007C2597"/>
    <w:rsid w:val="007C2732"/>
    <w:rsid w:val="007C2E76"/>
    <w:rsid w:val="007C3F64"/>
    <w:rsid w:val="007C5407"/>
    <w:rsid w:val="007C5912"/>
    <w:rsid w:val="007C72C3"/>
    <w:rsid w:val="007D085E"/>
    <w:rsid w:val="007D29CB"/>
    <w:rsid w:val="007D2B97"/>
    <w:rsid w:val="007D2BB5"/>
    <w:rsid w:val="007D4EE5"/>
    <w:rsid w:val="007D6529"/>
    <w:rsid w:val="007E0973"/>
    <w:rsid w:val="007E11E4"/>
    <w:rsid w:val="007E505B"/>
    <w:rsid w:val="007E5E8B"/>
    <w:rsid w:val="007E6EEB"/>
    <w:rsid w:val="007E7213"/>
    <w:rsid w:val="007E7C24"/>
    <w:rsid w:val="007F0AF2"/>
    <w:rsid w:val="007F0FF3"/>
    <w:rsid w:val="007F14FB"/>
    <w:rsid w:val="007F2C42"/>
    <w:rsid w:val="007F40E7"/>
    <w:rsid w:val="007F60EF"/>
    <w:rsid w:val="007F63DB"/>
    <w:rsid w:val="007F7F82"/>
    <w:rsid w:val="008010E1"/>
    <w:rsid w:val="0080231F"/>
    <w:rsid w:val="008027EA"/>
    <w:rsid w:val="00803825"/>
    <w:rsid w:val="008109CB"/>
    <w:rsid w:val="00811567"/>
    <w:rsid w:val="008135CE"/>
    <w:rsid w:val="00814298"/>
    <w:rsid w:val="00814CE1"/>
    <w:rsid w:val="00814F46"/>
    <w:rsid w:val="0081516B"/>
    <w:rsid w:val="00817DDA"/>
    <w:rsid w:val="00820AD2"/>
    <w:rsid w:val="00822B23"/>
    <w:rsid w:val="00822D34"/>
    <w:rsid w:val="00825737"/>
    <w:rsid w:val="00826043"/>
    <w:rsid w:val="0083222C"/>
    <w:rsid w:val="008324BB"/>
    <w:rsid w:val="00835508"/>
    <w:rsid w:val="00840271"/>
    <w:rsid w:val="00841071"/>
    <w:rsid w:val="008418CE"/>
    <w:rsid w:val="00842705"/>
    <w:rsid w:val="00846E1D"/>
    <w:rsid w:val="00850C4E"/>
    <w:rsid w:val="00850E4F"/>
    <w:rsid w:val="008526A4"/>
    <w:rsid w:val="008527B7"/>
    <w:rsid w:val="0085294D"/>
    <w:rsid w:val="00856CF4"/>
    <w:rsid w:val="008579C6"/>
    <w:rsid w:val="00860EEF"/>
    <w:rsid w:val="008619B8"/>
    <w:rsid w:val="00862845"/>
    <w:rsid w:val="0086311F"/>
    <w:rsid w:val="008632C5"/>
    <w:rsid w:val="00864121"/>
    <w:rsid w:val="00864E0E"/>
    <w:rsid w:val="00865047"/>
    <w:rsid w:val="00866B63"/>
    <w:rsid w:val="00870B80"/>
    <w:rsid w:val="0087531C"/>
    <w:rsid w:val="008754A7"/>
    <w:rsid w:val="00877E9F"/>
    <w:rsid w:val="008803D3"/>
    <w:rsid w:val="00880498"/>
    <w:rsid w:val="00880690"/>
    <w:rsid w:val="008814B4"/>
    <w:rsid w:val="00881C79"/>
    <w:rsid w:val="00881FE1"/>
    <w:rsid w:val="00882C9B"/>
    <w:rsid w:val="00883EB3"/>
    <w:rsid w:val="00884203"/>
    <w:rsid w:val="00885928"/>
    <w:rsid w:val="00885A07"/>
    <w:rsid w:val="008914DD"/>
    <w:rsid w:val="00891ABC"/>
    <w:rsid w:val="00892B14"/>
    <w:rsid w:val="00892D70"/>
    <w:rsid w:val="00893E97"/>
    <w:rsid w:val="0089584E"/>
    <w:rsid w:val="0089644B"/>
    <w:rsid w:val="00896CAA"/>
    <w:rsid w:val="00896E12"/>
    <w:rsid w:val="008974BC"/>
    <w:rsid w:val="008A1834"/>
    <w:rsid w:val="008A18EC"/>
    <w:rsid w:val="008A2D72"/>
    <w:rsid w:val="008A31D7"/>
    <w:rsid w:val="008A3810"/>
    <w:rsid w:val="008A4159"/>
    <w:rsid w:val="008A55A3"/>
    <w:rsid w:val="008A63FA"/>
    <w:rsid w:val="008A709A"/>
    <w:rsid w:val="008A748A"/>
    <w:rsid w:val="008A7FDE"/>
    <w:rsid w:val="008B34C1"/>
    <w:rsid w:val="008B45CD"/>
    <w:rsid w:val="008B495D"/>
    <w:rsid w:val="008B706A"/>
    <w:rsid w:val="008B74E7"/>
    <w:rsid w:val="008C0066"/>
    <w:rsid w:val="008C0D22"/>
    <w:rsid w:val="008C142D"/>
    <w:rsid w:val="008C14CD"/>
    <w:rsid w:val="008C220F"/>
    <w:rsid w:val="008C3996"/>
    <w:rsid w:val="008C493A"/>
    <w:rsid w:val="008C4FF1"/>
    <w:rsid w:val="008C5F7C"/>
    <w:rsid w:val="008C6EB8"/>
    <w:rsid w:val="008D0798"/>
    <w:rsid w:val="008D0F6B"/>
    <w:rsid w:val="008D125E"/>
    <w:rsid w:val="008D3A06"/>
    <w:rsid w:val="008D41C5"/>
    <w:rsid w:val="008D6BEE"/>
    <w:rsid w:val="008E1139"/>
    <w:rsid w:val="008E19A0"/>
    <w:rsid w:val="008E2C69"/>
    <w:rsid w:val="008E3B9C"/>
    <w:rsid w:val="008E5017"/>
    <w:rsid w:val="008E66D5"/>
    <w:rsid w:val="008E71AA"/>
    <w:rsid w:val="008F1FEB"/>
    <w:rsid w:val="008F2DFC"/>
    <w:rsid w:val="008F3273"/>
    <w:rsid w:val="008F4659"/>
    <w:rsid w:val="00901B0A"/>
    <w:rsid w:val="0090494C"/>
    <w:rsid w:val="00904E4E"/>
    <w:rsid w:val="00905220"/>
    <w:rsid w:val="009061DA"/>
    <w:rsid w:val="009069E3"/>
    <w:rsid w:val="00907EBA"/>
    <w:rsid w:val="00912FAE"/>
    <w:rsid w:val="0091320E"/>
    <w:rsid w:val="00914A96"/>
    <w:rsid w:val="00915E96"/>
    <w:rsid w:val="00916189"/>
    <w:rsid w:val="009206B6"/>
    <w:rsid w:val="009208F4"/>
    <w:rsid w:val="00920DD9"/>
    <w:rsid w:val="00922DD9"/>
    <w:rsid w:val="00922DF0"/>
    <w:rsid w:val="0092537B"/>
    <w:rsid w:val="00925F09"/>
    <w:rsid w:val="009306C6"/>
    <w:rsid w:val="00931E6F"/>
    <w:rsid w:val="009332F7"/>
    <w:rsid w:val="00933775"/>
    <w:rsid w:val="009338C8"/>
    <w:rsid w:val="00933E58"/>
    <w:rsid w:val="009340FC"/>
    <w:rsid w:val="009344C5"/>
    <w:rsid w:val="00934D50"/>
    <w:rsid w:val="009361F7"/>
    <w:rsid w:val="0093679A"/>
    <w:rsid w:val="009414CE"/>
    <w:rsid w:val="00941A5F"/>
    <w:rsid w:val="00941F69"/>
    <w:rsid w:val="0094269F"/>
    <w:rsid w:val="00943D88"/>
    <w:rsid w:val="00944D20"/>
    <w:rsid w:val="009468FB"/>
    <w:rsid w:val="00947676"/>
    <w:rsid w:val="0094771B"/>
    <w:rsid w:val="009479D6"/>
    <w:rsid w:val="00950323"/>
    <w:rsid w:val="0095425E"/>
    <w:rsid w:val="00955665"/>
    <w:rsid w:val="0095602A"/>
    <w:rsid w:val="00956356"/>
    <w:rsid w:val="009564A9"/>
    <w:rsid w:val="009579D9"/>
    <w:rsid w:val="00957A11"/>
    <w:rsid w:val="00961363"/>
    <w:rsid w:val="00961991"/>
    <w:rsid w:val="00962009"/>
    <w:rsid w:val="00963319"/>
    <w:rsid w:val="00964913"/>
    <w:rsid w:val="00964A57"/>
    <w:rsid w:val="00966C3C"/>
    <w:rsid w:val="009704CA"/>
    <w:rsid w:val="00972DB7"/>
    <w:rsid w:val="0097358E"/>
    <w:rsid w:val="00975920"/>
    <w:rsid w:val="00975B3E"/>
    <w:rsid w:val="00975FF8"/>
    <w:rsid w:val="00977A10"/>
    <w:rsid w:val="00977A6A"/>
    <w:rsid w:val="00981A3B"/>
    <w:rsid w:val="00981F92"/>
    <w:rsid w:val="00990E8A"/>
    <w:rsid w:val="00993868"/>
    <w:rsid w:val="00994074"/>
    <w:rsid w:val="00994AB9"/>
    <w:rsid w:val="009A0704"/>
    <w:rsid w:val="009A0F62"/>
    <w:rsid w:val="009A1326"/>
    <w:rsid w:val="009A4260"/>
    <w:rsid w:val="009A54E7"/>
    <w:rsid w:val="009A6458"/>
    <w:rsid w:val="009A6573"/>
    <w:rsid w:val="009A6584"/>
    <w:rsid w:val="009A6A22"/>
    <w:rsid w:val="009A7F0A"/>
    <w:rsid w:val="009B08A3"/>
    <w:rsid w:val="009B227E"/>
    <w:rsid w:val="009B4AE4"/>
    <w:rsid w:val="009B4F8A"/>
    <w:rsid w:val="009B5470"/>
    <w:rsid w:val="009B5FAA"/>
    <w:rsid w:val="009B65D0"/>
    <w:rsid w:val="009B66C6"/>
    <w:rsid w:val="009B71DF"/>
    <w:rsid w:val="009B72C9"/>
    <w:rsid w:val="009C0C29"/>
    <w:rsid w:val="009C1457"/>
    <w:rsid w:val="009C3590"/>
    <w:rsid w:val="009C5547"/>
    <w:rsid w:val="009C5A54"/>
    <w:rsid w:val="009C798C"/>
    <w:rsid w:val="009D2974"/>
    <w:rsid w:val="009D32A1"/>
    <w:rsid w:val="009D43E6"/>
    <w:rsid w:val="009D6934"/>
    <w:rsid w:val="009D766D"/>
    <w:rsid w:val="009D7885"/>
    <w:rsid w:val="009E098C"/>
    <w:rsid w:val="009E0FF7"/>
    <w:rsid w:val="009E11B7"/>
    <w:rsid w:val="009E174D"/>
    <w:rsid w:val="009E2C0E"/>
    <w:rsid w:val="009E3809"/>
    <w:rsid w:val="009E5CE9"/>
    <w:rsid w:val="009E7860"/>
    <w:rsid w:val="009F076B"/>
    <w:rsid w:val="009F0F22"/>
    <w:rsid w:val="009F183A"/>
    <w:rsid w:val="009F18AB"/>
    <w:rsid w:val="009F204A"/>
    <w:rsid w:val="009F6A47"/>
    <w:rsid w:val="009F78F2"/>
    <w:rsid w:val="009F7CE2"/>
    <w:rsid w:val="00A00C41"/>
    <w:rsid w:val="00A00CEB"/>
    <w:rsid w:val="00A012E8"/>
    <w:rsid w:val="00A03701"/>
    <w:rsid w:val="00A040C6"/>
    <w:rsid w:val="00A06D23"/>
    <w:rsid w:val="00A06F39"/>
    <w:rsid w:val="00A10159"/>
    <w:rsid w:val="00A10739"/>
    <w:rsid w:val="00A12C3A"/>
    <w:rsid w:val="00A233C1"/>
    <w:rsid w:val="00A252EE"/>
    <w:rsid w:val="00A2762E"/>
    <w:rsid w:val="00A31BD2"/>
    <w:rsid w:val="00A3280A"/>
    <w:rsid w:val="00A32C57"/>
    <w:rsid w:val="00A33FE7"/>
    <w:rsid w:val="00A3519A"/>
    <w:rsid w:val="00A3548B"/>
    <w:rsid w:val="00A3559C"/>
    <w:rsid w:val="00A374B5"/>
    <w:rsid w:val="00A405A3"/>
    <w:rsid w:val="00A40C4F"/>
    <w:rsid w:val="00A41BEB"/>
    <w:rsid w:val="00A431F0"/>
    <w:rsid w:val="00A4573F"/>
    <w:rsid w:val="00A457A3"/>
    <w:rsid w:val="00A46E16"/>
    <w:rsid w:val="00A51701"/>
    <w:rsid w:val="00A52895"/>
    <w:rsid w:val="00A540E7"/>
    <w:rsid w:val="00A61748"/>
    <w:rsid w:val="00A64656"/>
    <w:rsid w:val="00A654E4"/>
    <w:rsid w:val="00A654EE"/>
    <w:rsid w:val="00A657C7"/>
    <w:rsid w:val="00A658A3"/>
    <w:rsid w:val="00A65E3D"/>
    <w:rsid w:val="00A668C4"/>
    <w:rsid w:val="00A67BF6"/>
    <w:rsid w:val="00A67C91"/>
    <w:rsid w:val="00A7226F"/>
    <w:rsid w:val="00A73D3E"/>
    <w:rsid w:val="00A74D23"/>
    <w:rsid w:val="00A8157D"/>
    <w:rsid w:val="00A81E53"/>
    <w:rsid w:val="00A82716"/>
    <w:rsid w:val="00A83A85"/>
    <w:rsid w:val="00A855BB"/>
    <w:rsid w:val="00A90CF4"/>
    <w:rsid w:val="00A90FEC"/>
    <w:rsid w:val="00A91DA6"/>
    <w:rsid w:val="00A93570"/>
    <w:rsid w:val="00A96E54"/>
    <w:rsid w:val="00A9740D"/>
    <w:rsid w:val="00A97977"/>
    <w:rsid w:val="00AA22B9"/>
    <w:rsid w:val="00AA24A1"/>
    <w:rsid w:val="00AA4594"/>
    <w:rsid w:val="00AA5E40"/>
    <w:rsid w:val="00AA6608"/>
    <w:rsid w:val="00AB2E85"/>
    <w:rsid w:val="00AB3F6D"/>
    <w:rsid w:val="00AB5F3C"/>
    <w:rsid w:val="00AB6FD9"/>
    <w:rsid w:val="00AB7EA7"/>
    <w:rsid w:val="00AC06AD"/>
    <w:rsid w:val="00AC0C17"/>
    <w:rsid w:val="00AC0E59"/>
    <w:rsid w:val="00AC1CB6"/>
    <w:rsid w:val="00AC2B13"/>
    <w:rsid w:val="00AC428B"/>
    <w:rsid w:val="00AC4792"/>
    <w:rsid w:val="00AC7D25"/>
    <w:rsid w:val="00AD136D"/>
    <w:rsid w:val="00AD2389"/>
    <w:rsid w:val="00AD4000"/>
    <w:rsid w:val="00AD64F3"/>
    <w:rsid w:val="00AD7988"/>
    <w:rsid w:val="00AE4B2B"/>
    <w:rsid w:val="00AE561F"/>
    <w:rsid w:val="00AF19C1"/>
    <w:rsid w:val="00AF49C2"/>
    <w:rsid w:val="00AF4CD5"/>
    <w:rsid w:val="00AF54DD"/>
    <w:rsid w:val="00AF720B"/>
    <w:rsid w:val="00B00122"/>
    <w:rsid w:val="00B008FE"/>
    <w:rsid w:val="00B01D5D"/>
    <w:rsid w:val="00B023AD"/>
    <w:rsid w:val="00B0522B"/>
    <w:rsid w:val="00B06693"/>
    <w:rsid w:val="00B06AB1"/>
    <w:rsid w:val="00B075FA"/>
    <w:rsid w:val="00B117CB"/>
    <w:rsid w:val="00B14421"/>
    <w:rsid w:val="00B146AB"/>
    <w:rsid w:val="00B17540"/>
    <w:rsid w:val="00B2116E"/>
    <w:rsid w:val="00B21F14"/>
    <w:rsid w:val="00B22E1A"/>
    <w:rsid w:val="00B25F78"/>
    <w:rsid w:val="00B26866"/>
    <w:rsid w:val="00B26FE5"/>
    <w:rsid w:val="00B274BE"/>
    <w:rsid w:val="00B3173F"/>
    <w:rsid w:val="00B32AA3"/>
    <w:rsid w:val="00B335B7"/>
    <w:rsid w:val="00B343AE"/>
    <w:rsid w:val="00B349BD"/>
    <w:rsid w:val="00B358A3"/>
    <w:rsid w:val="00B440BA"/>
    <w:rsid w:val="00B4604B"/>
    <w:rsid w:val="00B4643E"/>
    <w:rsid w:val="00B46D40"/>
    <w:rsid w:val="00B47BAD"/>
    <w:rsid w:val="00B5049E"/>
    <w:rsid w:val="00B525D5"/>
    <w:rsid w:val="00B542BB"/>
    <w:rsid w:val="00B5476B"/>
    <w:rsid w:val="00B55350"/>
    <w:rsid w:val="00B55780"/>
    <w:rsid w:val="00B564DB"/>
    <w:rsid w:val="00B578CD"/>
    <w:rsid w:val="00B60472"/>
    <w:rsid w:val="00B60D3F"/>
    <w:rsid w:val="00B61263"/>
    <w:rsid w:val="00B6235D"/>
    <w:rsid w:val="00B63CD6"/>
    <w:rsid w:val="00B63F94"/>
    <w:rsid w:val="00B648D2"/>
    <w:rsid w:val="00B65F8B"/>
    <w:rsid w:val="00B66302"/>
    <w:rsid w:val="00B670C4"/>
    <w:rsid w:val="00B70175"/>
    <w:rsid w:val="00B70F70"/>
    <w:rsid w:val="00B744E3"/>
    <w:rsid w:val="00B75026"/>
    <w:rsid w:val="00B76F11"/>
    <w:rsid w:val="00B776C7"/>
    <w:rsid w:val="00B77C81"/>
    <w:rsid w:val="00B80D37"/>
    <w:rsid w:val="00B81324"/>
    <w:rsid w:val="00B81BB8"/>
    <w:rsid w:val="00B8255D"/>
    <w:rsid w:val="00B832B8"/>
    <w:rsid w:val="00B84180"/>
    <w:rsid w:val="00B84AA1"/>
    <w:rsid w:val="00B85A03"/>
    <w:rsid w:val="00B91926"/>
    <w:rsid w:val="00B94090"/>
    <w:rsid w:val="00B95436"/>
    <w:rsid w:val="00B96555"/>
    <w:rsid w:val="00B96CC0"/>
    <w:rsid w:val="00B9703A"/>
    <w:rsid w:val="00B979B0"/>
    <w:rsid w:val="00BA1F37"/>
    <w:rsid w:val="00BA2007"/>
    <w:rsid w:val="00BA26E7"/>
    <w:rsid w:val="00BA3144"/>
    <w:rsid w:val="00BA369F"/>
    <w:rsid w:val="00BA517B"/>
    <w:rsid w:val="00BA5E75"/>
    <w:rsid w:val="00BA5FC0"/>
    <w:rsid w:val="00BA6BE5"/>
    <w:rsid w:val="00BB0A30"/>
    <w:rsid w:val="00BB2164"/>
    <w:rsid w:val="00BB24DD"/>
    <w:rsid w:val="00BB2837"/>
    <w:rsid w:val="00BB29D6"/>
    <w:rsid w:val="00BB2B98"/>
    <w:rsid w:val="00BB2C74"/>
    <w:rsid w:val="00BB2EDB"/>
    <w:rsid w:val="00BB37C9"/>
    <w:rsid w:val="00BB3A3D"/>
    <w:rsid w:val="00BB71CB"/>
    <w:rsid w:val="00BC010A"/>
    <w:rsid w:val="00BC09D5"/>
    <w:rsid w:val="00BC142D"/>
    <w:rsid w:val="00BC63F2"/>
    <w:rsid w:val="00BC6D4F"/>
    <w:rsid w:val="00BC6EE9"/>
    <w:rsid w:val="00BC7708"/>
    <w:rsid w:val="00BD2991"/>
    <w:rsid w:val="00BD2C32"/>
    <w:rsid w:val="00BD3C76"/>
    <w:rsid w:val="00BD43FC"/>
    <w:rsid w:val="00BD5587"/>
    <w:rsid w:val="00BD63F2"/>
    <w:rsid w:val="00BD66D4"/>
    <w:rsid w:val="00BD6EC9"/>
    <w:rsid w:val="00BD724F"/>
    <w:rsid w:val="00BE1200"/>
    <w:rsid w:val="00BE1D0F"/>
    <w:rsid w:val="00BE1F9B"/>
    <w:rsid w:val="00BE3870"/>
    <w:rsid w:val="00BE4871"/>
    <w:rsid w:val="00BE7E7E"/>
    <w:rsid w:val="00BF0F5F"/>
    <w:rsid w:val="00BF44E4"/>
    <w:rsid w:val="00BF60E3"/>
    <w:rsid w:val="00BF7D88"/>
    <w:rsid w:val="00C007DA"/>
    <w:rsid w:val="00C00981"/>
    <w:rsid w:val="00C03AAB"/>
    <w:rsid w:val="00C041FE"/>
    <w:rsid w:val="00C0610C"/>
    <w:rsid w:val="00C07FDD"/>
    <w:rsid w:val="00C10D90"/>
    <w:rsid w:val="00C118EB"/>
    <w:rsid w:val="00C11B23"/>
    <w:rsid w:val="00C12BA4"/>
    <w:rsid w:val="00C14FE3"/>
    <w:rsid w:val="00C173CD"/>
    <w:rsid w:val="00C21D16"/>
    <w:rsid w:val="00C267B4"/>
    <w:rsid w:val="00C27A7E"/>
    <w:rsid w:val="00C308B0"/>
    <w:rsid w:val="00C31A58"/>
    <w:rsid w:val="00C3634E"/>
    <w:rsid w:val="00C3680E"/>
    <w:rsid w:val="00C40023"/>
    <w:rsid w:val="00C402C9"/>
    <w:rsid w:val="00C40A30"/>
    <w:rsid w:val="00C41AE6"/>
    <w:rsid w:val="00C42526"/>
    <w:rsid w:val="00C42728"/>
    <w:rsid w:val="00C47149"/>
    <w:rsid w:val="00C4798C"/>
    <w:rsid w:val="00C509A6"/>
    <w:rsid w:val="00C512F6"/>
    <w:rsid w:val="00C52C0B"/>
    <w:rsid w:val="00C54FD6"/>
    <w:rsid w:val="00C55C62"/>
    <w:rsid w:val="00C55D98"/>
    <w:rsid w:val="00C55F00"/>
    <w:rsid w:val="00C56F4E"/>
    <w:rsid w:val="00C57F93"/>
    <w:rsid w:val="00C6016A"/>
    <w:rsid w:val="00C60B17"/>
    <w:rsid w:val="00C60E1E"/>
    <w:rsid w:val="00C6189E"/>
    <w:rsid w:val="00C6213E"/>
    <w:rsid w:val="00C627F4"/>
    <w:rsid w:val="00C647CC"/>
    <w:rsid w:val="00C65F47"/>
    <w:rsid w:val="00C66BF6"/>
    <w:rsid w:val="00C66DA3"/>
    <w:rsid w:val="00C7100D"/>
    <w:rsid w:val="00C73F7D"/>
    <w:rsid w:val="00C76AD2"/>
    <w:rsid w:val="00C77BF9"/>
    <w:rsid w:val="00C808DE"/>
    <w:rsid w:val="00C80A40"/>
    <w:rsid w:val="00C80D69"/>
    <w:rsid w:val="00C80DE4"/>
    <w:rsid w:val="00C81AB6"/>
    <w:rsid w:val="00C82353"/>
    <w:rsid w:val="00C846DF"/>
    <w:rsid w:val="00C84C31"/>
    <w:rsid w:val="00C84DBB"/>
    <w:rsid w:val="00C84E98"/>
    <w:rsid w:val="00C85A3A"/>
    <w:rsid w:val="00C8620C"/>
    <w:rsid w:val="00C87152"/>
    <w:rsid w:val="00C92F19"/>
    <w:rsid w:val="00C963A3"/>
    <w:rsid w:val="00C96A1D"/>
    <w:rsid w:val="00C973A8"/>
    <w:rsid w:val="00CA06EC"/>
    <w:rsid w:val="00CA34AE"/>
    <w:rsid w:val="00CA3FAB"/>
    <w:rsid w:val="00CA4719"/>
    <w:rsid w:val="00CA6337"/>
    <w:rsid w:val="00CA6836"/>
    <w:rsid w:val="00CB1291"/>
    <w:rsid w:val="00CB2E18"/>
    <w:rsid w:val="00CB3F4C"/>
    <w:rsid w:val="00CB4A9C"/>
    <w:rsid w:val="00CB4DEA"/>
    <w:rsid w:val="00CB5E9A"/>
    <w:rsid w:val="00CB6292"/>
    <w:rsid w:val="00CB7485"/>
    <w:rsid w:val="00CB7C50"/>
    <w:rsid w:val="00CB7D3D"/>
    <w:rsid w:val="00CC03A2"/>
    <w:rsid w:val="00CC37B6"/>
    <w:rsid w:val="00CC4613"/>
    <w:rsid w:val="00CC4672"/>
    <w:rsid w:val="00CC4B3F"/>
    <w:rsid w:val="00CC5C21"/>
    <w:rsid w:val="00CC61B5"/>
    <w:rsid w:val="00CC6B25"/>
    <w:rsid w:val="00CC6B3C"/>
    <w:rsid w:val="00CC6C99"/>
    <w:rsid w:val="00CD109B"/>
    <w:rsid w:val="00CD12A4"/>
    <w:rsid w:val="00CD1658"/>
    <w:rsid w:val="00CD26C5"/>
    <w:rsid w:val="00CD3D21"/>
    <w:rsid w:val="00CE01DF"/>
    <w:rsid w:val="00CE10C2"/>
    <w:rsid w:val="00CE3683"/>
    <w:rsid w:val="00CE3C56"/>
    <w:rsid w:val="00CE4156"/>
    <w:rsid w:val="00CE4E9D"/>
    <w:rsid w:val="00CE7E85"/>
    <w:rsid w:val="00CF0B98"/>
    <w:rsid w:val="00CF1384"/>
    <w:rsid w:val="00CF2118"/>
    <w:rsid w:val="00CF38E1"/>
    <w:rsid w:val="00CF5400"/>
    <w:rsid w:val="00CF5754"/>
    <w:rsid w:val="00CF7811"/>
    <w:rsid w:val="00D01626"/>
    <w:rsid w:val="00D03F44"/>
    <w:rsid w:val="00D05EC5"/>
    <w:rsid w:val="00D06E13"/>
    <w:rsid w:val="00D07578"/>
    <w:rsid w:val="00D07D89"/>
    <w:rsid w:val="00D10E62"/>
    <w:rsid w:val="00D11459"/>
    <w:rsid w:val="00D1183D"/>
    <w:rsid w:val="00D11A76"/>
    <w:rsid w:val="00D12851"/>
    <w:rsid w:val="00D13603"/>
    <w:rsid w:val="00D14159"/>
    <w:rsid w:val="00D1567D"/>
    <w:rsid w:val="00D172C0"/>
    <w:rsid w:val="00D20762"/>
    <w:rsid w:val="00D23BD0"/>
    <w:rsid w:val="00D25254"/>
    <w:rsid w:val="00D27B1F"/>
    <w:rsid w:val="00D30645"/>
    <w:rsid w:val="00D3191C"/>
    <w:rsid w:val="00D36109"/>
    <w:rsid w:val="00D36D8D"/>
    <w:rsid w:val="00D36FE4"/>
    <w:rsid w:val="00D40FB2"/>
    <w:rsid w:val="00D41517"/>
    <w:rsid w:val="00D43404"/>
    <w:rsid w:val="00D45DEC"/>
    <w:rsid w:val="00D47EAB"/>
    <w:rsid w:val="00D503EC"/>
    <w:rsid w:val="00D50D8E"/>
    <w:rsid w:val="00D51E61"/>
    <w:rsid w:val="00D53AF8"/>
    <w:rsid w:val="00D54A4D"/>
    <w:rsid w:val="00D559B2"/>
    <w:rsid w:val="00D5686F"/>
    <w:rsid w:val="00D6434F"/>
    <w:rsid w:val="00D6537B"/>
    <w:rsid w:val="00D65857"/>
    <w:rsid w:val="00D65E4C"/>
    <w:rsid w:val="00D66A3B"/>
    <w:rsid w:val="00D70D43"/>
    <w:rsid w:val="00D71876"/>
    <w:rsid w:val="00D71B5C"/>
    <w:rsid w:val="00D71C00"/>
    <w:rsid w:val="00D71EE5"/>
    <w:rsid w:val="00D7204A"/>
    <w:rsid w:val="00D765BB"/>
    <w:rsid w:val="00D77A48"/>
    <w:rsid w:val="00D81130"/>
    <w:rsid w:val="00D82506"/>
    <w:rsid w:val="00D83A52"/>
    <w:rsid w:val="00D84750"/>
    <w:rsid w:val="00D84FD4"/>
    <w:rsid w:val="00D92A41"/>
    <w:rsid w:val="00D93073"/>
    <w:rsid w:val="00D950B4"/>
    <w:rsid w:val="00D95DAC"/>
    <w:rsid w:val="00DA19E5"/>
    <w:rsid w:val="00DA2E62"/>
    <w:rsid w:val="00DA35AF"/>
    <w:rsid w:val="00DA3603"/>
    <w:rsid w:val="00DA451F"/>
    <w:rsid w:val="00DA4D2A"/>
    <w:rsid w:val="00DA5804"/>
    <w:rsid w:val="00DB1AD7"/>
    <w:rsid w:val="00DB23E8"/>
    <w:rsid w:val="00DB3C66"/>
    <w:rsid w:val="00DB47B9"/>
    <w:rsid w:val="00DB4A6D"/>
    <w:rsid w:val="00DC287C"/>
    <w:rsid w:val="00DC2AFD"/>
    <w:rsid w:val="00DC38BB"/>
    <w:rsid w:val="00DC3B1C"/>
    <w:rsid w:val="00DC4150"/>
    <w:rsid w:val="00DC44CD"/>
    <w:rsid w:val="00DC509A"/>
    <w:rsid w:val="00DC5D5C"/>
    <w:rsid w:val="00DC6728"/>
    <w:rsid w:val="00DD0D26"/>
    <w:rsid w:val="00DD1C99"/>
    <w:rsid w:val="00DD1D44"/>
    <w:rsid w:val="00DD41EA"/>
    <w:rsid w:val="00DD6307"/>
    <w:rsid w:val="00DD635D"/>
    <w:rsid w:val="00DE0F33"/>
    <w:rsid w:val="00DE1440"/>
    <w:rsid w:val="00DE2ECF"/>
    <w:rsid w:val="00DE2EFD"/>
    <w:rsid w:val="00DE44BE"/>
    <w:rsid w:val="00DE4A11"/>
    <w:rsid w:val="00DE714C"/>
    <w:rsid w:val="00DF001A"/>
    <w:rsid w:val="00DF1514"/>
    <w:rsid w:val="00DF19A3"/>
    <w:rsid w:val="00DF212B"/>
    <w:rsid w:val="00DF3C1E"/>
    <w:rsid w:val="00DF3FE7"/>
    <w:rsid w:val="00DF41DA"/>
    <w:rsid w:val="00DF576C"/>
    <w:rsid w:val="00DF5E54"/>
    <w:rsid w:val="00E00772"/>
    <w:rsid w:val="00E00C47"/>
    <w:rsid w:val="00E01342"/>
    <w:rsid w:val="00E01529"/>
    <w:rsid w:val="00E01917"/>
    <w:rsid w:val="00E02618"/>
    <w:rsid w:val="00E02E1B"/>
    <w:rsid w:val="00E0598A"/>
    <w:rsid w:val="00E0788C"/>
    <w:rsid w:val="00E10A2E"/>
    <w:rsid w:val="00E10AF5"/>
    <w:rsid w:val="00E11361"/>
    <w:rsid w:val="00E15DBA"/>
    <w:rsid w:val="00E16988"/>
    <w:rsid w:val="00E201A3"/>
    <w:rsid w:val="00E23E9D"/>
    <w:rsid w:val="00E24236"/>
    <w:rsid w:val="00E25AB6"/>
    <w:rsid w:val="00E25FB7"/>
    <w:rsid w:val="00E30393"/>
    <w:rsid w:val="00E30E4A"/>
    <w:rsid w:val="00E31CA0"/>
    <w:rsid w:val="00E32272"/>
    <w:rsid w:val="00E33CE2"/>
    <w:rsid w:val="00E349A1"/>
    <w:rsid w:val="00E35094"/>
    <w:rsid w:val="00E359AC"/>
    <w:rsid w:val="00E36D9F"/>
    <w:rsid w:val="00E36F70"/>
    <w:rsid w:val="00E416CE"/>
    <w:rsid w:val="00E42409"/>
    <w:rsid w:val="00E448D2"/>
    <w:rsid w:val="00E45E6E"/>
    <w:rsid w:val="00E46226"/>
    <w:rsid w:val="00E4639D"/>
    <w:rsid w:val="00E47984"/>
    <w:rsid w:val="00E503AD"/>
    <w:rsid w:val="00E518C3"/>
    <w:rsid w:val="00E525EA"/>
    <w:rsid w:val="00E5356F"/>
    <w:rsid w:val="00E53E2C"/>
    <w:rsid w:val="00E550BC"/>
    <w:rsid w:val="00E55B23"/>
    <w:rsid w:val="00E603AD"/>
    <w:rsid w:val="00E60ACE"/>
    <w:rsid w:val="00E62858"/>
    <w:rsid w:val="00E64C2F"/>
    <w:rsid w:val="00E65969"/>
    <w:rsid w:val="00E66E49"/>
    <w:rsid w:val="00E67F57"/>
    <w:rsid w:val="00E70B71"/>
    <w:rsid w:val="00E70F98"/>
    <w:rsid w:val="00E72EF0"/>
    <w:rsid w:val="00E735FC"/>
    <w:rsid w:val="00E75740"/>
    <w:rsid w:val="00E81857"/>
    <w:rsid w:val="00E822C6"/>
    <w:rsid w:val="00E838ED"/>
    <w:rsid w:val="00E84594"/>
    <w:rsid w:val="00E86C8D"/>
    <w:rsid w:val="00E86D59"/>
    <w:rsid w:val="00E87E92"/>
    <w:rsid w:val="00E9104D"/>
    <w:rsid w:val="00E913A9"/>
    <w:rsid w:val="00E94334"/>
    <w:rsid w:val="00E9449A"/>
    <w:rsid w:val="00EA0345"/>
    <w:rsid w:val="00EA0457"/>
    <w:rsid w:val="00EA26FE"/>
    <w:rsid w:val="00EA35AA"/>
    <w:rsid w:val="00EA493C"/>
    <w:rsid w:val="00EA4E5B"/>
    <w:rsid w:val="00EA79AF"/>
    <w:rsid w:val="00EB0CF6"/>
    <w:rsid w:val="00EB2193"/>
    <w:rsid w:val="00EB27E0"/>
    <w:rsid w:val="00EB2DBE"/>
    <w:rsid w:val="00EB4853"/>
    <w:rsid w:val="00EB4A1E"/>
    <w:rsid w:val="00EB657F"/>
    <w:rsid w:val="00EB74DF"/>
    <w:rsid w:val="00EB75F7"/>
    <w:rsid w:val="00EB7E93"/>
    <w:rsid w:val="00EC28EF"/>
    <w:rsid w:val="00EC3204"/>
    <w:rsid w:val="00EC39E9"/>
    <w:rsid w:val="00EC70B7"/>
    <w:rsid w:val="00ED03B0"/>
    <w:rsid w:val="00ED06BB"/>
    <w:rsid w:val="00ED0FE8"/>
    <w:rsid w:val="00ED2F57"/>
    <w:rsid w:val="00ED3A7E"/>
    <w:rsid w:val="00ED5389"/>
    <w:rsid w:val="00ED665B"/>
    <w:rsid w:val="00ED7AD8"/>
    <w:rsid w:val="00EE0B48"/>
    <w:rsid w:val="00EE192B"/>
    <w:rsid w:val="00EE3AB7"/>
    <w:rsid w:val="00EE4746"/>
    <w:rsid w:val="00EE4C85"/>
    <w:rsid w:val="00EE66E1"/>
    <w:rsid w:val="00EE6D84"/>
    <w:rsid w:val="00EF070A"/>
    <w:rsid w:val="00EF1F48"/>
    <w:rsid w:val="00EF37FC"/>
    <w:rsid w:val="00EF46ED"/>
    <w:rsid w:val="00EF4A64"/>
    <w:rsid w:val="00EF4A96"/>
    <w:rsid w:val="00EF4EC3"/>
    <w:rsid w:val="00EF5EF0"/>
    <w:rsid w:val="00EF730D"/>
    <w:rsid w:val="00EF7860"/>
    <w:rsid w:val="00F00EF3"/>
    <w:rsid w:val="00F0153B"/>
    <w:rsid w:val="00F01733"/>
    <w:rsid w:val="00F017D1"/>
    <w:rsid w:val="00F01BDF"/>
    <w:rsid w:val="00F0235A"/>
    <w:rsid w:val="00F03666"/>
    <w:rsid w:val="00F06E95"/>
    <w:rsid w:val="00F07030"/>
    <w:rsid w:val="00F07220"/>
    <w:rsid w:val="00F10F5B"/>
    <w:rsid w:val="00F12B65"/>
    <w:rsid w:val="00F14319"/>
    <w:rsid w:val="00F14819"/>
    <w:rsid w:val="00F21E27"/>
    <w:rsid w:val="00F22259"/>
    <w:rsid w:val="00F224F5"/>
    <w:rsid w:val="00F23162"/>
    <w:rsid w:val="00F23410"/>
    <w:rsid w:val="00F234D7"/>
    <w:rsid w:val="00F24D39"/>
    <w:rsid w:val="00F25754"/>
    <w:rsid w:val="00F25A71"/>
    <w:rsid w:val="00F3064C"/>
    <w:rsid w:val="00F32048"/>
    <w:rsid w:val="00F3383D"/>
    <w:rsid w:val="00F34A65"/>
    <w:rsid w:val="00F37568"/>
    <w:rsid w:val="00F40072"/>
    <w:rsid w:val="00F41BF7"/>
    <w:rsid w:val="00F428D7"/>
    <w:rsid w:val="00F42C5F"/>
    <w:rsid w:val="00F43F20"/>
    <w:rsid w:val="00F4453A"/>
    <w:rsid w:val="00F44F91"/>
    <w:rsid w:val="00F45B1F"/>
    <w:rsid w:val="00F464F7"/>
    <w:rsid w:val="00F4746D"/>
    <w:rsid w:val="00F47A43"/>
    <w:rsid w:val="00F516D9"/>
    <w:rsid w:val="00F518FE"/>
    <w:rsid w:val="00F52454"/>
    <w:rsid w:val="00F53792"/>
    <w:rsid w:val="00F53A72"/>
    <w:rsid w:val="00F54F5A"/>
    <w:rsid w:val="00F56262"/>
    <w:rsid w:val="00F56ACF"/>
    <w:rsid w:val="00F62AEF"/>
    <w:rsid w:val="00F63112"/>
    <w:rsid w:val="00F63C51"/>
    <w:rsid w:val="00F64102"/>
    <w:rsid w:val="00F66D2A"/>
    <w:rsid w:val="00F670E9"/>
    <w:rsid w:val="00F7097F"/>
    <w:rsid w:val="00F72DF1"/>
    <w:rsid w:val="00F73917"/>
    <w:rsid w:val="00F75CC3"/>
    <w:rsid w:val="00F760FB"/>
    <w:rsid w:val="00F777C6"/>
    <w:rsid w:val="00F81424"/>
    <w:rsid w:val="00F81B59"/>
    <w:rsid w:val="00F83528"/>
    <w:rsid w:val="00F836BF"/>
    <w:rsid w:val="00F8411C"/>
    <w:rsid w:val="00F84AC0"/>
    <w:rsid w:val="00F85A1B"/>
    <w:rsid w:val="00F86569"/>
    <w:rsid w:val="00F91AE9"/>
    <w:rsid w:val="00F92138"/>
    <w:rsid w:val="00F928C8"/>
    <w:rsid w:val="00F93110"/>
    <w:rsid w:val="00F95929"/>
    <w:rsid w:val="00F96971"/>
    <w:rsid w:val="00F9698F"/>
    <w:rsid w:val="00F97055"/>
    <w:rsid w:val="00FA087D"/>
    <w:rsid w:val="00FA0893"/>
    <w:rsid w:val="00FA338F"/>
    <w:rsid w:val="00FA7F9C"/>
    <w:rsid w:val="00FB20A6"/>
    <w:rsid w:val="00FB6AAF"/>
    <w:rsid w:val="00FB6E1B"/>
    <w:rsid w:val="00FC1864"/>
    <w:rsid w:val="00FC354D"/>
    <w:rsid w:val="00FC4B44"/>
    <w:rsid w:val="00FC6C06"/>
    <w:rsid w:val="00FC6CEB"/>
    <w:rsid w:val="00FC7464"/>
    <w:rsid w:val="00FD1F2D"/>
    <w:rsid w:val="00FD2AC4"/>
    <w:rsid w:val="00FD30DB"/>
    <w:rsid w:val="00FD31DF"/>
    <w:rsid w:val="00FD37EB"/>
    <w:rsid w:val="00FD656D"/>
    <w:rsid w:val="00FD726C"/>
    <w:rsid w:val="00FE0196"/>
    <w:rsid w:val="00FE25CE"/>
    <w:rsid w:val="00FE2825"/>
    <w:rsid w:val="00FE369E"/>
    <w:rsid w:val="00FE68B8"/>
    <w:rsid w:val="00FE6C1F"/>
    <w:rsid w:val="00FE7198"/>
    <w:rsid w:val="00FF3335"/>
    <w:rsid w:val="00FF357C"/>
    <w:rsid w:val="00FF3589"/>
    <w:rsid w:val="00FF3C64"/>
    <w:rsid w:val="00FF467E"/>
    <w:rsid w:val="00FF5C7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1B2540-15F5-40A4-9648-467A3204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D"/>
    <w:rPr>
      <w:sz w:val="24"/>
      <w:szCs w:val="24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432F0F"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340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3B0B0B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1A34D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5096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34D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55096C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1A34D3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55096C"/>
    <w:pPr>
      <w:jc w:val="center"/>
    </w:pPr>
    <w:rPr>
      <w:b/>
      <w:bCs/>
    </w:rPr>
  </w:style>
  <w:style w:type="character" w:customStyle="1" w:styleId="a8">
    <w:name w:val="Подзаголовок Знак"/>
    <w:link w:val="a7"/>
    <w:uiPriority w:val="99"/>
    <w:locked/>
    <w:rsid w:val="001A34D3"/>
    <w:rPr>
      <w:rFonts w:ascii="Cambria" w:hAnsi="Cambria" w:cs="Cambria"/>
      <w:sz w:val="24"/>
      <w:szCs w:val="24"/>
    </w:rPr>
  </w:style>
  <w:style w:type="paragraph" w:styleId="3">
    <w:name w:val="Body Text Indent 3"/>
    <w:basedOn w:val="a"/>
    <w:link w:val="30"/>
    <w:uiPriority w:val="99"/>
    <w:rsid w:val="0010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A34D3"/>
    <w:rPr>
      <w:sz w:val="16"/>
      <w:szCs w:val="16"/>
    </w:rPr>
  </w:style>
  <w:style w:type="paragraph" w:customStyle="1" w:styleId="a9">
    <w:name w:val="Знак"/>
    <w:basedOn w:val="a"/>
    <w:uiPriority w:val="99"/>
    <w:rsid w:val="0004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70F00"/>
    <w:rPr>
      <w:sz w:val="24"/>
      <w:szCs w:val="24"/>
    </w:rPr>
  </w:style>
  <w:style w:type="paragraph" w:styleId="ac">
    <w:name w:val="footer"/>
    <w:basedOn w:val="a"/>
    <w:link w:val="ad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9102E"/>
    <w:rPr>
      <w:sz w:val="24"/>
      <w:szCs w:val="24"/>
    </w:rPr>
  </w:style>
  <w:style w:type="paragraph" w:customStyle="1" w:styleId="11">
    <w:name w:val="Знак1"/>
    <w:basedOn w:val="a"/>
    <w:uiPriority w:val="99"/>
    <w:rsid w:val="00773B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DF00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432F0F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3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A34D3"/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 Знак Знак Знак Знак"/>
    <w:basedOn w:val="a"/>
    <w:uiPriority w:val="99"/>
    <w:rsid w:val="00F62A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73364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1A34D3"/>
    <w:rPr>
      <w:sz w:val="24"/>
      <w:szCs w:val="24"/>
    </w:rPr>
  </w:style>
  <w:style w:type="table" w:styleId="af2">
    <w:name w:val="Table Grid"/>
    <w:basedOn w:val="a1"/>
    <w:uiPriority w:val="99"/>
    <w:rsid w:val="007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73364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73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uiPriority w:val="99"/>
    <w:rsid w:val="00C65F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C6E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116B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116B65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"/>
    <w:basedOn w:val="a"/>
    <w:uiPriority w:val="99"/>
    <w:rsid w:val="006305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6305E6"/>
  </w:style>
  <w:style w:type="paragraph" w:styleId="af9">
    <w:name w:val="List Paragraph"/>
    <w:basedOn w:val="a"/>
    <w:uiPriority w:val="99"/>
    <w:qFormat/>
    <w:rsid w:val="00C73F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66F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a">
    <w:name w:val="Hyperlink"/>
    <w:uiPriority w:val="99"/>
    <w:rsid w:val="00D93073"/>
    <w:rPr>
      <w:color w:val="0000FF"/>
      <w:u w:val="single"/>
    </w:rPr>
  </w:style>
  <w:style w:type="character" w:styleId="afb">
    <w:name w:val="FollowedHyperlink"/>
    <w:uiPriority w:val="99"/>
    <w:rsid w:val="00D93073"/>
    <w:rPr>
      <w:color w:val="800080"/>
      <w:u w:val="single"/>
    </w:rPr>
  </w:style>
  <w:style w:type="paragraph" w:customStyle="1" w:styleId="xl79">
    <w:name w:val="xl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99">
    <w:name w:val="xl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uiPriority w:val="99"/>
    <w:rsid w:val="00D9307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1">
    <w:name w:val="xl2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2">
    <w:name w:val="xl2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9">
    <w:name w:val="xl2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49">
    <w:name w:val="xl2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60">
    <w:name w:val="xl2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8">
    <w:name w:val="xl2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9">
    <w:name w:val="xl2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2">
    <w:name w:val="xl2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1">
    <w:name w:val="xl2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6">
    <w:name w:val="xl306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1">
    <w:name w:val="xl311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4">
    <w:name w:val="xl3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8">
    <w:name w:val="xl318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1">
    <w:name w:val="xl321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75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977A6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CD165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CD165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22">
    <w:name w:val="xl322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23">
    <w:name w:val="xl323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4">
    <w:name w:val="xl324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5">
    <w:name w:val="xl325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6">
    <w:name w:val="xl326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27">
    <w:name w:val="xl327"/>
    <w:basedOn w:val="a"/>
    <w:uiPriority w:val="99"/>
    <w:rsid w:val="00BA314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21">
    <w:name w:val="Знак2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3B0B0B"/>
    <w:pPr>
      <w:ind w:left="720"/>
    </w:pPr>
  </w:style>
  <w:style w:type="paragraph" w:customStyle="1" w:styleId="15">
    <w:name w:val="Знак Знак Знак Знак Знак Знак Знак1 Знак Знак Знак Знак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3B0B0B"/>
    <w:pPr>
      <w:ind w:right="-34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locked/>
    <w:rsid w:val="003B0B0B"/>
    <w:rPr>
      <w:sz w:val="24"/>
      <w:szCs w:val="24"/>
    </w:rPr>
  </w:style>
  <w:style w:type="paragraph" w:styleId="afc">
    <w:name w:val="Block Text"/>
    <w:basedOn w:val="a"/>
    <w:uiPriority w:val="99"/>
    <w:rsid w:val="003B0B0B"/>
    <w:pPr>
      <w:ind w:left="567" w:right="-34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3B0B0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3B0B0B"/>
    <w:rPr>
      <w:sz w:val="24"/>
      <w:szCs w:val="24"/>
    </w:rPr>
  </w:style>
  <w:style w:type="paragraph" w:customStyle="1" w:styleId="Default">
    <w:name w:val="Default"/>
    <w:uiPriority w:val="99"/>
    <w:rsid w:val="003B0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"/>
    <w:basedOn w:val="a"/>
    <w:uiPriority w:val="99"/>
    <w:rsid w:val="003B0B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 Знак Знак Знак Знак1 Знак Знак Знак Знак2"/>
    <w:basedOn w:val="a"/>
    <w:uiPriority w:val="99"/>
    <w:rsid w:val="00177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1"/>
    <w:basedOn w:val="a"/>
    <w:uiPriority w:val="99"/>
    <w:rsid w:val="00AD4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Основной текст_"/>
    <w:link w:val="26"/>
    <w:uiPriority w:val="99"/>
    <w:locked/>
    <w:rsid w:val="00493D08"/>
    <w:rPr>
      <w:sz w:val="27"/>
      <w:szCs w:val="27"/>
    </w:rPr>
  </w:style>
  <w:style w:type="paragraph" w:customStyle="1" w:styleId="26">
    <w:name w:val="Основной текст2"/>
    <w:basedOn w:val="a"/>
    <w:link w:val="afe"/>
    <w:uiPriority w:val="99"/>
    <w:rsid w:val="00493D08"/>
    <w:pPr>
      <w:widowControl w:val="0"/>
      <w:shd w:val="clear" w:color="auto" w:fill="FFFFFF"/>
      <w:spacing w:before="600" w:after="420" w:line="24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uiPriority w:val="99"/>
    <w:locked/>
    <w:rsid w:val="00637D54"/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637D54"/>
    <w:pPr>
      <w:widowControl w:val="0"/>
      <w:shd w:val="clear" w:color="auto" w:fill="FFFFFF"/>
      <w:spacing w:after="120" w:line="240" w:lineRule="atLeast"/>
    </w:pPr>
    <w:rPr>
      <w:b/>
      <w:bCs/>
      <w:sz w:val="27"/>
      <w:szCs w:val="27"/>
    </w:rPr>
  </w:style>
  <w:style w:type="character" w:styleId="aff">
    <w:name w:val="Strong"/>
    <w:uiPriority w:val="99"/>
    <w:qFormat/>
    <w:rsid w:val="00A40C4F"/>
    <w:rPr>
      <w:b/>
      <w:bCs/>
    </w:rPr>
  </w:style>
  <w:style w:type="paragraph" w:styleId="31">
    <w:name w:val="Body Text 3"/>
    <w:basedOn w:val="a"/>
    <w:link w:val="32"/>
    <w:uiPriority w:val="99"/>
    <w:locked/>
    <w:rsid w:val="00C710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525EA"/>
    <w:rPr>
      <w:sz w:val="16"/>
      <w:szCs w:val="16"/>
    </w:rPr>
  </w:style>
  <w:style w:type="character" w:customStyle="1" w:styleId="aff0">
    <w:name w:val="Знак Знак"/>
    <w:uiPriority w:val="99"/>
    <w:rsid w:val="0059421F"/>
    <w:rPr>
      <w:sz w:val="16"/>
      <w:szCs w:val="16"/>
      <w:lang w:val="ru-RU" w:eastAsia="ru-RU"/>
    </w:rPr>
  </w:style>
  <w:style w:type="paragraph" w:customStyle="1" w:styleId="Text">
    <w:name w:val="Text"/>
    <w:basedOn w:val="a"/>
    <w:rsid w:val="00565937"/>
    <w:pPr>
      <w:spacing w:after="240"/>
    </w:pPr>
    <w:rPr>
      <w:szCs w:val="20"/>
      <w:lang w:val="en-US" w:eastAsia="en-US"/>
    </w:rPr>
  </w:style>
  <w:style w:type="character" w:customStyle="1" w:styleId="apple-style-span">
    <w:name w:val="apple-style-span"/>
    <w:basedOn w:val="a0"/>
    <w:rsid w:val="002C5134"/>
  </w:style>
  <w:style w:type="character" w:customStyle="1" w:styleId="js-phone-number">
    <w:name w:val="js-phone-number"/>
    <w:basedOn w:val="a0"/>
    <w:rsid w:val="002C3D43"/>
  </w:style>
  <w:style w:type="character" w:customStyle="1" w:styleId="apple-converted-space">
    <w:name w:val="apple-converted-space"/>
    <w:basedOn w:val="a0"/>
    <w:rsid w:val="0086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ureng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ureng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urengo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4687-1456-4524-82A4-563C4D3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нергетики и ЖКК</Company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ata_48</dc:creator>
  <cp:lastModifiedBy>ADM61</cp:lastModifiedBy>
  <cp:revision>34</cp:revision>
  <cp:lastPrinted>2017-02-13T04:06:00Z</cp:lastPrinted>
  <dcterms:created xsi:type="dcterms:W3CDTF">2017-09-12T04:39:00Z</dcterms:created>
  <dcterms:modified xsi:type="dcterms:W3CDTF">2019-06-21T03:25:00Z</dcterms:modified>
</cp:coreProperties>
</file>